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CF5B" w14:textId="1695656C" w:rsidR="00306B68" w:rsidRPr="00EA4174" w:rsidRDefault="00306B68" w:rsidP="00306B6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Pr="00EA4174">
        <w:rPr>
          <w:rFonts w:ascii="Times New Roman" w:hAnsi="Times New Roman" w:cs="Times New Roman"/>
          <w:sz w:val="24"/>
          <w:szCs w:val="24"/>
        </w:rPr>
        <w:t>711-I</w:t>
      </w:r>
      <w:r w:rsidR="00453D23">
        <w:rPr>
          <w:rFonts w:ascii="Times New Roman" w:hAnsi="Times New Roman" w:cs="Times New Roman"/>
          <w:sz w:val="24"/>
          <w:szCs w:val="24"/>
        </w:rPr>
        <w:t>-306-</w:t>
      </w:r>
      <w:r w:rsidRPr="00EA4174">
        <w:rPr>
          <w:rFonts w:ascii="Times New Roman" w:hAnsi="Times New Roman" w:cs="Times New Roman"/>
          <w:sz w:val="24"/>
          <w:szCs w:val="24"/>
        </w:rPr>
        <w:t>P-2</w:t>
      </w:r>
      <w:r w:rsidR="005874EE" w:rsidRPr="00EA4174">
        <w:rPr>
          <w:rFonts w:ascii="Times New Roman" w:hAnsi="Times New Roman" w:cs="Times New Roman"/>
          <w:sz w:val="24"/>
          <w:szCs w:val="24"/>
        </w:rPr>
        <w:t>80</w:t>
      </w:r>
      <w:r w:rsidRPr="00EA4174">
        <w:rPr>
          <w:rFonts w:ascii="Times New Roman" w:hAnsi="Times New Roman" w:cs="Times New Roman"/>
          <w:sz w:val="24"/>
          <w:szCs w:val="24"/>
        </w:rPr>
        <w:t>-21/2</w:t>
      </w:r>
      <w:r w:rsidR="00453D23">
        <w:rPr>
          <w:rFonts w:ascii="Times New Roman" w:hAnsi="Times New Roman" w:cs="Times New Roman"/>
          <w:sz w:val="24"/>
          <w:szCs w:val="24"/>
        </w:rPr>
        <w:t>3</w:t>
      </w:r>
      <w:r w:rsidR="00446194" w:rsidRPr="00EA4174">
        <w:rPr>
          <w:rFonts w:ascii="Times New Roman" w:hAnsi="Times New Roman" w:cs="Times New Roman"/>
          <w:sz w:val="24"/>
          <w:szCs w:val="24"/>
        </w:rPr>
        <w:t>-</w:t>
      </w:r>
      <w:r w:rsidR="00453D23">
        <w:rPr>
          <w:rFonts w:ascii="Times New Roman" w:hAnsi="Times New Roman" w:cs="Times New Roman"/>
          <w:sz w:val="24"/>
          <w:szCs w:val="24"/>
        </w:rPr>
        <w:t>06</w:t>
      </w:r>
      <w:r w:rsidRPr="00EA4174">
        <w:rPr>
          <w:rFonts w:ascii="Times New Roman" w:hAnsi="Times New Roman" w:cs="Times New Roman"/>
          <w:sz w:val="24"/>
          <w:szCs w:val="24"/>
        </w:rPr>
        <w:t>-17</w:t>
      </w:r>
    </w:p>
    <w:p w14:paraId="5DDE2234" w14:textId="139BCACD" w:rsidR="00357E61" w:rsidRPr="00EA4174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EA4174">
        <w:rPr>
          <w:color w:val="auto"/>
        </w:rPr>
        <w:t xml:space="preserve">Zagreb, </w:t>
      </w:r>
      <w:r w:rsidR="00446194" w:rsidRPr="00EA4174">
        <w:rPr>
          <w:color w:val="auto"/>
        </w:rPr>
        <w:t>21. listopada</w:t>
      </w:r>
      <w:r w:rsidR="006379A6" w:rsidRPr="00EA4174">
        <w:rPr>
          <w:color w:val="auto"/>
        </w:rPr>
        <w:t xml:space="preserve"> </w:t>
      </w:r>
      <w:r w:rsidR="00065D21" w:rsidRPr="00EA4174">
        <w:rPr>
          <w:color w:val="auto"/>
        </w:rPr>
        <w:t>20</w:t>
      </w:r>
      <w:r w:rsidR="003C61A7" w:rsidRPr="00EA4174">
        <w:rPr>
          <w:color w:val="auto"/>
        </w:rPr>
        <w:t>2</w:t>
      </w:r>
      <w:r w:rsidR="007D46C0" w:rsidRPr="00EA4174">
        <w:rPr>
          <w:color w:val="auto"/>
        </w:rPr>
        <w:t>2</w:t>
      </w:r>
      <w:r w:rsidR="00453D23">
        <w:rPr>
          <w:color w:val="auto"/>
        </w:rPr>
        <w:t>.</w:t>
      </w:r>
    </w:p>
    <w:p w14:paraId="5DDE2235" w14:textId="77777777" w:rsidR="00357E61" w:rsidRPr="00EA4174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EA4174">
        <w:rPr>
          <w:color w:val="auto"/>
        </w:rPr>
        <w:tab/>
      </w:r>
      <w:r w:rsidRPr="00EA4174">
        <w:rPr>
          <w:color w:val="auto"/>
        </w:rPr>
        <w:tab/>
      </w:r>
      <w:r w:rsidRPr="00EA4174">
        <w:rPr>
          <w:color w:val="auto"/>
        </w:rPr>
        <w:tab/>
      </w:r>
      <w:r w:rsidRPr="00EA4174">
        <w:rPr>
          <w:color w:val="auto"/>
        </w:rPr>
        <w:tab/>
      </w:r>
      <w:r w:rsidRPr="00EA4174">
        <w:rPr>
          <w:color w:val="auto"/>
        </w:rPr>
        <w:tab/>
      </w:r>
      <w:r w:rsidRPr="00EA4174">
        <w:rPr>
          <w:color w:val="auto"/>
        </w:rPr>
        <w:tab/>
      </w:r>
      <w:r w:rsidRPr="00EA4174">
        <w:rPr>
          <w:color w:val="auto"/>
        </w:rPr>
        <w:tab/>
      </w:r>
      <w:r w:rsidRPr="00EA4174">
        <w:rPr>
          <w:color w:val="auto"/>
        </w:rPr>
        <w:tab/>
      </w:r>
    </w:p>
    <w:p w14:paraId="5DDE2236" w14:textId="7505946F" w:rsidR="00357E61" w:rsidRPr="00EA4174" w:rsidRDefault="00446194" w:rsidP="00CF20B3">
      <w:pPr>
        <w:pStyle w:val="Default"/>
        <w:spacing w:line="276" w:lineRule="auto"/>
        <w:jc w:val="both"/>
        <w:rPr>
          <w:color w:val="auto"/>
        </w:rPr>
      </w:pPr>
      <w:r w:rsidRPr="00EA4174">
        <w:rPr>
          <w:rFonts w:eastAsia="Calibri"/>
          <w:b/>
          <w:color w:val="auto"/>
        </w:rPr>
        <w:t>Povjerenstvo za odlučivanje o sukobu interesa</w:t>
      </w:r>
      <w:r w:rsidRPr="00EA4174">
        <w:rPr>
          <w:rFonts w:eastAsia="Calibri"/>
          <w:color w:val="auto"/>
        </w:rPr>
        <w:t xml:space="preserve"> (u daljnjem tekstu: Povjerenstvo), u sastavu Nataše Novaković kao predsjednice Povjerenstva te </w:t>
      </w:r>
      <w:proofErr w:type="spellStart"/>
      <w:r w:rsidRPr="00EA4174">
        <w:rPr>
          <w:rFonts w:eastAsia="Calibri"/>
          <w:color w:val="auto"/>
        </w:rPr>
        <w:t>Tončice</w:t>
      </w:r>
      <w:proofErr w:type="spellEnd"/>
      <w:r w:rsidRPr="00EA4174">
        <w:rPr>
          <w:rFonts w:eastAsia="Calibri"/>
          <w:color w:val="auto"/>
        </w:rPr>
        <w:t xml:space="preserve"> Božić, Davorina </w:t>
      </w:r>
      <w:proofErr w:type="spellStart"/>
      <w:r w:rsidRPr="00EA4174">
        <w:rPr>
          <w:rFonts w:eastAsia="Calibri"/>
          <w:color w:val="auto"/>
        </w:rPr>
        <w:t>Ivanjeka</w:t>
      </w:r>
      <w:proofErr w:type="spellEnd"/>
      <w:r w:rsidR="00F176FB">
        <w:rPr>
          <w:rFonts w:eastAsia="Calibri"/>
          <w:color w:val="auto"/>
        </w:rPr>
        <w:t xml:space="preserve"> i</w:t>
      </w:r>
      <w:r w:rsidRPr="00EA4174">
        <w:rPr>
          <w:rFonts w:eastAsia="Calibri"/>
          <w:color w:val="auto"/>
        </w:rPr>
        <w:t xml:space="preserve"> </w:t>
      </w:r>
      <w:proofErr w:type="spellStart"/>
      <w:r w:rsidRPr="00EA4174">
        <w:rPr>
          <w:rFonts w:eastAsia="Calibri"/>
          <w:color w:val="auto"/>
        </w:rPr>
        <w:t>i</w:t>
      </w:r>
      <w:proofErr w:type="spellEnd"/>
      <w:r w:rsidRPr="00EA4174">
        <w:rPr>
          <w:rFonts w:eastAsia="Calibri"/>
          <w:color w:val="auto"/>
        </w:rPr>
        <w:t xml:space="preserve"> </w:t>
      </w:r>
      <w:proofErr w:type="spellStart"/>
      <w:r w:rsidRPr="00EA4174">
        <w:rPr>
          <w:rFonts w:eastAsia="Calibri"/>
          <w:color w:val="auto"/>
        </w:rPr>
        <w:t>Tatijane</w:t>
      </w:r>
      <w:proofErr w:type="spellEnd"/>
      <w:r w:rsidRPr="00EA4174">
        <w:rPr>
          <w:rFonts w:eastAsia="Calibri"/>
          <w:color w:val="auto"/>
        </w:rPr>
        <w:t xml:space="preserve"> Vučetić</w:t>
      </w:r>
      <w:r w:rsidRPr="00EA4174">
        <w:rPr>
          <w:color w:val="auto"/>
        </w:rPr>
        <w:t xml:space="preserve">, kao članova Povjerenstva, </w:t>
      </w:r>
      <w:r w:rsidR="00910863" w:rsidRPr="00EA4174">
        <w:rPr>
          <w:color w:val="auto"/>
        </w:rPr>
        <w:t xml:space="preserve">na temelju članka </w:t>
      </w:r>
      <w:r w:rsidR="000F7ADF" w:rsidRPr="00EA4174">
        <w:rPr>
          <w:color w:val="auto"/>
        </w:rPr>
        <w:t>3</w:t>
      </w:r>
      <w:r w:rsidR="002106B5" w:rsidRPr="00EA4174">
        <w:rPr>
          <w:color w:val="auto"/>
        </w:rPr>
        <w:t>9</w:t>
      </w:r>
      <w:r w:rsidR="000F7ADF" w:rsidRPr="00EA4174">
        <w:rPr>
          <w:color w:val="auto"/>
        </w:rPr>
        <w:t xml:space="preserve">. stavka 1. </w:t>
      </w:r>
      <w:r w:rsidR="00357E61" w:rsidRPr="00EA4174">
        <w:rPr>
          <w:color w:val="auto"/>
        </w:rPr>
        <w:t>Zakona o sprječavanju sukoba interesa („Narodne novine“ broj 26/11., 12/12., 126/12.</w:t>
      </w:r>
      <w:r w:rsidR="00DA398F" w:rsidRPr="00EA4174">
        <w:rPr>
          <w:color w:val="auto"/>
        </w:rPr>
        <w:t>,</w:t>
      </w:r>
      <w:r w:rsidR="00357E61" w:rsidRPr="00EA4174">
        <w:rPr>
          <w:color w:val="auto"/>
        </w:rPr>
        <w:t xml:space="preserve"> 48/13</w:t>
      </w:r>
      <w:r w:rsidR="006E7BC2" w:rsidRPr="00EA4174">
        <w:rPr>
          <w:color w:val="auto"/>
        </w:rPr>
        <w:t xml:space="preserve">., 57/15. i 98/19., </w:t>
      </w:r>
      <w:r w:rsidR="00357E61" w:rsidRPr="00EA4174">
        <w:rPr>
          <w:color w:val="auto"/>
        </w:rPr>
        <w:t>u daljnjem tekstu: ZSSI</w:t>
      </w:r>
      <w:r w:rsidR="00D331ED" w:rsidRPr="00EA4174">
        <w:rPr>
          <w:color w:val="auto"/>
        </w:rPr>
        <w:t>/11</w:t>
      </w:r>
      <w:r w:rsidR="00357E61" w:rsidRPr="00EA4174">
        <w:rPr>
          <w:color w:val="auto"/>
        </w:rPr>
        <w:t xml:space="preserve">), </w:t>
      </w:r>
      <w:r w:rsidR="00FD3326" w:rsidRPr="00EA4174">
        <w:rPr>
          <w:color w:val="auto"/>
        </w:rPr>
        <w:t xml:space="preserve">povodom </w:t>
      </w:r>
      <w:r w:rsidRPr="00EA4174">
        <w:rPr>
          <w:color w:val="auto"/>
        </w:rPr>
        <w:t>neanonimne prijave mogućeg sukoba interesa podnesene protiv</w:t>
      </w:r>
      <w:r w:rsidR="00197ECD" w:rsidRPr="00EA4174">
        <w:rPr>
          <w:color w:val="auto"/>
        </w:rPr>
        <w:t xml:space="preserve"> </w:t>
      </w:r>
      <w:r w:rsidR="005874EE" w:rsidRPr="00EA4174">
        <w:rPr>
          <w:b/>
          <w:color w:val="auto"/>
        </w:rPr>
        <w:t>dužnosnice</w:t>
      </w:r>
      <w:r w:rsidR="00562298" w:rsidRPr="00EA4174">
        <w:rPr>
          <w:b/>
          <w:color w:val="auto"/>
        </w:rPr>
        <w:t xml:space="preserve"> </w:t>
      </w:r>
      <w:r w:rsidR="005874EE" w:rsidRPr="00EA4174">
        <w:rPr>
          <w:b/>
          <w:color w:val="auto"/>
        </w:rPr>
        <w:t>Ane Odak, pomoćnice ministra regionalnog razvoja i fondova Europske unije do 16. studenoga 2020.</w:t>
      </w:r>
      <w:r w:rsidRPr="00EA4174">
        <w:rPr>
          <w:b/>
          <w:color w:val="auto"/>
        </w:rPr>
        <w:t>,</w:t>
      </w:r>
      <w:r w:rsidR="00D00425" w:rsidRPr="00EA4174">
        <w:rPr>
          <w:b/>
          <w:color w:val="auto"/>
        </w:rPr>
        <w:t xml:space="preserve"> </w:t>
      </w:r>
      <w:r w:rsidR="00357E61" w:rsidRPr="00EA4174">
        <w:rPr>
          <w:color w:val="auto"/>
        </w:rPr>
        <w:t xml:space="preserve">na </w:t>
      </w:r>
      <w:r w:rsidR="0059639C" w:rsidRPr="00EA4174">
        <w:rPr>
          <w:color w:val="auto"/>
        </w:rPr>
        <w:t>1</w:t>
      </w:r>
      <w:r w:rsidRPr="00EA4174">
        <w:rPr>
          <w:color w:val="auto"/>
        </w:rPr>
        <w:t>91</w:t>
      </w:r>
      <w:r w:rsidR="00BC57A1" w:rsidRPr="00EA4174">
        <w:rPr>
          <w:color w:val="auto"/>
        </w:rPr>
        <w:t xml:space="preserve">. </w:t>
      </w:r>
      <w:r w:rsidR="00357E61" w:rsidRPr="00EA4174">
        <w:rPr>
          <w:color w:val="auto"/>
        </w:rPr>
        <w:t>sjednici</w:t>
      </w:r>
      <w:r w:rsidR="005F16D5" w:rsidRPr="00EA4174">
        <w:rPr>
          <w:color w:val="auto"/>
        </w:rPr>
        <w:t>,</w:t>
      </w:r>
      <w:r w:rsidR="00357E61" w:rsidRPr="00EA4174">
        <w:rPr>
          <w:color w:val="auto"/>
        </w:rPr>
        <w:t xml:space="preserve"> održanoj</w:t>
      </w:r>
      <w:r w:rsidR="0059639C" w:rsidRPr="00EA4174">
        <w:rPr>
          <w:color w:val="auto"/>
        </w:rPr>
        <w:t xml:space="preserve"> </w:t>
      </w:r>
      <w:r w:rsidRPr="00EA4174">
        <w:rPr>
          <w:color w:val="auto"/>
        </w:rPr>
        <w:t xml:space="preserve">21. listopada </w:t>
      </w:r>
      <w:r w:rsidR="007D46C0" w:rsidRPr="00EA4174">
        <w:rPr>
          <w:color w:val="auto"/>
        </w:rPr>
        <w:t>2022</w:t>
      </w:r>
      <w:r w:rsidR="0059639C" w:rsidRPr="00EA4174">
        <w:rPr>
          <w:color w:val="auto"/>
        </w:rPr>
        <w:t>.</w:t>
      </w:r>
      <w:r w:rsidR="005F0EDB" w:rsidRPr="00EA4174">
        <w:rPr>
          <w:color w:val="auto"/>
        </w:rPr>
        <w:t>, donosi sljedeću</w:t>
      </w:r>
    </w:p>
    <w:p w14:paraId="1DB3F339" w14:textId="77777777" w:rsidR="00720306" w:rsidRDefault="00357E61" w:rsidP="00720306">
      <w:pPr>
        <w:pStyle w:val="Default"/>
        <w:spacing w:line="276" w:lineRule="auto"/>
        <w:jc w:val="center"/>
        <w:rPr>
          <w:b/>
          <w:color w:val="auto"/>
        </w:rPr>
      </w:pPr>
      <w:r w:rsidRPr="00EA4174">
        <w:rPr>
          <w:b/>
          <w:color w:val="auto"/>
        </w:rPr>
        <w:t>ODLUKU</w:t>
      </w:r>
      <w:r w:rsidR="006A2C37" w:rsidRPr="00EA4174">
        <w:rPr>
          <w:b/>
          <w:color w:val="auto"/>
        </w:rPr>
        <w:t xml:space="preserve"> </w:t>
      </w:r>
      <w:r w:rsidR="00446194" w:rsidRPr="00EA4174">
        <w:rPr>
          <w:b/>
          <w:color w:val="auto"/>
        </w:rPr>
        <w:t xml:space="preserve"> </w:t>
      </w:r>
    </w:p>
    <w:p w14:paraId="18AD7C20" w14:textId="77777777" w:rsidR="00720306" w:rsidRDefault="00720306" w:rsidP="00720306">
      <w:pPr>
        <w:pStyle w:val="Default"/>
        <w:spacing w:line="276" w:lineRule="auto"/>
        <w:jc w:val="center"/>
        <w:rPr>
          <w:b/>
          <w:color w:val="auto"/>
        </w:rPr>
      </w:pPr>
    </w:p>
    <w:p w14:paraId="4EAFFF16" w14:textId="54A0DAD7" w:rsidR="00453D23" w:rsidRDefault="00E13FDE" w:rsidP="00453D23">
      <w:pPr>
        <w:pStyle w:val="Default"/>
        <w:numPr>
          <w:ilvl w:val="0"/>
          <w:numId w:val="15"/>
        </w:numPr>
        <w:spacing w:line="276" w:lineRule="auto"/>
        <w:jc w:val="both"/>
        <w:rPr>
          <w:b/>
          <w:color w:val="auto"/>
        </w:rPr>
      </w:pPr>
      <w:r w:rsidRPr="00E56845">
        <w:rPr>
          <w:b/>
          <w:color w:val="auto"/>
        </w:rPr>
        <w:t>Postupak za odlučivanje o sukobu interesa protiv</w:t>
      </w:r>
      <w:r w:rsidR="00FE1AA8" w:rsidRPr="00E56845">
        <w:rPr>
          <w:b/>
          <w:color w:val="auto"/>
        </w:rPr>
        <w:t xml:space="preserve"> </w:t>
      </w:r>
      <w:r w:rsidR="00EA4174" w:rsidRPr="00E56845">
        <w:rPr>
          <w:b/>
          <w:color w:val="auto"/>
        </w:rPr>
        <w:t>dužnosnice Ane Odak, pomoćnice ministra regionalnog razvoja i fondova Europske unije do 16. studenoga 2020.</w:t>
      </w:r>
      <w:r w:rsidR="006E7069" w:rsidRPr="00E56845">
        <w:rPr>
          <w:b/>
          <w:color w:val="auto"/>
        </w:rPr>
        <w:t xml:space="preserve">, </w:t>
      </w:r>
      <w:r w:rsidR="00F545EB" w:rsidRPr="00E56845">
        <w:rPr>
          <w:b/>
          <w:color w:val="auto"/>
        </w:rPr>
        <w:t xml:space="preserve">neće se pokrenuti, </w:t>
      </w:r>
      <w:r w:rsidR="00720306">
        <w:rPr>
          <w:b/>
          <w:color w:val="auto"/>
        </w:rPr>
        <w:t xml:space="preserve">jer </w:t>
      </w:r>
      <w:r w:rsidR="005C4474">
        <w:rPr>
          <w:b/>
          <w:color w:val="auto"/>
        </w:rPr>
        <w:t xml:space="preserve">nije bilo zapreke da je </w:t>
      </w:r>
      <w:r w:rsidR="00720306">
        <w:rPr>
          <w:b/>
          <w:color w:val="auto"/>
        </w:rPr>
        <w:t xml:space="preserve">dužnosnica u razdoblju </w:t>
      </w:r>
      <w:r w:rsidR="0083408A" w:rsidRPr="00E56845">
        <w:rPr>
          <w:b/>
          <w:color w:val="auto"/>
        </w:rPr>
        <w:t xml:space="preserve">od 12 mjeseci od prestanka obnašanja </w:t>
      </w:r>
      <w:r w:rsidR="00A2688B">
        <w:rPr>
          <w:b/>
          <w:color w:val="auto"/>
        </w:rPr>
        <w:t>ove</w:t>
      </w:r>
      <w:r w:rsidR="0083408A" w:rsidRPr="00E56845">
        <w:rPr>
          <w:b/>
          <w:color w:val="auto"/>
        </w:rPr>
        <w:t xml:space="preserve"> dužnosti </w:t>
      </w:r>
      <w:r w:rsidR="005C4474">
        <w:rPr>
          <w:b/>
          <w:color w:val="auto"/>
          <w:lang w:bidi="en-US"/>
        </w:rPr>
        <w:t>stupila u radni odnos</w:t>
      </w:r>
      <w:r w:rsidR="0083408A" w:rsidRPr="00E56845">
        <w:rPr>
          <w:b/>
          <w:color w:val="auto"/>
          <w:lang w:bidi="en-US"/>
        </w:rPr>
        <w:t xml:space="preserve"> </w:t>
      </w:r>
      <w:r w:rsidR="00720306">
        <w:rPr>
          <w:b/>
          <w:color w:val="auto"/>
        </w:rPr>
        <w:t>u</w:t>
      </w:r>
      <w:r w:rsidR="00E56845" w:rsidRPr="00E56845">
        <w:rPr>
          <w:b/>
          <w:color w:val="auto"/>
          <w:lang w:bidi="en-US"/>
        </w:rPr>
        <w:t xml:space="preserve"> društva </w:t>
      </w:r>
      <w:proofErr w:type="spellStart"/>
      <w:r w:rsidR="00E56845" w:rsidRPr="00E56845">
        <w:rPr>
          <w:b/>
          <w:color w:val="auto"/>
          <w:lang w:eastAsia="hr-HR" w:bidi="hr-HR"/>
        </w:rPr>
        <w:t>Gitone</w:t>
      </w:r>
      <w:proofErr w:type="spellEnd"/>
      <w:r w:rsidR="00E56845" w:rsidRPr="00E56845">
        <w:rPr>
          <w:b/>
          <w:color w:val="auto"/>
          <w:lang w:eastAsia="hr-HR" w:bidi="hr-HR"/>
        </w:rPr>
        <w:t xml:space="preserve"> </w:t>
      </w:r>
      <w:r w:rsidR="005C4474">
        <w:rPr>
          <w:b/>
          <w:color w:val="auto"/>
          <w:lang w:bidi="en-US"/>
        </w:rPr>
        <w:t xml:space="preserve">Kvarner d.o.o., stoga što isto nije </w:t>
      </w:r>
      <w:r w:rsidR="0083408A" w:rsidRPr="00E56845">
        <w:rPr>
          <w:b/>
          <w:color w:val="auto"/>
          <w:lang w:bidi="en-US"/>
        </w:rPr>
        <w:t>bilo u poslovnom odnosu s državnim tijelom u kojem je obnašala</w:t>
      </w:r>
      <w:r w:rsidR="005C4474">
        <w:rPr>
          <w:b/>
          <w:color w:val="auto"/>
          <w:lang w:bidi="en-US"/>
        </w:rPr>
        <w:t xml:space="preserve"> dužnost</w:t>
      </w:r>
      <w:r w:rsidR="0083408A" w:rsidRPr="00E56845">
        <w:rPr>
          <w:b/>
          <w:color w:val="auto"/>
          <w:lang w:bidi="en-US"/>
        </w:rPr>
        <w:t>,</w:t>
      </w:r>
      <w:r w:rsidR="00E56845" w:rsidRPr="00E56845">
        <w:rPr>
          <w:b/>
          <w:color w:val="auto"/>
          <w:lang w:bidi="en-US"/>
        </w:rPr>
        <w:t xml:space="preserve"> te </w:t>
      </w:r>
      <w:r w:rsidR="005C4474">
        <w:rPr>
          <w:b/>
          <w:color w:val="auto"/>
          <w:lang w:bidi="en-US"/>
        </w:rPr>
        <w:t xml:space="preserve">također i stoga što </w:t>
      </w:r>
      <w:r w:rsidR="00E56845" w:rsidRPr="00E56845">
        <w:rPr>
          <w:b/>
          <w:color w:val="auto"/>
          <w:lang w:bidi="en-US"/>
        </w:rPr>
        <w:t xml:space="preserve">u </w:t>
      </w:r>
      <w:r w:rsidR="00A2688B">
        <w:rPr>
          <w:b/>
          <w:color w:val="auto"/>
          <w:lang w:bidi="en-US"/>
        </w:rPr>
        <w:t xml:space="preserve">navedenom </w:t>
      </w:r>
      <w:r w:rsidR="00E56845" w:rsidRPr="00E56845">
        <w:rPr>
          <w:b/>
          <w:color w:val="auto"/>
          <w:lang w:bidi="en-US"/>
        </w:rPr>
        <w:t xml:space="preserve">razdoblju </w:t>
      </w:r>
      <w:r w:rsidR="005C4474">
        <w:rPr>
          <w:b/>
          <w:color w:val="auto"/>
          <w:lang w:bidi="en-US"/>
        </w:rPr>
        <w:t xml:space="preserve">nije </w:t>
      </w:r>
      <w:r w:rsidR="00EA4174" w:rsidRPr="00E56845">
        <w:rPr>
          <w:b/>
          <w:color w:val="auto"/>
        </w:rPr>
        <w:t xml:space="preserve">obavljala funkciju članice Nadzornog odbora društva </w:t>
      </w:r>
      <w:proofErr w:type="spellStart"/>
      <w:r w:rsidR="00EA4174" w:rsidRPr="00E56845">
        <w:rPr>
          <w:b/>
          <w:color w:val="auto"/>
          <w:lang w:eastAsia="hr-HR" w:bidi="hr-HR"/>
        </w:rPr>
        <w:t>Gitone</w:t>
      </w:r>
      <w:proofErr w:type="spellEnd"/>
      <w:r w:rsidR="00EA4174" w:rsidRPr="00E56845">
        <w:rPr>
          <w:b/>
          <w:color w:val="auto"/>
          <w:lang w:eastAsia="hr-HR" w:bidi="hr-HR"/>
        </w:rPr>
        <w:t xml:space="preserve"> </w:t>
      </w:r>
      <w:r w:rsidR="00EA4174" w:rsidRPr="00E56845">
        <w:rPr>
          <w:b/>
          <w:color w:val="auto"/>
          <w:lang w:bidi="en-US"/>
        </w:rPr>
        <w:t>Adriatic d.o.o.</w:t>
      </w:r>
      <w:r w:rsidR="00E56845" w:rsidRPr="00E56845">
        <w:rPr>
          <w:b/>
          <w:color w:val="auto"/>
          <w:lang w:bidi="en-US"/>
        </w:rPr>
        <w:t xml:space="preserve">, </w:t>
      </w:r>
      <w:r w:rsidR="00720306" w:rsidRPr="00E56845">
        <w:rPr>
          <w:b/>
          <w:lang w:eastAsia="hr-HR" w:bidi="hr-HR"/>
        </w:rPr>
        <w:t xml:space="preserve">slijedom čega </w:t>
      </w:r>
      <w:r w:rsidR="00720306" w:rsidRPr="00E56845">
        <w:rPr>
          <w:b/>
          <w:color w:val="auto"/>
        </w:rPr>
        <w:t xml:space="preserve">nisu utvrđene okolnosti koje </w:t>
      </w:r>
      <w:r w:rsidR="00720306">
        <w:rPr>
          <w:b/>
          <w:color w:val="auto"/>
        </w:rPr>
        <w:t xml:space="preserve">bi </w:t>
      </w:r>
      <w:r w:rsidR="00720306" w:rsidRPr="00E56845">
        <w:rPr>
          <w:b/>
          <w:color w:val="auto"/>
        </w:rPr>
        <w:t>upuć</w:t>
      </w:r>
      <w:r w:rsidR="00720306">
        <w:rPr>
          <w:b/>
          <w:color w:val="auto"/>
        </w:rPr>
        <w:t>ivale</w:t>
      </w:r>
      <w:r w:rsidR="00720306" w:rsidRPr="00E56845">
        <w:rPr>
          <w:b/>
          <w:color w:val="auto"/>
        </w:rPr>
        <w:t xml:space="preserve"> da je došlo do povrede članka 14. stavka 1. ZSSI/11-a u svezi s člankom 20. stavkom 3. </w:t>
      </w:r>
      <w:r w:rsidR="00720306">
        <w:rPr>
          <w:b/>
          <w:color w:val="auto"/>
        </w:rPr>
        <w:t>tog Zakona</w:t>
      </w:r>
      <w:r w:rsidR="005C4474">
        <w:rPr>
          <w:b/>
          <w:color w:val="auto"/>
        </w:rPr>
        <w:t xml:space="preserve"> ili neke druge odredbe ZSSI/11-a. </w:t>
      </w:r>
    </w:p>
    <w:p w14:paraId="39F8570D" w14:textId="77777777" w:rsidR="00453D23" w:rsidRDefault="00453D23" w:rsidP="00453D23">
      <w:pPr>
        <w:pStyle w:val="Default"/>
        <w:spacing w:line="276" w:lineRule="auto"/>
        <w:ind w:left="720"/>
        <w:jc w:val="both"/>
        <w:rPr>
          <w:b/>
          <w:color w:val="auto"/>
        </w:rPr>
      </w:pPr>
    </w:p>
    <w:p w14:paraId="7E2628CC" w14:textId="4DBC5FB2" w:rsidR="00D331ED" w:rsidRPr="00E56845" w:rsidRDefault="00720306" w:rsidP="00453D23">
      <w:pPr>
        <w:pStyle w:val="Default"/>
        <w:numPr>
          <w:ilvl w:val="0"/>
          <w:numId w:val="15"/>
        </w:numPr>
        <w:spacing w:line="276" w:lineRule="auto"/>
        <w:jc w:val="both"/>
        <w:rPr>
          <w:b/>
          <w:color w:val="auto"/>
        </w:rPr>
      </w:pPr>
      <w:r w:rsidRPr="00E56845">
        <w:rPr>
          <w:b/>
          <w:color w:val="auto"/>
        </w:rPr>
        <w:t xml:space="preserve">Postupak za odlučivanje o sukobu interesa protiv dužnosnice </w:t>
      </w:r>
      <w:r>
        <w:rPr>
          <w:b/>
          <w:color w:val="auto"/>
        </w:rPr>
        <w:t xml:space="preserve">u odnosu na </w:t>
      </w:r>
      <w:r w:rsidR="005C4474">
        <w:rPr>
          <w:b/>
          <w:color w:val="auto"/>
        </w:rPr>
        <w:t xml:space="preserve">organiziranje </w:t>
      </w:r>
      <w:r w:rsidRPr="00E56845">
        <w:rPr>
          <w:b/>
        </w:rPr>
        <w:t xml:space="preserve">konferencije </w:t>
      </w:r>
      <w:r w:rsidRPr="00E56845">
        <w:rPr>
          <w:b/>
          <w:lang w:eastAsia="hr-HR" w:bidi="hr-HR"/>
        </w:rPr>
        <w:t xml:space="preserve">„Dani regionalnoga razvoja i fondova Europske unije" u 2021. </w:t>
      </w:r>
      <w:r w:rsidR="00A2688B">
        <w:rPr>
          <w:b/>
          <w:lang w:eastAsia="hr-HR" w:bidi="hr-HR"/>
        </w:rPr>
        <w:t>koje su bile održane u hotelima u vlasništvu</w:t>
      </w:r>
      <w:r w:rsidRPr="00E56845">
        <w:rPr>
          <w:b/>
          <w:lang w:eastAsia="hr-HR" w:bidi="hr-HR"/>
        </w:rPr>
        <w:t xml:space="preserve"> društ</w:t>
      </w:r>
      <w:r>
        <w:rPr>
          <w:b/>
          <w:lang w:eastAsia="hr-HR" w:bidi="hr-HR"/>
        </w:rPr>
        <w:t>a</w:t>
      </w:r>
      <w:r w:rsidRPr="00E56845">
        <w:rPr>
          <w:b/>
          <w:lang w:eastAsia="hr-HR" w:bidi="hr-HR"/>
        </w:rPr>
        <w:t xml:space="preserve">va </w:t>
      </w:r>
      <w:proofErr w:type="spellStart"/>
      <w:r w:rsidRPr="00E56845">
        <w:rPr>
          <w:b/>
          <w:lang w:bidi="en-US"/>
        </w:rPr>
        <w:t>Libumia</w:t>
      </w:r>
      <w:proofErr w:type="spellEnd"/>
      <w:r w:rsidRPr="00E56845">
        <w:rPr>
          <w:b/>
          <w:lang w:bidi="en-US"/>
        </w:rPr>
        <w:t xml:space="preserve"> Riviera </w:t>
      </w:r>
      <w:r w:rsidRPr="00E56845">
        <w:rPr>
          <w:b/>
          <w:lang w:eastAsia="hr-HR" w:bidi="hr-HR"/>
        </w:rPr>
        <w:t>H</w:t>
      </w:r>
      <w:r>
        <w:rPr>
          <w:b/>
          <w:lang w:eastAsia="hr-HR" w:bidi="hr-HR"/>
        </w:rPr>
        <w:t xml:space="preserve">oteli d.d. te </w:t>
      </w:r>
      <w:proofErr w:type="spellStart"/>
      <w:r>
        <w:rPr>
          <w:b/>
          <w:lang w:eastAsia="hr-HR" w:bidi="hr-HR"/>
        </w:rPr>
        <w:t>Opco</w:t>
      </w:r>
      <w:proofErr w:type="spellEnd"/>
      <w:r>
        <w:rPr>
          <w:b/>
          <w:lang w:eastAsia="hr-HR" w:bidi="hr-HR"/>
        </w:rPr>
        <w:t xml:space="preserve"> N</w:t>
      </w:r>
      <w:r w:rsidR="00A2688B">
        <w:rPr>
          <w:b/>
          <w:lang w:eastAsia="hr-HR" w:bidi="hr-HR"/>
        </w:rPr>
        <w:t xml:space="preserve">ovi d.o.o., nakon prestanka </w:t>
      </w:r>
      <w:r w:rsidR="005C4474">
        <w:rPr>
          <w:b/>
          <w:lang w:eastAsia="hr-HR" w:bidi="hr-HR"/>
        </w:rPr>
        <w:t xml:space="preserve">njezinog </w:t>
      </w:r>
      <w:r w:rsidR="00A2688B">
        <w:rPr>
          <w:b/>
          <w:lang w:eastAsia="hr-HR" w:bidi="hr-HR"/>
        </w:rPr>
        <w:t xml:space="preserve">mandata </w:t>
      </w:r>
      <w:r>
        <w:rPr>
          <w:b/>
          <w:lang w:eastAsia="hr-HR" w:bidi="hr-HR"/>
        </w:rPr>
        <w:t xml:space="preserve">neće se pokrenuti, jer nije utvrđeno da bi u </w:t>
      </w:r>
      <w:r w:rsidR="00A2688B">
        <w:rPr>
          <w:b/>
          <w:lang w:eastAsia="hr-HR" w:bidi="hr-HR"/>
        </w:rPr>
        <w:t xml:space="preserve">došlo </w:t>
      </w:r>
      <w:r w:rsidR="00B8617C" w:rsidRPr="00E56845">
        <w:rPr>
          <w:b/>
          <w:color w:val="auto"/>
        </w:rPr>
        <w:t xml:space="preserve">do povrede </w:t>
      </w:r>
      <w:r w:rsidR="0067163B" w:rsidRPr="00E56845">
        <w:rPr>
          <w:b/>
          <w:color w:val="auto"/>
        </w:rPr>
        <w:t>nek</w:t>
      </w:r>
      <w:r w:rsidR="00A2688B">
        <w:rPr>
          <w:b/>
          <w:color w:val="auto"/>
        </w:rPr>
        <w:t>e</w:t>
      </w:r>
      <w:r w:rsidR="0067163B" w:rsidRPr="00E56845">
        <w:rPr>
          <w:b/>
          <w:color w:val="auto"/>
        </w:rPr>
        <w:t xml:space="preserve"> </w:t>
      </w:r>
      <w:r w:rsidR="00E35A1C" w:rsidRPr="00E56845">
        <w:rPr>
          <w:b/>
          <w:color w:val="auto"/>
        </w:rPr>
        <w:t xml:space="preserve">od </w:t>
      </w:r>
      <w:r w:rsidR="0067163B" w:rsidRPr="00E56845">
        <w:rPr>
          <w:b/>
          <w:color w:val="auto"/>
        </w:rPr>
        <w:t>odredb</w:t>
      </w:r>
      <w:r w:rsidR="00E35A1C" w:rsidRPr="00E56845">
        <w:rPr>
          <w:b/>
          <w:color w:val="auto"/>
        </w:rPr>
        <w:t>i</w:t>
      </w:r>
      <w:r w:rsidR="0067163B" w:rsidRPr="00E56845">
        <w:rPr>
          <w:b/>
          <w:color w:val="auto"/>
        </w:rPr>
        <w:t xml:space="preserve"> ZSSI/</w:t>
      </w:r>
      <w:r w:rsidR="00306B68" w:rsidRPr="00E56845">
        <w:rPr>
          <w:b/>
          <w:color w:val="auto"/>
        </w:rPr>
        <w:t>11</w:t>
      </w:r>
      <w:r w:rsidR="0067163B" w:rsidRPr="00E56845">
        <w:rPr>
          <w:b/>
          <w:color w:val="auto"/>
        </w:rPr>
        <w:t xml:space="preserve">-a. </w:t>
      </w:r>
    </w:p>
    <w:p w14:paraId="3DD88047" w14:textId="77777777" w:rsidR="00D331ED" w:rsidRPr="00EA4174" w:rsidRDefault="00D331ED" w:rsidP="00D331ED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DDE223C" w14:textId="57892740" w:rsidR="00357E61" w:rsidRPr="00EA4174" w:rsidRDefault="00357E61" w:rsidP="00CF2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174">
        <w:rPr>
          <w:rFonts w:ascii="Times New Roman" w:hAnsi="Times New Roman" w:cs="Times New Roman"/>
          <w:sz w:val="24"/>
          <w:szCs w:val="24"/>
        </w:rPr>
        <w:t>Obrazloženje</w:t>
      </w:r>
    </w:p>
    <w:p w14:paraId="7317DF09" w14:textId="67BB8A92" w:rsidR="00D00425" w:rsidRPr="00EA4174" w:rsidRDefault="00D00425" w:rsidP="00D004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B46CB" w14:textId="5A8EAF0F" w:rsidR="0067163B" w:rsidRPr="00EA4174" w:rsidRDefault="0067163B" w:rsidP="00E974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174">
        <w:rPr>
          <w:rFonts w:ascii="Times New Roman" w:hAnsi="Times New Roman" w:cs="Times New Roman"/>
          <w:sz w:val="24"/>
          <w:szCs w:val="24"/>
        </w:rPr>
        <w:t>U Povjerenstvu je pod brojem 711-U-</w:t>
      </w:r>
      <w:r w:rsidR="005874EE" w:rsidRPr="00EA4174">
        <w:rPr>
          <w:rFonts w:ascii="Times New Roman" w:hAnsi="Times New Roman" w:cs="Times New Roman"/>
          <w:sz w:val="24"/>
          <w:szCs w:val="24"/>
        </w:rPr>
        <w:t>5576</w:t>
      </w:r>
      <w:r w:rsidRPr="00EA4174">
        <w:rPr>
          <w:rFonts w:ascii="Times New Roman" w:hAnsi="Times New Roman" w:cs="Times New Roman"/>
          <w:sz w:val="24"/>
          <w:szCs w:val="24"/>
        </w:rPr>
        <w:t>-P-2</w:t>
      </w:r>
      <w:r w:rsidR="005874EE" w:rsidRPr="00EA4174">
        <w:rPr>
          <w:rFonts w:ascii="Times New Roman" w:hAnsi="Times New Roman" w:cs="Times New Roman"/>
          <w:sz w:val="24"/>
          <w:szCs w:val="24"/>
        </w:rPr>
        <w:t>80</w:t>
      </w:r>
      <w:r w:rsidRPr="00EA4174">
        <w:rPr>
          <w:rFonts w:ascii="Times New Roman" w:hAnsi="Times New Roman" w:cs="Times New Roman"/>
          <w:sz w:val="24"/>
          <w:szCs w:val="24"/>
        </w:rPr>
        <w:t xml:space="preserve">/21-01-3 dana </w:t>
      </w:r>
      <w:r w:rsidR="005874EE" w:rsidRPr="00EA4174">
        <w:rPr>
          <w:rFonts w:ascii="Times New Roman" w:hAnsi="Times New Roman" w:cs="Times New Roman"/>
          <w:sz w:val="24"/>
          <w:szCs w:val="24"/>
        </w:rPr>
        <w:t>22. studenoga</w:t>
      </w:r>
      <w:r w:rsidRPr="00EA4174">
        <w:rPr>
          <w:rFonts w:ascii="Times New Roman" w:hAnsi="Times New Roman" w:cs="Times New Roman"/>
          <w:sz w:val="24"/>
          <w:szCs w:val="24"/>
        </w:rPr>
        <w:t xml:space="preserve"> 2021. zaprimljena </w:t>
      </w:r>
      <w:r w:rsidR="00446194" w:rsidRPr="00EA4174">
        <w:rPr>
          <w:rFonts w:ascii="Times New Roman" w:hAnsi="Times New Roman" w:cs="Times New Roman"/>
          <w:sz w:val="24"/>
          <w:szCs w:val="24"/>
        </w:rPr>
        <w:t>ne</w:t>
      </w:r>
      <w:r w:rsidRPr="00EA4174">
        <w:rPr>
          <w:rFonts w:ascii="Times New Roman" w:hAnsi="Times New Roman" w:cs="Times New Roman"/>
          <w:sz w:val="24"/>
          <w:szCs w:val="24"/>
        </w:rPr>
        <w:t xml:space="preserve">anonimna prijava mogućeg sukoba interesa podnesena protiv </w:t>
      </w:r>
      <w:r w:rsidR="005874EE" w:rsidRPr="00EA4174">
        <w:rPr>
          <w:rFonts w:ascii="Times New Roman" w:hAnsi="Times New Roman" w:cs="Times New Roman"/>
          <w:sz w:val="24"/>
          <w:szCs w:val="24"/>
        </w:rPr>
        <w:t>dužnosnice Ane Odak, pomoćnice ministra regionalnog razvoja i fondova Europske unije do 16. studenoga 2020.,</w:t>
      </w:r>
      <w:r w:rsidRPr="00EA4174">
        <w:rPr>
          <w:rFonts w:ascii="Times New Roman" w:hAnsi="Times New Roman" w:cs="Times New Roman"/>
          <w:sz w:val="24"/>
          <w:szCs w:val="24"/>
        </w:rPr>
        <w:t xml:space="preserve"> povodom koje se vodi predmet P-2</w:t>
      </w:r>
      <w:r w:rsidR="005874EE" w:rsidRPr="00EA4174">
        <w:rPr>
          <w:rFonts w:ascii="Times New Roman" w:hAnsi="Times New Roman" w:cs="Times New Roman"/>
          <w:sz w:val="24"/>
          <w:szCs w:val="24"/>
        </w:rPr>
        <w:t>80</w:t>
      </w:r>
      <w:r w:rsidRPr="00EA4174">
        <w:rPr>
          <w:rFonts w:ascii="Times New Roman" w:hAnsi="Times New Roman" w:cs="Times New Roman"/>
          <w:sz w:val="24"/>
          <w:szCs w:val="24"/>
        </w:rPr>
        <w:t xml:space="preserve">/21. </w:t>
      </w:r>
    </w:p>
    <w:p w14:paraId="1B47D6D0" w14:textId="77777777" w:rsidR="0067163B" w:rsidRPr="00EA4174" w:rsidRDefault="0067163B" w:rsidP="006716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07B0A2" w14:textId="77777777" w:rsidR="00E35A1C" w:rsidRPr="00EA4174" w:rsidRDefault="00783743" w:rsidP="00E35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60. </w:t>
      </w:r>
      <w:r w:rsidRPr="00EA4174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43/21., u daljnjem tekstu: ZSSI/21) propisano je da će se p</w:t>
      </w: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upci započeti prije stupanja na snagu toga Zakona dovršiti prema odredbama ZSSI/11-a. Navedeni Zakon stupio je na snagu 25. prosinca 2021. </w:t>
      </w:r>
    </w:p>
    <w:p w14:paraId="789C0D2F" w14:textId="77777777" w:rsidR="00E35A1C" w:rsidRPr="00EA4174" w:rsidRDefault="00E35A1C" w:rsidP="00E35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3E2F0F" w14:textId="1C605B17" w:rsidR="00185BBE" w:rsidRPr="00EA4174" w:rsidRDefault="00783743" w:rsidP="00185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 obzirom da je p</w:t>
      </w: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>redmetu P-2</w:t>
      </w:r>
      <w:r w:rsidR="005874EE"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>80</w:t>
      </w: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1 </w:t>
      </w:r>
      <w:r w:rsidR="00C917FB">
        <w:rPr>
          <w:rFonts w:ascii="Times New Roman" w:hAnsi="Times New Roman" w:cs="Times New Roman"/>
          <w:sz w:val="24"/>
          <w:szCs w:val="24"/>
          <w:shd w:val="clear" w:color="auto" w:fill="FFFFFF"/>
        </w:rPr>
        <w:t>formiran</w:t>
      </w: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e stupanja </w:t>
      </w:r>
      <w:r w:rsidRPr="00EA4174">
        <w:rPr>
          <w:rFonts w:ascii="Times New Roman" w:hAnsi="Times New Roman" w:cs="Times New Roman"/>
          <w:sz w:val="24"/>
          <w:szCs w:val="24"/>
        </w:rPr>
        <w:t>ZSSI/21-a</w:t>
      </w: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nagu, isti je dovršen sukladno odredbama ZSSI/11-a.  </w:t>
      </w:r>
    </w:p>
    <w:p w14:paraId="237EF911" w14:textId="77777777" w:rsidR="00B8617C" w:rsidRDefault="00B8617C" w:rsidP="00185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94CA91" w14:textId="0E21030E" w:rsidR="00185BBE" w:rsidRPr="00EA4174" w:rsidRDefault="00053407" w:rsidP="00185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U </w:t>
      </w:r>
      <w:r w:rsidR="005874EE" w:rsidRPr="00EA4174">
        <w:rPr>
          <w:rFonts w:ascii="Times New Roman" w:hAnsi="Times New Roman" w:cs="Times New Roman"/>
          <w:sz w:val="24"/>
          <w:szCs w:val="24"/>
        </w:rPr>
        <w:t xml:space="preserve">prijavi se u bitnome navodi da je </w:t>
      </w:r>
      <w:r w:rsidR="005874EE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trebno istražiti potencijalni sukob interesa u kojem se našla Ana Odak, pomoćnice ministra u Upravi za strateško planiranje i koordinaciju fondova Europske unije Ministarstva regionalnog razvoja i fondova </w:t>
      </w:r>
      <w:r w:rsidR="005874EE" w:rsidRPr="00EA4174">
        <w:rPr>
          <w:rFonts w:ascii="Times New Roman" w:hAnsi="Times New Roman" w:cs="Times New Roman"/>
          <w:sz w:val="24"/>
          <w:szCs w:val="24"/>
        </w:rPr>
        <w:t>Europske unije</w:t>
      </w:r>
      <w:r w:rsidR="005874EE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 obzirom da je nakon prestanka obnašanja navedene dužnosti sklopila ugovor o radu s trgovačkim društvom </w:t>
      </w:r>
      <w:proofErr w:type="spellStart"/>
      <w:r w:rsidR="005874EE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="005874EE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varner d.o.o. na radnom mjestu direktorice za strateške investicije i poticaje, kao i da je ugovor o radu s istim društvom sklopio i njoj podređeni državni službenik navedenog Ministarstva. </w:t>
      </w:r>
    </w:p>
    <w:p w14:paraId="7BF44830" w14:textId="77777777" w:rsidR="00185BBE" w:rsidRPr="00EA4174" w:rsidRDefault="00185BBE" w:rsidP="00185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8A9249B" w14:textId="1386C9D2" w:rsidR="005874EE" w:rsidRPr="00EA4174" w:rsidRDefault="005874EE" w:rsidP="00185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 se navodi da je u kolovozu 2021. dužnosnica Ana Odak imenovana članicom Nadzornog odbora trgovačkog društva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EA4174">
        <w:rPr>
          <w:rFonts w:ascii="Times New Roman" w:hAnsi="Times New Roman" w:cs="Times New Roman"/>
          <w:sz w:val="24"/>
          <w:szCs w:val="24"/>
          <w:lang w:bidi="en-US"/>
        </w:rPr>
        <w:t xml:space="preserve">Adriatic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te da je 1. listopada 2021. održana redovna godišnja konferencija „Dani regionalnoga razvoja i fondova Europske unije - Nove prilike" u prostorijama Hotela Ambasador u Opatiji, iako je u prethodnim godinama </w:t>
      </w:r>
      <w:r w:rsidR="00185BBE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tijekom razdoblja obnašanja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užnost</w:t>
      </w:r>
      <w:r w:rsidR="00185BBE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moćnice ministra</w:t>
      </w:r>
      <w:r w:rsidR="00185BBE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kada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je bila zadužena za organizaciju navedene manifestacije</w:t>
      </w:r>
      <w:r w:rsidR="00185BBE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nferencija </w:t>
      </w:r>
      <w:r w:rsid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la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ržavana u Šibeniku, </w:t>
      </w:r>
      <w:r w:rsidR="00185BBE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i čemu se ističe da je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deni Hotel u pretežitom vlasništvu društva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EA4174">
        <w:rPr>
          <w:rFonts w:ascii="Times New Roman" w:hAnsi="Times New Roman" w:cs="Times New Roman"/>
          <w:sz w:val="24"/>
          <w:szCs w:val="24"/>
          <w:lang w:bidi="en-US"/>
        </w:rPr>
        <w:t xml:space="preserve">Adriatic </w:t>
      </w:r>
      <w:r w:rsidR="00185BBE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d.o.o.</w:t>
      </w:r>
    </w:p>
    <w:p w14:paraId="70625302" w14:textId="5C916BD5" w:rsidR="00185BBE" w:rsidRPr="00EA4174" w:rsidRDefault="00185BBE" w:rsidP="00185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1E2AF28" w14:textId="0AE78F7E" w:rsidR="00185BBE" w:rsidRPr="00EA4174" w:rsidRDefault="00185BBE" w:rsidP="00185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ijavi su priloženi članci objavljeni u medijima u kojima se navode aktivnosti trgovačkog društva 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varner d.o.o. u kojima je sudjelovala i Ana Odak, kao predstavnica navedenog društva.</w:t>
      </w:r>
    </w:p>
    <w:p w14:paraId="0410428D" w14:textId="77777777" w:rsidR="005874EE" w:rsidRPr="00EA4174" w:rsidRDefault="005874EE" w:rsidP="0080505E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</w:p>
    <w:p w14:paraId="1C2C3548" w14:textId="4987B3FE" w:rsidR="0093382A" w:rsidRPr="00EA4174" w:rsidRDefault="00BF6EC7" w:rsidP="0080505E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  <w:r w:rsidRPr="00EA4174">
        <w:rPr>
          <w:sz w:val="24"/>
          <w:szCs w:val="24"/>
        </w:rPr>
        <w:t>Člankom 39. stavkom 1. ZSSI</w:t>
      </w:r>
      <w:r w:rsidR="009053B4" w:rsidRPr="00EA4174">
        <w:rPr>
          <w:sz w:val="24"/>
          <w:szCs w:val="24"/>
        </w:rPr>
        <w:t>/11</w:t>
      </w:r>
      <w:r w:rsidRPr="00EA4174">
        <w:rPr>
          <w:sz w:val="24"/>
          <w:szCs w:val="24"/>
        </w:rPr>
        <w:t xml:space="preserve">-a </w:t>
      </w:r>
      <w:r w:rsidR="009053B4" w:rsidRPr="00EA4174">
        <w:rPr>
          <w:sz w:val="24"/>
          <w:szCs w:val="24"/>
        </w:rPr>
        <w:t>propisano</w:t>
      </w:r>
      <w:r w:rsidRPr="00EA4174">
        <w:rPr>
          <w:sz w:val="24"/>
          <w:szCs w:val="24"/>
        </w:rPr>
        <w:t xml:space="preserve"> </w:t>
      </w:r>
      <w:r w:rsidR="0080505E" w:rsidRPr="00EA4174">
        <w:rPr>
          <w:sz w:val="24"/>
          <w:szCs w:val="24"/>
        </w:rPr>
        <w:t xml:space="preserve">je </w:t>
      </w:r>
      <w:r w:rsidRPr="00EA4174">
        <w:rPr>
          <w:sz w:val="24"/>
          <w:szCs w:val="24"/>
        </w:rPr>
        <w:t xml:space="preserve">da Povjerenstvo može pokrenuti postupak iz svoje nadležnosti na temelju svoje odluke, povodom vjerodostojne, osnovane i neanonimne prijave ili u slučajevima kada raspolaže saznanjima o mogućem sukobu interesa </w:t>
      </w:r>
      <w:r w:rsidR="00783743" w:rsidRPr="00EA4174">
        <w:rPr>
          <w:sz w:val="24"/>
          <w:szCs w:val="24"/>
        </w:rPr>
        <w:t>dužnosnika. O</w:t>
      </w:r>
      <w:r w:rsidRPr="00EA4174">
        <w:rPr>
          <w:sz w:val="24"/>
          <w:szCs w:val="24"/>
        </w:rPr>
        <w:t xml:space="preserve"> pokretanju ili nepokretanju postupka, Povjerenstvo donosi pisanu odluku. </w:t>
      </w:r>
    </w:p>
    <w:p w14:paraId="050C55A2" w14:textId="16516854" w:rsidR="00935FCA" w:rsidRPr="00EA4174" w:rsidRDefault="00935FCA" w:rsidP="0080505E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</w:p>
    <w:p w14:paraId="2AFB0EDB" w14:textId="1F6A35E9" w:rsidR="00720B21" w:rsidRPr="00EA4174" w:rsidRDefault="00935FCA" w:rsidP="002F58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idom u </w:t>
      </w:r>
      <w:r w:rsidRPr="00EA4174">
        <w:rPr>
          <w:rFonts w:ascii="Times New Roman" w:hAnsi="Times New Roman" w:cs="Times New Roman"/>
          <w:sz w:val="24"/>
          <w:szCs w:val="24"/>
        </w:rPr>
        <w:t>Registar dužnosnika koji ustrojava i vodi Povjerens</w:t>
      </w:r>
      <w:r w:rsidR="00185BBE" w:rsidRPr="00EA4174">
        <w:rPr>
          <w:rFonts w:ascii="Times New Roman" w:hAnsi="Times New Roman" w:cs="Times New Roman"/>
          <w:sz w:val="24"/>
          <w:szCs w:val="24"/>
        </w:rPr>
        <w:t>tvo, utvrđeno je da je dužnosnica Ana Odak</w:t>
      </w:r>
      <w:r w:rsidRPr="00EA4174">
        <w:rPr>
          <w:rFonts w:ascii="Times New Roman" w:hAnsi="Times New Roman" w:cs="Times New Roman"/>
          <w:sz w:val="24"/>
          <w:szCs w:val="24"/>
        </w:rPr>
        <w:t xml:space="preserve"> </w:t>
      </w:r>
      <w:r w:rsidR="00185BBE" w:rsidRPr="00EA4174">
        <w:rPr>
          <w:rFonts w:ascii="Times New Roman" w:eastAsia="Calibri" w:hAnsi="Times New Roman" w:cs="Times New Roman"/>
          <w:sz w:val="24"/>
          <w:szCs w:val="24"/>
        </w:rPr>
        <w:t>obnašala</w:t>
      </w:r>
      <w:r w:rsidRPr="00EA4174">
        <w:rPr>
          <w:rFonts w:ascii="Times New Roman" w:eastAsia="Calibri" w:hAnsi="Times New Roman" w:cs="Times New Roman"/>
          <w:sz w:val="24"/>
          <w:szCs w:val="24"/>
        </w:rPr>
        <w:t xml:space="preserve"> dužnost </w:t>
      </w:r>
      <w:r w:rsidR="00185BBE" w:rsidRPr="00EA4174">
        <w:rPr>
          <w:rFonts w:ascii="Times New Roman" w:hAnsi="Times New Roman" w:cs="Times New Roman"/>
          <w:sz w:val="24"/>
          <w:szCs w:val="24"/>
        </w:rPr>
        <w:t xml:space="preserve">pomoćnice ministra regionalnog razvoja i fondova Europske unije </w:t>
      </w:r>
      <w:r w:rsidR="00953D43" w:rsidRPr="00EA4174">
        <w:rPr>
          <w:rFonts w:ascii="Times New Roman" w:hAnsi="Times New Roman" w:cs="Times New Roman"/>
          <w:sz w:val="24"/>
          <w:szCs w:val="24"/>
        </w:rPr>
        <w:t xml:space="preserve">od 22. prosinca 2016. </w:t>
      </w:r>
      <w:r w:rsidR="00185BBE" w:rsidRPr="00EA4174">
        <w:rPr>
          <w:rFonts w:ascii="Times New Roman" w:hAnsi="Times New Roman" w:cs="Times New Roman"/>
          <w:sz w:val="24"/>
          <w:szCs w:val="24"/>
        </w:rPr>
        <w:t>do 16. studenoga 2020.</w:t>
      </w:r>
    </w:p>
    <w:p w14:paraId="708E7DBC" w14:textId="77777777" w:rsidR="00185BBE" w:rsidRPr="00EA4174" w:rsidRDefault="00185BBE" w:rsidP="002F58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43BEEC" w14:textId="77777777" w:rsidR="00185BBE" w:rsidRPr="00EA4174" w:rsidRDefault="00185BBE" w:rsidP="00185BB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174">
        <w:rPr>
          <w:rFonts w:ascii="Times New Roman" w:hAnsi="Times New Roman" w:cs="Times New Roman"/>
          <w:iCs/>
          <w:sz w:val="24"/>
          <w:szCs w:val="24"/>
        </w:rPr>
        <w:t xml:space="preserve">Članak 3. stavak 1. podstavak 26. Zakona o sprječavanju sukoba interesa („Narodne novine“ broj 26/11., 12/12., 126/12., 48/13., 57/15.) propisivao je da su pomoćnici ministara dužnosnici u smislu navedenog Zakona. Zakonom o sustavu državne uprave („Narodne novine“ broj: 66/19.), koji je stupio na snagu 18. srpnja 2019.g., propisano je da su državni dužnosnici u tijelima državne uprave ministar, državni tajnik, državni tajnik središnjeg državnog ureda, glavni ravnatelj, glavni državni inspektor te druge osobe sukladno posebnom zakonu. Navedeni Zakon dalje </w:t>
      </w:r>
      <w:r w:rsidRPr="00EA417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opisuje kako upravnom organizacijom u sastavu ministarstva rukovodi ravnatelj, za uprave, zavode, ravnateljstva i urede, kao rukovodeći državni službenik. </w:t>
      </w:r>
    </w:p>
    <w:p w14:paraId="0D004585" w14:textId="77777777" w:rsidR="00185BBE" w:rsidRPr="00EA4174" w:rsidRDefault="00185BBE" w:rsidP="00185BB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77B45D" w14:textId="3A571E56" w:rsidR="00185BBE" w:rsidRPr="00EA4174" w:rsidRDefault="00185BBE" w:rsidP="00185BB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174">
        <w:rPr>
          <w:rFonts w:ascii="Times New Roman" w:hAnsi="Times New Roman" w:cs="Times New Roman"/>
          <w:iCs/>
          <w:sz w:val="24"/>
          <w:szCs w:val="24"/>
        </w:rPr>
        <w:t xml:space="preserve">Člankom 69. stavkom 1. Zakona o sustavu državne uprave („Narodne novine“ broj 66/19.) propisano je da će ministarstva najkasnije u roku od 30 dana od dana stupanja na snagu pravilnika o unutarnjem redu iz članka 65. stavka 5. toga Zakona pokrenuti postupke imenovanja ravnatelja upravnih organizacija u sastavu ministarstava. Stavkom 2. istog članka Zakona propisano je da pomoćnici ministra nastavljaju obnašati dužnost i ostvarivati prava sukladno zakonu kojim se uređuju obveze i prava državnih dužnosnika do imenovanja ravnatelja iz stavka 1. toga članka. Isto tako, člankom 3. stavkom 2. ZSSI-a propisano je da se odredbe toga Zakona primjenjuju i na </w:t>
      </w:r>
      <w:proofErr w:type="spellStart"/>
      <w:r w:rsidRPr="00EA4174">
        <w:rPr>
          <w:rFonts w:ascii="Times New Roman" w:hAnsi="Times New Roman" w:cs="Times New Roman"/>
          <w:iCs/>
          <w:sz w:val="24"/>
          <w:szCs w:val="24"/>
        </w:rPr>
        <w:t>obnašatelje</w:t>
      </w:r>
      <w:proofErr w:type="spellEnd"/>
      <w:r w:rsidRPr="00EA4174">
        <w:rPr>
          <w:rFonts w:ascii="Times New Roman" w:hAnsi="Times New Roman" w:cs="Times New Roman"/>
          <w:iCs/>
          <w:sz w:val="24"/>
          <w:szCs w:val="24"/>
        </w:rPr>
        <w:t xml:space="preserve"> dužnosti koje kao dužnosnike imenuje ili potvrđuje Hrvatski sabor, imenuje Vlada Republike Hrvatske ili Predsjednik Republike Hrvatske, osim osoba koje imenuje Predsjednik Republike Hrvatske u skladu s odredbama Zakona o službi u oružanim snagama Republike Hrvatske.</w:t>
      </w:r>
    </w:p>
    <w:p w14:paraId="3B33A8A0" w14:textId="3DECEE04" w:rsidR="00185BBE" w:rsidRPr="00EA4174" w:rsidRDefault="00185BBE" w:rsidP="00185BB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73D6DC" w14:textId="049C712C" w:rsidR="00185BBE" w:rsidRPr="00EA4174" w:rsidRDefault="00185BBE" w:rsidP="00185BB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174">
        <w:rPr>
          <w:rFonts w:ascii="Times New Roman" w:hAnsi="Times New Roman" w:cs="Times New Roman"/>
          <w:iCs/>
          <w:sz w:val="24"/>
          <w:szCs w:val="24"/>
        </w:rPr>
        <w:t xml:space="preserve">Slijedom navedenog, dužnosnica Ana Odak je povodom obnašanja dužnosti </w:t>
      </w:r>
      <w:r w:rsidRPr="00EA4174">
        <w:rPr>
          <w:rFonts w:ascii="Times New Roman" w:hAnsi="Times New Roman" w:cs="Times New Roman"/>
          <w:sz w:val="24"/>
          <w:szCs w:val="24"/>
        </w:rPr>
        <w:t xml:space="preserve">pomoćnice ministra regionalnog razvoja i fondova Europske unije dužna pridržavati se odredbi navedenog Zakona. </w:t>
      </w:r>
    </w:p>
    <w:p w14:paraId="314F44B4" w14:textId="42955B32" w:rsidR="00185BBE" w:rsidRPr="00EA4174" w:rsidRDefault="00185BBE" w:rsidP="00185BB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D87144" w14:textId="35AA39A2" w:rsidR="00185BBE" w:rsidRPr="00C917FB" w:rsidRDefault="00185BBE" w:rsidP="00185BB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174">
        <w:rPr>
          <w:rFonts w:ascii="Times New Roman" w:hAnsi="Times New Roman" w:cs="Times New Roman"/>
          <w:iCs/>
          <w:sz w:val="24"/>
          <w:szCs w:val="24"/>
        </w:rPr>
        <w:t xml:space="preserve">Uvidom u podatke povijesnih izvadaka sudskog registra nadležnog Trgovačkog suda u Zagrebu za trgovačka društva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EA4174">
        <w:rPr>
          <w:rFonts w:ascii="Times New Roman" w:hAnsi="Times New Roman" w:cs="Times New Roman"/>
          <w:sz w:val="24"/>
          <w:szCs w:val="24"/>
          <w:lang w:bidi="en-US"/>
        </w:rPr>
        <w:t xml:space="preserve">Kvarner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d.o.o.</w:t>
      </w:r>
      <w:r w:rsidR="00FC0CC9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FC0CC9" w:rsidRPr="00EA4174">
        <w:rPr>
          <w:rFonts w:ascii="Times New Roman" w:hAnsi="Times New Roman" w:cs="Times New Roman"/>
          <w:sz w:val="24"/>
          <w:szCs w:val="24"/>
        </w:rPr>
        <w:t xml:space="preserve">MBS: 081261062, OIB: 52808107140,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EA4174">
        <w:rPr>
          <w:rFonts w:ascii="Times New Roman" w:hAnsi="Times New Roman" w:cs="Times New Roman"/>
          <w:sz w:val="24"/>
          <w:szCs w:val="24"/>
          <w:lang w:bidi="en-US"/>
        </w:rPr>
        <w:t xml:space="preserve">Adriatic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, </w:t>
      </w:r>
      <w:r w:rsidR="00FC0CC9" w:rsidRPr="00EA4174">
        <w:rPr>
          <w:rFonts w:ascii="Times New Roman" w:hAnsi="Times New Roman" w:cs="Times New Roman"/>
          <w:sz w:val="24"/>
          <w:szCs w:val="24"/>
        </w:rPr>
        <w:t xml:space="preserve">MBS: 081256438, OIB: 43333263089, </w:t>
      </w:r>
      <w:r w:rsidRPr="00EA4174">
        <w:rPr>
          <w:rFonts w:ascii="Times New Roman" w:hAnsi="Times New Roman" w:cs="Times New Roman"/>
          <w:iCs/>
          <w:sz w:val="24"/>
          <w:szCs w:val="24"/>
        </w:rPr>
        <w:t>utvrđeno je da dužnosnica Ana Odak nikada u njima nije obavljala funkciju članice upravno</w:t>
      </w:r>
      <w:r w:rsidR="005953C7" w:rsidRPr="00EA4174">
        <w:rPr>
          <w:rFonts w:ascii="Times New Roman" w:hAnsi="Times New Roman" w:cs="Times New Roman"/>
          <w:iCs/>
          <w:sz w:val="24"/>
          <w:szCs w:val="24"/>
        </w:rPr>
        <w:t>g ili nadzornog tijela društva, niti da je bila vlasnica poslovni</w:t>
      </w:r>
      <w:r w:rsidR="00EA3155">
        <w:rPr>
          <w:rFonts w:ascii="Times New Roman" w:hAnsi="Times New Roman" w:cs="Times New Roman"/>
          <w:iCs/>
          <w:sz w:val="24"/>
          <w:szCs w:val="24"/>
        </w:rPr>
        <w:t>h udjela u navedenim društvima</w:t>
      </w:r>
      <w:r w:rsidR="00EA3155" w:rsidRPr="00C917FB">
        <w:rPr>
          <w:rFonts w:ascii="Times New Roman" w:hAnsi="Times New Roman" w:cs="Times New Roman"/>
          <w:iCs/>
          <w:sz w:val="24"/>
          <w:szCs w:val="24"/>
        </w:rPr>
        <w:t xml:space="preserve">, te da je osnivač društva </w:t>
      </w:r>
      <w:proofErr w:type="spellStart"/>
      <w:r w:rsidR="00EA3155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="00EA3155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A3155" w:rsidRPr="00C917FB">
        <w:rPr>
          <w:rFonts w:ascii="Times New Roman" w:hAnsi="Times New Roman" w:cs="Times New Roman"/>
          <w:sz w:val="24"/>
          <w:szCs w:val="24"/>
          <w:lang w:bidi="en-US"/>
        </w:rPr>
        <w:t xml:space="preserve">Kvarner </w:t>
      </w:r>
      <w:r w:rsidR="00EA3155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društvo </w:t>
      </w:r>
      <w:proofErr w:type="spellStart"/>
      <w:r w:rsidR="00EA3155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="00EA3155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varner B.V. registrirano u Kraljevini Nizozemskoj, </w:t>
      </w:r>
      <w:r w:rsidR="00D42EFF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>a osniva</w:t>
      </w:r>
      <w:r w:rsidR="00D811F6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>č</w:t>
      </w:r>
      <w:r w:rsidR="00D42EFF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ruštva </w:t>
      </w:r>
      <w:proofErr w:type="spellStart"/>
      <w:r w:rsidR="00D42EFF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="00D42EFF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D42EFF" w:rsidRPr="00C917FB">
        <w:rPr>
          <w:rFonts w:ascii="Times New Roman" w:hAnsi="Times New Roman" w:cs="Times New Roman"/>
          <w:sz w:val="24"/>
          <w:szCs w:val="24"/>
          <w:lang w:bidi="en-US"/>
        </w:rPr>
        <w:t xml:space="preserve">Adriatic </w:t>
      </w:r>
      <w:r w:rsidR="00D42EFF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je </w:t>
      </w:r>
      <w:r w:rsidR="00D811F6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štvo </w:t>
      </w:r>
      <w:proofErr w:type="spellStart"/>
      <w:r w:rsidR="00D811F6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="00D811F6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D811F6" w:rsidRPr="00C917FB">
        <w:rPr>
          <w:rFonts w:ascii="Times New Roman" w:hAnsi="Times New Roman" w:cs="Times New Roman"/>
          <w:sz w:val="24"/>
          <w:szCs w:val="24"/>
          <w:lang w:bidi="en-US"/>
        </w:rPr>
        <w:t xml:space="preserve">Kvarner </w:t>
      </w:r>
      <w:r w:rsidR="00D811F6" w:rsidRP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</w:t>
      </w:r>
    </w:p>
    <w:p w14:paraId="531B597A" w14:textId="1339EE9D" w:rsidR="00F1328C" w:rsidRPr="00EA4174" w:rsidRDefault="00F1328C" w:rsidP="00185BBE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83BE00" w14:textId="4ECC1B59" w:rsidR="00F1328C" w:rsidRPr="00EA4174" w:rsidRDefault="00F1328C" w:rsidP="00FC0CC9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174">
        <w:rPr>
          <w:rFonts w:ascii="Times New Roman" w:hAnsi="Times New Roman" w:cs="Times New Roman"/>
          <w:iCs/>
          <w:sz w:val="24"/>
          <w:szCs w:val="24"/>
        </w:rPr>
        <w:t xml:space="preserve">Nadalje, izvršenim uvidom u podatke kojima raspolaže Porezna uprava Ministarstva financija temeljem ovlaštenja iz sklopljenog Sporazuma, Povjerenstvo je utvrdilo da </w:t>
      </w:r>
      <w:r w:rsidR="00FC0CC9" w:rsidRPr="00EA4174">
        <w:rPr>
          <w:rFonts w:ascii="Times New Roman" w:hAnsi="Times New Roman" w:cs="Times New Roman"/>
          <w:iCs/>
          <w:sz w:val="24"/>
          <w:szCs w:val="24"/>
        </w:rPr>
        <w:t xml:space="preserve">je dužnosnica od društva </w:t>
      </w:r>
      <w:proofErr w:type="spellStart"/>
      <w:r w:rsidR="00FC0CC9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="00FC0CC9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FC0CC9" w:rsidRPr="00EA4174">
        <w:rPr>
          <w:rFonts w:ascii="Times New Roman" w:hAnsi="Times New Roman" w:cs="Times New Roman"/>
          <w:sz w:val="24"/>
          <w:szCs w:val="24"/>
          <w:lang w:bidi="en-US"/>
        </w:rPr>
        <w:t xml:space="preserve">Kvarner </w:t>
      </w:r>
      <w:r w:rsidR="00FC0CC9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u 2020. i 2021. godini ostvarivala dohodak od nesamostalnog rada. </w:t>
      </w:r>
    </w:p>
    <w:p w14:paraId="57213B2A" w14:textId="12D58C66" w:rsidR="0080505E" w:rsidRPr="00EA4174" w:rsidRDefault="0080505E" w:rsidP="00076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BF858" w14:textId="7EB2859D" w:rsidR="00785254" w:rsidRPr="00EA4174" w:rsidRDefault="000764CE" w:rsidP="00FC0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80505E" w:rsidRPr="00EA4174">
        <w:rPr>
          <w:rFonts w:ascii="Times New Roman" w:hAnsi="Times New Roman" w:cs="Times New Roman"/>
          <w:sz w:val="24"/>
          <w:szCs w:val="24"/>
        </w:rPr>
        <w:t xml:space="preserve">u svrhu </w:t>
      </w:r>
      <w:r w:rsidR="00785254" w:rsidRPr="00EA4174">
        <w:rPr>
          <w:rFonts w:ascii="Times New Roman" w:hAnsi="Times New Roman" w:cs="Times New Roman"/>
          <w:sz w:val="24"/>
          <w:szCs w:val="24"/>
        </w:rPr>
        <w:t>provjere osnovanosti i vjerodostojnosti navoda zaprimljen</w:t>
      </w:r>
      <w:r w:rsidR="00FC0CC9" w:rsidRPr="00EA4174">
        <w:rPr>
          <w:rFonts w:ascii="Times New Roman" w:hAnsi="Times New Roman" w:cs="Times New Roman"/>
          <w:sz w:val="24"/>
          <w:szCs w:val="24"/>
        </w:rPr>
        <w:t xml:space="preserve">e </w:t>
      </w:r>
      <w:r w:rsidR="00785254" w:rsidRPr="00EA4174">
        <w:rPr>
          <w:rFonts w:ascii="Times New Roman" w:hAnsi="Times New Roman" w:cs="Times New Roman"/>
          <w:sz w:val="24"/>
          <w:szCs w:val="24"/>
        </w:rPr>
        <w:t>prijav</w:t>
      </w:r>
      <w:r w:rsidR="00FC0CC9" w:rsidRPr="00EA4174">
        <w:rPr>
          <w:rFonts w:ascii="Times New Roman" w:hAnsi="Times New Roman" w:cs="Times New Roman"/>
          <w:sz w:val="24"/>
          <w:szCs w:val="24"/>
        </w:rPr>
        <w:t>e</w:t>
      </w:r>
      <w:r w:rsidR="00785254" w:rsidRPr="00EA4174">
        <w:rPr>
          <w:rFonts w:ascii="Times New Roman" w:hAnsi="Times New Roman" w:cs="Times New Roman"/>
          <w:sz w:val="24"/>
          <w:szCs w:val="24"/>
        </w:rPr>
        <w:t xml:space="preserve">, dopisom </w:t>
      </w:r>
      <w:r w:rsidR="00785254" w:rsidRPr="00EA4174">
        <w:rPr>
          <w:rFonts w:ascii="Times New Roman" w:hAnsi="Times New Roman" w:cs="Times New Roman"/>
          <w:sz w:val="24"/>
          <w:szCs w:val="24"/>
          <w:lang w:eastAsia="hr-HR"/>
        </w:rPr>
        <w:t>Broj: 711-I-</w:t>
      </w:r>
      <w:r w:rsidR="00FC0CC9" w:rsidRPr="00EA4174">
        <w:rPr>
          <w:rFonts w:ascii="Times New Roman" w:hAnsi="Times New Roman" w:cs="Times New Roman"/>
          <w:sz w:val="24"/>
          <w:szCs w:val="24"/>
          <w:lang w:eastAsia="hr-HR"/>
        </w:rPr>
        <w:t>2028</w:t>
      </w:r>
      <w:r w:rsidR="00785254" w:rsidRPr="00EA4174">
        <w:rPr>
          <w:rFonts w:ascii="Times New Roman" w:hAnsi="Times New Roman" w:cs="Times New Roman"/>
          <w:sz w:val="24"/>
          <w:szCs w:val="24"/>
          <w:lang w:eastAsia="hr-HR"/>
        </w:rPr>
        <w:t>-P-2</w:t>
      </w:r>
      <w:r w:rsidR="00FC0CC9" w:rsidRPr="00EA4174">
        <w:rPr>
          <w:rFonts w:ascii="Times New Roman" w:hAnsi="Times New Roman" w:cs="Times New Roman"/>
          <w:sz w:val="24"/>
          <w:szCs w:val="24"/>
          <w:lang w:eastAsia="hr-HR"/>
        </w:rPr>
        <w:t>80</w:t>
      </w:r>
      <w:r w:rsidR="00785254" w:rsidRPr="00EA4174">
        <w:rPr>
          <w:rFonts w:ascii="Times New Roman" w:hAnsi="Times New Roman" w:cs="Times New Roman"/>
          <w:sz w:val="24"/>
          <w:szCs w:val="24"/>
          <w:lang w:eastAsia="hr-HR"/>
        </w:rPr>
        <w:t>-21/21-0</w:t>
      </w:r>
      <w:r w:rsidR="00FC0CC9" w:rsidRPr="00EA4174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785254" w:rsidRPr="00EA4174">
        <w:rPr>
          <w:rFonts w:ascii="Times New Roman" w:hAnsi="Times New Roman" w:cs="Times New Roman"/>
          <w:sz w:val="24"/>
          <w:szCs w:val="24"/>
          <w:lang w:eastAsia="hr-HR"/>
        </w:rPr>
        <w:t xml:space="preserve">-17 od </w:t>
      </w:r>
      <w:r w:rsidR="00FC0CC9" w:rsidRPr="00EA4174">
        <w:rPr>
          <w:rFonts w:ascii="Times New Roman" w:hAnsi="Times New Roman" w:cs="Times New Roman"/>
          <w:sz w:val="24"/>
          <w:szCs w:val="24"/>
          <w:lang w:eastAsia="hr-HR"/>
        </w:rPr>
        <w:t>2. prosinca</w:t>
      </w:r>
      <w:r w:rsidR="00785254" w:rsidRPr="00EA4174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FC0CC9" w:rsidRPr="00EA4174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785254" w:rsidRPr="00EA4174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785254" w:rsidRPr="00EA4174">
        <w:rPr>
          <w:rFonts w:ascii="Times New Roman" w:hAnsi="Times New Roman" w:cs="Times New Roman"/>
          <w:sz w:val="24"/>
          <w:szCs w:val="24"/>
        </w:rPr>
        <w:t xml:space="preserve">od </w:t>
      </w:r>
      <w:r w:rsidR="00FC0CC9" w:rsidRPr="00EA4174">
        <w:rPr>
          <w:rFonts w:ascii="Times New Roman" w:hAnsi="Times New Roman" w:cs="Times New Roman"/>
          <w:sz w:val="24"/>
          <w:szCs w:val="24"/>
        </w:rPr>
        <w:t xml:space="preserve">Trgovačkog suda u Zagrebu </w:t>
      </w:r>
      <w:r w:rsidRPr="00EA4174">
        <w:rPr>
          <w:rFonts w:ascii="Times New Roman" w:hAnsi="Times New Roman" w:cs="Times New Roman"/>
          <w:sz w:val="24"/>
          <w:szCs w:val="24"/>
          <w:lang w:eastAsia="hr-HR"/>
        </w:rPr>
        <w:t>zatražilo očitovanje na okolnosti</w:t>
      </w:r>
      <w:r w:rsidR="00DC399E" w:rsidRPr="00EA417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85254" w:rsidRPr="00EA4174">
        <w:rPr>
          <w:rFonts w:ascii="Times New Roman" w:hAnsi="Times New Roman" w:cs="Times New Roman"/>
          <w:sz w:val="24"/>
          <w:szCs w:val="24"/>
        </w:rPr>
        <w:t xml:space="preserve">je li </w:t>
      </w:r>
      <w:r w:rsidR="00FC0CC9" w:rsidRPr="00EA4174">
        <w:rPr>
          <w:rFonts w:ascii="Times New Roman" w:hAnsi="Times New Roman" w:cs="Times New Roman"/>
          <w:sz w:val="24"/>
          <w:szCs w:val="24"/>
        </w:rPr>
        <w:t xml:space="preserve">u pisarnicu sudskog registra Trgovačkog suda u Zagrebu zaprimljen dokument koji bi se odnosio na eventualno imenovanje dužnosnice Ane Odak u Upravu trgovačkog društva </w:t>
      </w:r>
      <w:proofErr w:type="spellStart"/>
      <w:r w:rsidR="00EA4174" w:rsidRPr="00EA4174">
        <w:rPr>
          <w:rFonts w:ascii="Times New Roman" w:hAnsi="Times New Roman" w:cs="Times New Roman"/>
          <w:sz w:val="24"/>
          <w:szCs w:val="24"/>
        </w:rPr>
        <w:t>Gitone</w:t>
      </w:r>
      <w:proofErr w:type="spellEnd"/>
      <w:r w:rsidR="00FC0CC9" w:rsidRPr="00EA4174">
        <w:rPr>
          <w:rFonts w:ascii="Times New Roman" w:hAnsi="Times New Roman" w:cs="Times New Roman"/>
          <w:sz w:val="24"/>
          <w:szCs w:val="24"/>
        </w:rPr>
        <w:t xml:space="preserve"> Kvarner d.o.o., te na njezino eventualno imenovanje u Nadzorni odbor trgovačkog društva </w:t>
      </w:r>
      <w:proofErr w:type="spellStart"/>
      <w:r w:rsidR="00EA4174" w:rsidRPr="00EA4174">
        <w:rPr>
          <w:rFonts w:ascii="Times New Roman" w:hAnsi="Times New Roman" w:cs="Times New Roman"/>
          <w:sz w:val="24"/>
          <w:szCs w:val="24"/>
        </w:rPr>
        <w:t>Gitone</w:t>
      </w:r>
      <w:proofErr w:type="spellEnd"/>
      <w:r w:rsidR="00FC0CC9" w:rsidRPr="00EA4174">
        <w:rPr>
          <w:rFonts w:ascii="Times New Roman" w:hAnsi="Times New Roman" w:cs="Times New Roman"/>
          <w:sz w:val="24"/>
          <w:szCs w:val="24"/>
        </w:rPr>
        <w:t xml:space="preserve"> Adriatic d.o.o., zajedno s dostavom navedene dokumentacije.</w:t>
      </w:r>
    </w:p>
    <w:p w14:paraId="60D62767" w14:textId="127B088A" w:rsidR="00FC0CC9" w:rsidRPr="00EA4174" w:rsidRDefault="00FC0CC9" w:rsidP="00FC0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33484B" w14:textId="64A11AD5" w:rsidR="00FC0CC9" w:rsidRPr="00EA4174" w:rsidRDefault="00FC0CC9" w:rsidP="00FC0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174">
        <w:rPr>
          <w:rFonts w:ascii="Times New Roman" w:hAnsi="Times New Roman" w:cs="Times New Roman"/>
          <w:sz w:val="24"/>
          <w:szCs w:val="24"/>
        </w:rPr>
        <w:lastRenderedPageBreak/>
        <w:t xml:space="preserve">Povjerenstvo je dopisom </w:t>
      </w:r>
      <w:r w:rsidRPr="00EA4174">
        <w:rPr>
          <w:rFonts w:ascii="Times New Roman" w:hAnsi="Times New Roman" w:cs="Times New Roman"/>
          <w:sz w:val="24"/>
          <w:szCs w:val="24"/>
          <w:lang w:eastAsia="hr-HR"/>
        </w:rPr>
        <w:t xml:space="preserve">Broj: 711-I-2029-P-280-21/21-03-17 od 2. prosinca 2021. </w:t>
      </w:r>
      <w:r w:rsidRPr="00EA4174">
        <w:rPr>
          <w:rFonts w:ascii="Times New Roman" w:hAnsi="Times New Roman" w:cs="Times New Roman"/>
          <w:sz w:val="24"/>
          <w:szCs w:val="24"/>
        </w:rPr>
        <w:t xml:space="preserve">od Ministarstva regionalnog razvoja i fondova Europske unije </w:t>
      </w:r>
      <w:r w:rsidRPr="00EA4174">
        <w:rPr>
          <w:rFonts w:ascii="Times New Roman" w:hAnsi="Times New Roman" w:cs="Times New Roman"/>
          <w:sz w:val="24"/>
          <w:szCs w:val="24"/>
          <w:lang w:eastAsia="hr-HR"/>
        </w:rPr>
        <w:t xml:space="preserve">zatražilo očitovanje na okolnosti je li navedeno </w:t>
      </w:r>
      <w:r w:rsidRPr="00EA4174">
        <w:rPr>
          <w:rFonts w:ascii="Times New Roman" w:hAnsi="Times New Roman" w:cs="Times New Roman"/>
          <w:sz w:val="24"/>
          <w:szCs w:val="24"/>
        </w:rPr>
        <w:t xml:space="preserve">Ministarstvo u razdoblju od 22. prosinca 2016. do 11. studenoga 2020. stupalo u poslovni odnos s trgovačkim društvom </w:t>
      </w:r>
      <w:proofErr w:type="spellStart"/>
      <w:r w:rsidRPr="00EA4174">
        <w:rPr>
          <w:rFonts w:ascii="Times New Roman" w:hAnsi="Times New Roman" w:cs="Times New Roman"/>
          <w:sz w:val="24"/>
          <w:szCs w:val="24"/>
        </w:rPr>
        <w:t>G</w:t>
      </w:r>
      <w:r w:rsidR="00EA4174" w:rsidRPr="00EA4174">
        <w:rPr>
          <w:rFonts w:ascii="Times New Roman" w:hAnsi="Times New Roman" w:cs="Times New Roman"/>
          <w:sz w:val="24"/>
          <w:szCs w:val="24"/>
        </w:rPr>
        <w:t>itone</w:t>
      </w:r>
      <w:proofErr w:type="spellEnd"/>
      <w:r w:rsidRPr="00EA4174">
        <w:rPr>
          <w:rFonts w:ascii="Times New Roman" w:hAnsi="Times New Roman" w:cs="Times New Roman"/>
          <w:sz w:val="24"/>
          <w:szCs w:val="24"/>
        </w:rPr>
        <w:t xml:space="preserve"> Kvarner d.o.o., ako jest što je bio predmet poslovnog odnosa, tko je o tome i u kojem postupku odlučivao te koliko je iznosila njegova vrijednost, zajedno sa pozivom na dostavu cjelokupne dokumentacije koja se odnosi na taj poslovni odnos (odluke, prijedlozi, ugovori). </w:t>
      </w:r>
    </w:p>
    <w:p w14:paraId="08556CF2" w14:textId="5ED21C12" w:rsidR="00FC0CC9" w:rsidRPr="00EA4174" w:rsidRDefault="00FC0CC9" w:rsidP="00FC0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FD41D9" w14:textId="33697E27" w:rsidR="00FC0CC9" w:rsidRPr="00EA4174" w:rsidRDefault="00FC0CC9" w:rsidP="00FC0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Istim je dopisom zatraženo očitovanje  je li dužnosnica Ana Odak za vrijeme obnašanja dužnosti pomoćnica ministrice regionalnog razvoja i fondova Europske unije bila zadužena za organizaciju konferencija „Dani regionalnog razvoja i fondova Europske unije“ te gdje je ova konferencija bila održavana u razdoblju 2016. – 2020., a gdje je bila održana u 2021., odnosno je li u ovoj godini došlo do promjene poslovnog partnera te uvjeta pod kojima je isti angažiran, o kojom se poslovnom partneru radi te zašto je donesena odluka o navedenoj promjeni. </w:t>
      </w:r>
    </w:p>
    <w:p w14:paraId="71197C6D" w14:textId="7A09D724" w:rsidR="005953C7" w:rsidRPr="00EA4174" w:rsidRDefault="005953C7" w:rsidP="00FC0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8F811A" w14:textId="756DD6CF" w:rsidR="005953C7" w:rsidRPr="00EA4174" w:rsidRDefault="005953C7" w:rsidP="00FC0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Trgovački sud u Zagrebu u dopisu od 9. prosinca 2021. navodi da uvidom u evidencije sudskog registra nije utvrđeno da bi Ana Odak bila upisana kao odgovorna osoba, članica uprave ili nadzornog odbora trgovačkih društava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EA4174">
        <w:rPr>
          <w:rFonts w:ascii="Times New Roman" w:hAnsi="Times New Roman" w:cs="Times New Roman"/>
          <w:sz w:val="24"/>
          <w:szCs w:val="24"/>
          <w:lang w:bidi="en-US"/>
        </w:rPr>
        <w:t xml:space="preserve">Kvarner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.o.o. te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driatic d.o.o.</w:t>
      </w:r>
    </w:p>
    <w:p w14:paraId="11D6BADD" w14:textId="17C2E7F8" w:rsidR="001973D7" w:rsidRPr="00EA4174" w:rsidRDefault="001973D7" w:rsidP="00FC0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739ACD6" w14:textId="66EA2CDD" w:rsidR="00CE098C" w:rsidRPr="00EA4174" w:rsidRDefault="001973D7" w:rsidP="00CE09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Ministarstvo regionalnog razvoja i fondova Europske unije očitovalo se dopisom, klasa: 050-01/21-01/8, </w:t>
      </w:r>
      <w:proofErr w:type="spellStart"/>
      <w:r w:rsidRPr="00EA417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EA4174">
        <w:rPr>
          <w:rFonts w:ascii="Times New Roman" w:hAnsi="Times New Roman" w:cs="Times New Roman"/>
          <w:sz w:val="24"/>
          <w:szCs w:val="24"/>
        </w:rPr>
        <w:t xml:space="preserve">: 538-02-2/293-21-2 od 21. prosinca 2021., u kojem se navodi da </w:t>
      </w:r>
      <w:r w:rsidR="00CE098C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inistarstvo u razdoblju od 22. prosinca 2016. do 11. studenog 2020. nije stupalo u poslovni odnos s trgovačkim društvom </w:t>
      </w:r>
      <w:proofErr w:type="spellStart"/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Gitone</w:t>
      </w:r>
      <w:proofErr w:type="spellEnd"/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A4174" w:rsidRPr="00EA4174">
        <w:rPr>
          <w:rFonts w:ascii="Times New Roman" w:hAnsi="Times New Roman" w:cs="Times New Roman"/>
          <w:sz w:val="24"/>
          <w:szCs w:val="24"/>
          <w:lang w:bidi="en-US"/>
        </w:rPr>
        <w:t>Kvarne</w:t>
      </w:r>
      <w:r w:rsidR="00C917FB">
        <w:rPr>
          <w:rFonts w:ascii="Times New Roman" w:hAnsi="Times New Roman" w:cs="Times New Roman"/>
          <w:sz w:val="24"/>
          <w:szCs w:val="24"/>
          <w:lang w:bidi="en-US"/>
        </w:rPr>
        <w:t>r</w:t>
      </w:r>
      <w:r w:rsidR="00EA4174" w:rsidRPr="00EA417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CE098C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d.o.o. te da je Ana Odak za vrijeme obnašanja dužnosti pomoćnice ministrice regionalnoga razvoja i fondova Europske unije bila na čelu Uprave za strateško planiranje, koordinaciju fondova EU i međunarodnih instrumenata u čijem je djelokrugu organizacija konferencije „Dani regionalnoga razvoja i fondova Europske unije".</w:t>
      </w:r>
    </w:p>
    <w:p w14:paraId="08B968F6" w14:textId="4EE9C12C" w:rsidR="00CE098C" w:rsidRPr="00EA4174" w:rsidRDefault="00CE098C" w:rsidP="00CE09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B474371" w14:textId="31291BC6" w:rsidR="00CE098C" w:rsidRPr="00EA4174" w:rsidRDefault="00CE098C" w:rsidP="00FC0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se da je prva konferencija „Dani regionalnoga razvoja i fondova Europske unije“ održana 2017. godine u Šibeniku u hotelskom naselju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Solaris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je ista konferencija </w:t>
      </w:r>
      <w:r w:rsidR="00C917FB">
        <w:rPr>
          <w:rFonts w:ascii="Times New Roman" w:hAnsi="Times New Roman" w:cs="Times New Roman"/>
          <w:sz w:val="24"/>
          <w:szCs w:val="24"/>
          <w:lang w:eastAsia="hr-HR" w:bidi="hr-HR"/>
        </w:rPr>
        <w:t>također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2018. i 2019. održana u Šibeniku u hotelu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Solaris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dok je u 2020. zbog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pandemije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COVID-19 virusa Ministarstvo nije organiziralo. </w:t>
      </w:r>
    </w:p>
    <w:p w14:paraId="6BB473FC" w14:textId="29CA70A1" w:rsidR="00CE098C" w:rsidRPr="00EA4174" w:rsidRDefault="00CE098C" w:rsidP="00FC0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12B4831" w14:textId="1F645EDC" w:rsidR="00CE098C" w:rsidRPr="00EA4174" w:rsidRDefault="00CE098C" w:rsidP="00CE09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 se iznosi da su u 2021. održane dvije konferencije pod zajedničkim nazivom „Dani regionalnoga razvoja i EU fondova", pri čemu je prva organizirana u Opatiji, te je temeljem postupka jednostavne nabave (poziv na dostavu ponuda upućen je trima gospodarskim subjektima) odabran ponuditelj trgovačko društvo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bidi="en-US"/>
        </w:rPr>
        <w:t>Libumia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bidi="en-US"/>
        </w:rPr>
        <w:t xml:space="preserve"> Riviera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Hoteli d.d.  Uvjeti poziva na dostavu ponuda bili su da hotel</w:t>
      </w:r>
      <w:r w:rsidR="00C917FB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maju na raspolaganju više dvorana koje mogu primiti ukupno 500 sudionika, mogućnost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smještaja/noćenja minimalno 400 sudionika kao i pružati ugostiteljske usluge (ručak i osvježenje). </w:t>
      </w:r>
    </w:p>
    <w:p w14:paraId="3D7A3784" w14:textId="77777777" w:rsidR="00CE098C" w:rsidRPr="00EA4174" w:rsidRDefault="00CE098C" w:rsidP="00CE09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7C71B66" w14:textId="77777777" w:rsidR="00CE098C" w:rsidRPr="00EA4174" w:rsidRDefault="00CE098C" w:rsidP="00CE09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dnosu na druga konferenciju navodi se da je organizirana u Novom Vinodolskom u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bidi="en-US"/>
        </w:rPr>
        <w:t>Wyndham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bidi="en-US"/>
        </w:rPr>
        <w:t xml:space="preserve"> Grand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ovi Vinodolski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Resortu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je pružatelj predmetne usluge s kojim je Ministarstvo bilo u poslovnom odnosu trgovačko društvo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Opco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ovi d.o.o. iz Novog Vinodolskog. Uvjeti za organiziranje konferencije u Novom Vinodolskom bili su dvije dvorane, od kojih jedna može primiti minimalno 400 sudionika i druga 100 sudionika, kao i organizacija ugostiteljskih usluga za sudionike konferencije. </w:t>
      </w:r>
    </w:p>
    <w:p w14:paraId="2247BF11" w14:textId="77777777" w:rsidR="00CE098C" w:rsidRPr="00EA4174" w:rsidRDefault="00CE098C" w:rsidP="00CE09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10254C7" w14:textId="255F8408" w:rsidR="00EA4174" w:rsidRDefault="00CE098C" w:rsidP="00EA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Zaključno se navodi da su ove konferencije bile organizirane za manji broj posjetitelja te da su bile kraćeg trajanja programa uz drugačije tehničke i ugostiteljske zahtjeve u odnosu na prethodne konferencije, iz razloga poštivanja propisanih epidemioloških mjera, pri čemu je bilo odlučeno da se konferencija organizira više puta u različitim gradovima</w:t>
      </w:r>
      <w:r w:rsidR="00B8487B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ko bi se omogućilo sudjelovanje većeg broja posjetitelja.</w:t>
      </w:r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5C590025" w14:textId="617D68F2" w:rsidR="00A2688B" w:rsidRDefault="00A2688B" w:rsidP="00EA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452822C" w14:textId="77777777" w:rsidR="00A2688B" w:rsidRPr="00CF7B5B" w:rsidRDefault="00A2688B" w:rsidP="00A2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 xml:space="preserve">Člankom 7. točkom c) ZSSI/11-a dužnosnicim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F7B5B">
        <w:rPr>
          <w:rFonts w:ascii="Times New Roman" w:hAnsi="Times New Roman" w:cs="Times New Roman"/>
          <w:sz w:val="24"/>
          <w:szCs w:val="24"/>
        </w:rPr>
        <w:t xml:space="preserve">zabranjeno </w:t>
      </w:r>
      <w:r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louporabiti posebna prava dužnosnika koja proizlaze ili su potrebna za obavljanje dužnosti. </w:t>
      </w:r>
    </w:p>
    <w:p w14:paraId="6439AC63" w14:textId="77777777" w:rsidR="00EA4174" w:rsidRPr="00EA4174" w:rsidRDefault="00EA4174" w:rsidP="00EA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75B9DA5" w14:textId="376E0E84" w:rsidR="00495DEE" w:rsidRPr="00EA4174" w:rsidRDefault="00495DEE" w:rsidP="00EA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Člankom 14. stavkom 1.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ZSSI/11</w:t>
      </w:r>
      <w:r w:rsidRPr="00EA4174">
        <w:rPr>
          <w:rFonts w:ascii="Times New Roman" w:hAnsi="Times New Roman" w:cs="Times New Roman"/>
          <w:sz w:val="24"/>
          <w:szCs w:val="24"/>
        </w:rPr>
        <w:t xml:space="preserve">-a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pisano je </w:t>
      </w:r>
      <w:r w:rsidRPr="00EA4174">
        <w:rPr>
          <w:rFonts w:ascii="Times New Roman" w:hAnsi="Times New Roman" w:cs="Times New Roman"/>
          <w:sz w:val="24"/>
          <w:szCs w:val="24"/>
        </w:rPr>
        <w:t xml:space="preserve">da dužnosnici ne mogu biti članovi upravnih tijela i nadzornih odbora trgovačkih društava. </w:t>
      </w:r>
      <w:r w:rsidR="00EA4174" w:rsidRPr="00EA4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FAE6E" w14:textId="77777777" w:rsidR="00EA4174" w:rsidRPr="00EA4174" w:rsidRDefault="00EA4174" w:rsidP="00EA41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778E62" w14:textId="77777777" w:rsidR="00495DEE" w:rsidRPr="00EA4174" w:rsidRDefault="00495DEE" w:rsidP="00495D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0. stavkom 1. </w:t>
      </w:r>
      <w:r w:rsidRPr="00EA4174">
        <w:rPr>
          <w:rFonts w:ascii="Times New Roman" w:hAnsi="Times New Roman" w:cs="Times New Roman"/>
          <w:sz w:val="24"/>
          <w:szCs w:val="24"/>
        </w:rPr>
        <w:t xml:space="preserve">ZSSI/11- a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pisano je </w:t>
      </w:r>
      <w:r w:rsidRPr="00EA4174">
        <w:rPr>
          <w:rFonts w:ascii="Times New Roman" w:hAnsi="Times New Roman" w:cs="Times New Roman"/>
          <w:sz w:val="24"/>
          <w:szCs w:val="24"/>
        </w:rPr>
        <w:t xml:space="preserve">da </w:t>
      </w: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osnik u roku od jedne godine nakon prestanka dužnosti ne smije prihvatiti imenovanje ili izbor ili sklopiti ugovor kojim stupa u radni odnos kod pravne osobe koja je za vrijeme obnašanja mandata dužnosnika bila u poslovnom odnosu ili kad u trenutku imenovanja, izbora ili sklapanja ugovora iz svih okolnosti konkretnog slučaja jasno proizlazi da namjerava stupiti u poslovni odnos s tijelom u kojem je obnašao dužnost. </w:t>
      </w:r>
    </w:p>
    <w:p w14:paraId="10BBBAFB" w14:textId="78B3E6E7" w:rsidR="00495DEE" w:rsidRPr="00EA4174" w:rsidRDefault="00495DEE" w:rsidP="00495DEE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Sukladno članku 20. stavku 3.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ZSSI/11</w:t>
      </w:r>
      <w:r w:rsidRPr="00EA4174">
        <w:rPr>
          <w:rFonts w:ascii="Times New Roman" w:hAnsi="Times New Roman" w:cs="Times New Roman"/>
          <w:sz w:val="24"/>
          <w:szCs w:val="24"/>
        </w:rPr>
        <w:t xml:space="preserve">-a </w:t>
      </w:r>
      <w:r w:rsidRPr="00EA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veze koje za dužnosnika proizlaze iz član</w:t>
      </w:r>
      <w:r w:rsidR="00A268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EA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 </w:t>
      </w:r>
      <w:r w:rsidR="00A268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i </w:t>
      </w:r>
      <w:r w:rsidRPr="00EA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istog Zakona počinju danom stupanja na dužnost i traju dvanaest mjeseci od dana prestanka obnašanja dužnosti. </w:t>
      </w:r>
    </w:p>
    <w:p w14:paraId="6E55CDF1" w14:textId="77777777" w:rsidR="00495DEE" w:rsidRPr="00EA4174" w:rsidRDefault="00495DEE" w:rsidP="00495D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D9A68D" w14:textId="77777777" w:rsidR="00F176FB" w:rsidRDefault="00495DEE" w:rsidP="00F176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>Odredbom članka 20. stavka 4. ZSSI/11-a propisano je da u slučaju iz stavka 1. tog članka Povjerenstvo može dužnosniku dati suglasnost na imenovanje, izbor ili sklapanje ugovora ukoliko iz okolnosti konkretnog slučaja proizlazi da ne postoji sukob interesa.</w:t>
      </w:r>
    </w:p>
    <w:p w14:paraId="5FD2391B" w14:textId="77777777" w:rsidR="00F176FB" w:rsidRDefault="00F176FB" w:rsidP="00F176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D76019" w14:textId="0A72F75B" w:rsidR="00F176FB" w:rsidRPr="00F176FB" w:rsidRDefault="00F176FB" w:rsidP="00F176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Iz podataka </w:t>
      </w:r>
      <w:r>
        <w:rPr>
          <w:rFonts w:ascii="Times New Roman" w:hAnsi="Times New Roman" w:cs="Times New Roman"/>
          <w:sz w:val="24"/>
          <w:szCs w:val="24"/>
        </w:rPr>
        <w:t xml:space="preserve">kojima raspolaže </w:t>
      </w:r>
      <w:r w:rsidRPr="00EA4174">
        <w:rPr>
          <w:rFonts w:ascii="Times New Roman" w:hAnsi="Times New Roman" w:cs="Times New Roman"/>
          <w:sz w:val="24"/>
          <w:szCs w:val="24"/>
        </w:rPr>
        <w:t>Pore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4174">
        <w:rPr>
          <w:rFonts w:ascii="Times New Roman" w:hAnsi="Times New Roman" w:cs="Times New Roman"/>
          <w:sz w:val="24"/>
          <w:szCs w:val="24"/>
        </w:rPr>
        <w:t xml:space="preserve"> upr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4174">
        <w:rPr>
          <w:rFonts w:ascii="Times New Roman" w:hAnsi="Times New Roman" w:cs="Times New Roman"/>
          <w:sz w:val="24"/>
          <w:szCs w:val="24"/>
        </w:rPr>
        <w:t xml:space="preserve"> proizlazi da je dužnosnica </w:t>
      </w:r>
      <w:r>
        <w:rPr>
          <w:rFonts w:ascii="Times New Roman" w:hAnsi="Times New Roman" w:cs="Times New Roman"/>
          <w:sz w:val="24"/>
          <w:szCs w:val="24"/>
        </w:rPr>
        <w:t xml:space="preserve">Ana Odak </w:t>
      </w:r>
      <w:r w:rsidRPr="00EA4174">
        <w:rPr>
          <w:rFonts w:ascii="Times New Roman" w:hAnsi="Times New Roman" w:cs="Times New Roman"/>
          <w:sz w:val="24"/>
          <w:szCs w:val="24"/>
        </w:rPr>
        <w:t xml:space="preserve">nakon prestanka </w:t>
      </w:r>
      <w:r>
        <w:rPr>
          <w:rFonts w:ascii="Times New Roman" w:hAnsi="Times New Roman" w:cs="Times New Roman"/>
          <w:sz w:val="24"/>
          <w:szCs w:val="24"/>
        </w:rPr>
        <w:t xml:space="preserve">obnašanja dužnosti pomoćnice ministra regionalnog razvoja i fondova Europske unije koju je obnašala do 16. studenoga 2020. </w:t>
      </w:r>
      <w:r w:rsidRPr="00EA4174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navedenoj godini </w:t>
      </w:r>
      <w:r>
        <w:rPr>
          <w:rFonts w:ascii="Times New Roman" w:hAnsi="Times New Roman" w:cs="Times New Roman"/>
          <w:sz w:val="24"/>
          <w:szCs w:val="24"/>
        </w:rPr>
        <w:lastRenderedPageBreak/>
        <w:t>od</w:t>
      </w:r>
      <w:r w:rsidRPr="00EA4174">
        <w:rPr>
          <w:rFonts w:ascii="Times New Roman" w:hAnsi="Times New Roman" w:cs="Times New Roman"/>
          <w:sz w:val="24"/>
          <w:szCs w:val="24"/>
        </w:rPr>
        <w:t xml:space="preserve"> trgovačko</w:t>
      </w:r>
      <w:r>
        <w:rPr>
          <w:rFonts w:ascii="Times New Roman" w:hAnsi="Times New Roman" w:cs="Times New Roman"/>
          <w:sz w:val="24"/>
          <w:szCs w:val="24"/>
        </w:rPr>
        <w:t xml:space="preserve">g društva </w:t>
      </w:r>
      <w:r w:rsidRPr="00EA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174">
        <w:rPr>
          <w:rFonts w:ascii="Times New Roman" w:hAnsi="Times New Roman" w:cs="Times New Roman"/>
          <w:sz w:val="24"/>
          <w:szCs w:val="24"/>
        </w:rPr>
        <w:t>Gitone</w:t>
      </w:r>
      <w:proofErr w:type="spellEnd"/>
      <w:r w:rsidRPr="00EA4174">
        <w:rPr>
          <w:rFonts w:ascii="Times New Roman" w:hAnsi="Times New Roman" w:cs="Times New Roman"/>
          <w:sz w:val="24"/>
          <w:szCs w:val="24"/>
        </w:rPr>
        <w:t xml:space="preserve"> Kvarner d.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174">
        <w:rPr>
          <w:rFonts w:ascii="Times New Roman" w:hAnsi="Times New Roman" w:cs="Times New Roman"/>
          <w:sz w:val="24"/>
          <w:szCs w:val="24"/>
        </w:rPr>
        <w:t>ostvarivala doho</w:t>
      </w:r>
      <w:r>
        <w:rPr>
          <w:rFonts w:ascii="Times New Roman" w:hAnsi="Times New Roman" w:cs="Times New Roman"/>
          <w:sz w:val="24"/>
          <w:szCs w:val="24"/>
        </w:rPr>
        <w:t xml:space="preserve">dak </w:t>
      </w:r>
      <w:r w:rsidRPr="00EA4174">
        <w:rPr>
          <w:rFonts w:ascii="Times New Roman" w:hAnsi="Times New Roman" w:cs="Times New Roman"/>
          <w:sz w:val="24"/>
          <w:szCs w:val="24"/>
        </w:rPr>
        <w:t>od nesamostalnog r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B34CF" w14:textId="5B39FCB2" w:rsidR="00F176FB" w:rsidRDefault="00F176FB" w:rsidP="00F176F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Kako se u očitovanju Ministarstva regionalnog razvoja i fondova Europske unije navodi da u razdoblju u kojem je dužnosnica obnašala dužnost pomoćnice ministra nije postojao poslovni odnos Ministarstva s  trgovačkim društvom </w:t>
      </w:r>
      <w:proofErr w:type="spellStart"/>
      <w:r w:rsidRPr="00EA4174">
        <w:rPr>
          <w:rFonts w:ascii="Times New Roman" w:hAnsi="Times New Roman" w:cs="Times New Roman"/>
          <w:sz w:val="24"/>
          <w:szCs w:val="24"/>
        </w:rPr>
        <w:t>Gitone</w:t>
      </w:r>
      <w:proofErr w:type="spellEnd"/>
      <w:r w:rsidRPr="00EA4174">
        <w:rPr>
          <w:rFonts w:ascii="Times New Roman" w:hAnsi="Times New Roman" w:cs="Times New Roman"/>
          <w:sz w:val="24"/>
          <w:szCs w:val="24"/>
        </w:rPr>
        <w:t xml:space="preserve"> Kvarner d.o.o., dužnosnica se bez </w:t>
      </w: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glasnosti Povjerenstva iz članka 20. stavka 4. ZSSI/11-a tijekom razdoblja od jedne godine </w:t>
      </w:r>
      <w:r w:rsidR="00C9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tanka </w:t>
      </w:r>
      <w:r w:rsidR="00C91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našanja navedene </w:t>
      </w: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osti mogla </w:t>
      </w:r>
      <w:r w:rsidR="00C917FB">
        <w:rPr>
          <w:rFonts w:ascii="Times New Roman" w:hAnsi="Times New Roman" w:cs="Times New Roman"/>
          <w:sz w:val="24"/>
          <w:szCs w:val="24"/>
          <w:shd w:val="clear" w:color="auto" w:fill="FFFFFF"/>
        </w:rPr>
        <w:t>zaposli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6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i ostvarivati prihode </w:t>
      </w: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>u navedenoj pravnoj osob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funkciji koja nije upravljačka. </w:t>
      </w:r>
    </w:p>
    <w:p w14:paraId="3C8E4BE4" w14:textId="5B77C905" w:rsidR="00F176FB" w:rsidRDefault="00F176FB" w:rsidP="00F176F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ime, dužnosnicu nakon prestanka obnašanja dužnosti </w:t>
      </w: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>obvezuje ograničenje iz 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nka 20. stavka 1. ZSSI/11-a samo u situaciji kada je postojao poslovni odnos tijela jave vlasti u kojem je obnašala dužnost i pravne osobe u kojoj je započela ostvarivati prihode od nesamostalnog rada, što ovdje nije slučaj.  </w:t>
      </w:r>
    </w:p>
    <w:p w14:paraId="7F99E5AD" w14:textId="7266AC06" w:rsidR="00495DEE" w:rsidRPr="00EA4174" w:rsidRDefault="00F176FB" w:rsidP="00017A0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dalje, d</w:t>
      </w:r>
      <w:r w:rsidR="00495DEE" w:rsidRPr="00EA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žnosnici za vrijeme obnašanja dužnosti iz članka 3. ZSSI/11-a ne mogu obavljati funkciju direktora (člana Uprave) ili člana nadzornog odbora trgovačkog društva, sukladno odredbi članka 14. stavka 1. ZSSI/11-a, a ista ih zabrana članstva u upravi </w:t>
      </w:r>
      <w:r w:rsidR="00017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nadzornom odboru </w:t>
      </w:r>
      <w:r w:rsidR="00495DEE" w:rsidRPr="00EA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govačkog društva </w:t>
      </w:r>
      <w:r w:rsidR="00017A0B" w:rsidRPr="00EA4174">
        <w:rPr>
          <w:rFonts w:ascii="Times New Roman" w:hAnsi="Times New Roman" w:cs="Times New Roman"/>
          <w:sz w:val="24"/>
          <w:szCs w:val="24"/>
        </w:rPr>
        <w:t>sukladno odredbi č</w:t>
      </w:r>
      <w:r w:rsidR="00017A0B">
        <w:rPr>
          <w:rFonts w:ascii="Times New Roman" w:hAnsi="Times New Roman" w:cs="Times New Roman"/>
          <w:sz w:val="24"/>
          <w:szCs w:val="24"/>
        </w:rPr>
        <w:t xml:space="preserve">lanka 20. stavka 3. ZSSI/11-a </w:t>
      </w:r>
      <w:r w:rsidR="00495DEE" w:rsidRPr="00EA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vezuje i u razdoblju od 12 mjeseci od </w:t>
      </w:r>
      <w:r w:rsidR="00495DEE" w:rsidRPr="00EA4174">
        <w:rPr>
          <w:rFonts w:ascii="Times New Roman" w:hAnsi="Times New Roman" w:cs="Times New Roman"/>
          <w:sz w:val="24"/>
          <w:szCs w:val="24"/>
        </w:rPr>
        <w:t>prestanka obnašanja dužnosti, u konkretnome slučaju od 16. studenoga 2020.</w:t>
      </w:r>
      <w:r w:rsidR="00017A0B">
        <w:rPr>
          <w:rFonts w:ascii="Times New Roman" w:hAnsi="Times New Roman" w:cs="Times New Roman"/>
          <w:sz w:val="24"/>
          <w:szCs w:val="24"/>
        </w:rPr>
        <w:t>,</w:t>
      </w:r>
      <w:r w:rsidR="00495DEE" w:rsidRPr="00EA4174">
        <w:rPr>
          <w:rFonts w:ascii="Times New Roman" w:hAnsi="Times New Roman" w:cs="Times New Roman"/>
          <w:sz w:val="24"/>
          <w:szCs w:val="24"/>
        </w:rPr>
        <w:t xml:space="preserve"> kada je dužnosnica Ana Odak prestala obnašati dužnost pomoćnice ministra</w:t>
      </w:r>
      <w:r w:rsidR="00017A0B">
        <w:rPr>
          <w:rFonts w:ascii="Times New Roman" w:hAnsi="Times New Roman" w:cs="Times New Roman"/>
          <w:sz w:val="24"/>
          <w:szCs w:val="24"/>
        </w:rPr>
        <w:t xml:space="preserve">, </w:t>
      </w:r>
      <w:r w:rsidR="00C917FB">
        <w:rPr>
          <w:rFonts w:ascii="Times New Roman" w:hAnsi="Times New Roman" w:cs="Times New Roman"/>
          <w:sz w:val="24"/>
          <w:szCs w:val="24"/>
        </w:rPr>
        <w:t xml:space="preserve">tijekom idućih 12 mjeseci. </w:t>
      </w:r>
    </w:p>
    <w:p w14:paraId="20CE16EE" w14:textId="27638BD3" w:rsidR="00495DEE" w:rsidRDefault="00495DEE" w:rsidP="00495DEE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S obzirom da iz </w:t>
      </w:r>
      <w:r w:rsidR="00017A0B">
        <w:rPr>
          <w:rFonts w:ascii="Times New Roman" w:hAnsi="Times New Roman" w:cs="Times New Roman"/>
          <w:sz w:val="24"/>
          <w:szCs w:val="24"/>
        </w:rPr>
        <w:t>podataka sudskog registra te očitovanja nadležnog Trgovačkog sud u Zagrebu</w:t>
      </w:r>
      <w:r w:rsidRPr="00EA4174">
        <w:rPr>
          <w:rFonts w:ascii="Times New Roman" w:hAnsi="Times New Roman" w:cs="Times New Roman"/>
          <w:sz w:val="24"/>
          <w:szCs w:val="24"/>
        </w:rPr>
        <w:t xml:space="preserve"> proizlazi da dužnosnica nije</w:t>
      </w:r>
      <w:r w:rsidR="00C917FB" w:rsidRPr="00C9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predmetnom </w:t>
      </w:r>
      <w:r w:rsidR="00C917FB" w:rsidRPr="00EA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zdoblju od 12 mjeseci od </w:t>
      </w:r>
      <w:r w:rsidR="00C917FB" w:rsidRPr="00EA4174">
        <w:rPr>
          <w:rFonts w:ascii="Times New Roman" w:hAnsi="Times New Roman" w:cs="Times New Roman"/>
          <w:sz w:val="24"/>
          <w:szCs w:val="24"/>
        </w:rPr>
        <w:t>prestanka obnašanja dužnosti</w:t>
      </w:r>
      <w:r w:rsidRPr="00EA4174">
        <w:rPr>
          <w:rFonts w:ascii="Times New Roman" w:hAnsi="Times New Roman" w:cs="Times New Roman"/>
          <w:sz w:val="24"/>
          <w:szCs w:val="24"/>
        </w:rPr>
        <w:t xml:space="preserve"> obavljala funkciju članice funkciju</w:t>
      </w:r>
      <w:r w:rsidR="00C917FB">
        <w:rPr>
          <w:rFonts w:ascii="Times New Roman" w:hAnsi="Times New Roman" w:cs="Times New Roman"/>
          <w:sz w:val="24"/>
          <w:szCs w:val="24"/>
        </w:rPr>
        <w:t xml:space="preserve"> članice Uprave trgovačkog društva </w:t>
      </w:r>
      <w:proofErr w:type="spellStart"/>
      <w:r w:rsidR="00C917FB">
        <w:rPr>
          <w:rFonts w:ascii="Times New Roman" w:hAnsi="Times New Roman" w:cs="Times New Roman"/>
          <w:sz w:val="24"/>
          <w:szCs w:val="24"/>
        </w:rPr>
        <w:t>Gitone</w:t>
      </w:r>
      <w:proofErr w:type="spellEnd"/>
      <w:r w:rsidR="00C917FB">
        <w:rPr>
          <w:rFonts w:ascii="Times New Roman" w:hAnsi="Times New Roman" w:cs="Times New Roman"/>
          <w:sz w:val="24"/>
          <w:szCs w:val="24"/>
        </w:rPr>
        <w:t xml:space="preserve"> Kvarner d.o.o., odnosno da se zaposlila na </w:t>
      </w:r>
      <w:proofErr w:type="spellStart"/>
      <w:r w:rsidR="00C917FB">
        <w:rPr>
          <w:rFonts w:ascii="Times New Roman" w:hAnsi="Times New Roman" w:cs="Times New Roman"/>
          <w:sz w:val="24"/>
          <w:szCs w:val="24"/>
        </w:rPr>
        <w:t>neupravljačkoj</w:t>
      </w:r>
      <w:proofErr w:type="spellEnd"/>
      <w:r w:rsidR="00C917FB">
        <w:rPr>
          <w:rFonts w:ascii="Times New Roman" w:hAnsi="Times New Roman" w:cs="Times New Roman"/>
          <w:sz w:val="24"/>
          <w:szCs w:val="24"/>
        </w:rPr>
        <w:t xml:space="preserve"> funkciji, kao i da nije u istom razdoblju obavljala funkciju </w:t>
      </w:r>
      <w:r w:rsidRPr="00EA4174">
        <w:rPr>
          <w:rFonts w:ascii="Times New Roman" w:hAnsi="Times New Roman" w:cs="Times New Roman"/>
          <w:sz w:val="24"/>
          <w:szCs w:val="24"/>
        </w:rPr>
        <w:t xml:space="preserve">članice Nadzornog odbora trgovačkog društva </w:t>
      </w:r>
      <w:proofErr w:type="spellStart"/>
      <w:r w:rsidR="00EA4174" w:rsidRPr="00EA4174">
        <w:rPr>
          <w:rFonts w:ascii="Times New Roman" w:hAnsi="Times New Roman" w:cs="Times New Roman"/>
          <w:sz w:val="24"/>
          <w:szCs w:val="24"/>
        </w:rPr>
        <w:t>Gitone</w:t>
      </w:r>
      <w:proofErr w:type="spellEnd"/>
      <w:r w:rsidRPr="00EA4174">
        <w:rPr>
          <w:rFonts w:ascii="Times New Roman" w:hAnsi="Times New Roman" w:cs="Times New Roman"/>
          <w:sz w:val="24"/>
          <w:szCs w:val="24"/>
        </w:rPr>
        <w:t xml:space="preserve"> Adriatic d.o.o., nisu utvrđene okolnosti </w:t>
      </w:r>
      <w:r w:rsidR="00017A0B">
        <w:rPr>
          <w:rFonts w:ascii="Times New Roman" w:hAnsi="Times New Roman" w:cs="Times New Roman"/>
          <w:sz w:val="24"/>
          <w:szCs w:val="24"/>
        </w:rPr>
        <w:t xml:space="preserve">koje bi upućivale na </w:t>
      </w:r>
      <w:r w:rsidRPr="00EA4174">
        <w:rPr>
          <w:rFonts w:ascii="Times New Roman" w:hAnsi="Times New Roman" w:cs="Times New Roman"/>
          <w:sz w:val="24"/>
          <w:szCs w:val="24"/>
        </w:rPr>
        <w:t>povred</w:t>
      </w:r>
      <w:r w:rsidR="00017A0B">
        <w:rPr>
          <w:rFonts w:ascii="Times New Roman" w:hAnsi="Times New Roman" w:cs="Times New Roman"/>
          <w:sz w:val="24"/>
          <w:szCs w:val="24"/>
        </w:rPr>
        <w:t>u</w:t>
      </w:r>
      <w:r w:rsidRPr="00EA4174">
        <w:rPr>
          <w:rFonts w:ascii="Times New Roman" w:hAnsi="Times New Roman" w:cs="Times New Roman"/>
          <w:sz w:val="24"/>
          <w:szCs w:val="24"/>
        </w:rPr>
        <w:t xml:space="preserve"> </w:t>
      </w:r>
      <w:r w:rsidRPr="00EA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 14. stavka 1. ZSSI/11-a u svezi s člankom 20. stavkom 3. ZSSI/11-a</w:t>
      </w:r>
      <w:r w:rsidR="00777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i neke druge odredbe navedenog Zakona. </w:t>
      </w:r>
    </w:p>
    <w:p w14:paraId="02DB2D4B" w14:textId="74502EE8" w:rsidR="00F64093" w:rsidRPr="00EA4174" w:rsidRDefault="00F64093" w:rsidP="00EA417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U pogledu organizacije konferencije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„Dani regionalnoga razvoja i fondova Europske unije" iz očitovanja proizlazi da je dužnosnica za vrijeme obnašanja dužnosti pomoćnice ministrice bila na čelu</w:t>
      </w:r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prave u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čijem je djelokrugu bila organizacija ove konferencije. Prve tri konferencije bile su organizirane u Šibeniku u hotelskom naselju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Solaris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razdoblju od 2017. – 2019., dok ista nije bila organizirana 2020. zbog </w:t>
      </w:r>
      <w:proofErr w:type="spellStart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pandemije</w:t>
      </w:r>
      <w:proofErr w:type="spellEnd"/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da bi potom iz istog razloga u 2021. bile organizirane dvije konferencije u dva grada s manjim brojem sudionika, </w:t>
      </w:r>
      <w:r w:rsidR="00017A0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to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dna </w:t>
      </w:r>
      <w:r w:rsidR="00017A0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nferencija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patiji temeljem ponude društva </w:t>
      </w:r>
      <w:r w:rsidRPr="00EA4174">
        <w:rPr>
          <w:rFonts w:ascii="Times New Roman" w:hAnsi="Times New Roman" w:cs="Times New Roman"/>
          <w:sz w:val="24"/>
          <w:szCs w:val="24"/>
          <w:lang w:bidi="en-US"/>
        </w:rPr>
        <w:t>Libu</w:t>
      </w:r>
      <w:r w:rsidR="00EA4174" w:rsidRPr="00EA4174">
        <w:rPr>
          <w:rFonts w:ascii="Times New Roman" w:hAnsi="Times New Roman" w:cs="Times New Roman"/>
          <w:sz w:val="24"/>
          <w:szCs w:val="24"/>
          <w:lang w:bidi="en-US"/>
        </w:rPr>
        <w:t>rni</w:t>
      </w:r>
      <w:r w:rsidRPr="00EA4174">
        <w:rPr>
          <w:rFonts w:ascii="Times New Roman" w:hAnsi="Times New Roman" w:cs="Times New Roman"/>
          <w:sz w:val="24"/>
          <w:szCs w:val="24"/>
          <w:lang w:bidi="en-US"/>
        </w:rPr>
        <w:t xml:space="preserve">a Riviera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Hoteli d.d.</w:t>
      </w:r>
      <w:r w:rsidR="0072030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te druga u Novom</w:t>
      </w:r>
      <w:r w:rsidR="00017A0B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Vinodolskom, temeljem ponude društva </w:t>
      </w:r>
      <w:proofErr w:type="spellStart"/>
      <w:r w:rsidR="00C917FB">
        <w:rPr>
          <w:rFonts w:ascii="Times New Roman" w:hAnsi="Times New Roman" w:cs="Times New Roman"/>
          <w:sz w:val="24"/>
          <w:szCs w:val="24"/>
          <w:lang w:eastAsia="hr-HR" w:bidi="hr-HR"/>
        </w:rPr>
        <w:t>Opco</w:t>
      </w:r>
      <w:proofErr w:type="spellEnd"/>
      <w:r w:rsidR="00C917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ovi d.o.o.</w:t>
      </w:r>
      <w:r w:rsidR="0072030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720306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pribavljene u postupku</w:t>
      </w:r>
      <w:r w:rsidR="0072030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dnostavne nabave. </w:t>
      </w:r>
    </w:p>
    <w:p w14:paraId="013D47F9" w14:textId="6B7EE08A" w:rsidR="00F64093" w:rsidRPr="00EA4174" w:rsidRDefault="00F64093" w:rsidP="00F64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6D8FB9B" w14:textId="6A940716" w:rsidR="00F64093" w:rsidRPr="00EA4174" w:rsidRDefault="0083408A" w:rsidP="00F64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Imajući u vidu  d</w:t>
      </w:r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a je konferencija u Opatiji u 2021. održana nakon što je dužnosnica prestala obnašati dužnost pomoćnice ministre Uprave Ministarstva nadležn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 organizaciju ove konferencije, slijedom čega o tome nije </w:t>
      </w:r>
      <w:r w:rsidR="00D811F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iti </w:t>
      </w:r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mogla odlučivati</w:t>
      </w:r>
      <w:r w:rsidR="003A6E6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pomoćnica ministra </w:t>
      </w:r>
      <w:r w:rsidR="003A6E6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odini njezina organiziranja, kao i da </w:t>
      </w:r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je ista bila održana u objekt</w:t>
      </w:r>
      <w:r w:rsidR="00A2688B">
        <w:rPr>
          <w:rFonts w:ascii="Times New Roman" w:hAnsi="Times New Roman" w:cs="Times New Roman"/>
          <w:sz w:val="24"/>
          <w:szCs w:val="24"/>
          <w:lang w:eastAsia="hr-HR" w:bidi="hr-HR"/>
        </w:rPr>
        <w:t>ima</w:t>
      </w:r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vlasništvu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govačkog </w:t>
      </w:r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štva </w:t>
      </w:r>
      <w:r w:rsidR="00EA4174" w:rsidRPr="00EA4174">
        <w:rPr>
          <w:rFonts w:ascii="Times New Roman" w:hAnsi="Times New Roman" w:cs="Times New Roman"/>
          <w:sz w:val="24"/>
          <w:szCs w:val="24"/>
          <w:lang w:bidi="en-US"/>
        </w:rPr>
        <w:t xml:space="preserve">Liburnia Riviera </w:t>
      </w:r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Hoteli d.d. </w:t>
      </w:r>
      <w:r w:rsidR="00A2688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trgovačkog društva </w:t>
      </w:r>
      <w:proofErr w:type="spellStart"/>
      <w:r w:rsidR="00A2688B">
        <w:rPr>
          <w:rFonts w:ascii="Times New Roman" w:hAnsi="Times New Roman" w:cs="Times New Roman"/>
          <w:sz w:val="24"/>
          <w:szCs w:val="24"/>
          <w:lang w:eastAsia="hr-HR" w:bidi="hr-HR"/>
        </w:rPr>
        <w:t>Opco</w:t>
      </w:r>
      <w:proofErr w:type="spellEnd"/>
      <w:r w:rsidR="00A2688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ovi d.o.o., </w:t>
      </w:r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>koje se ne dovod</w:t>
      </w:r>
      <w:r w:rsidR="00A2688B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A4174" w:rsidRPr="00EA41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svezu s dužnosnicom,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iti u tom dijelu nisu utvrđene okolnosti </w:t>
      </w:r>
      <w:r w:rsidR="00A2688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je bi upućivale n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moguć</w:t>
      </w:r>
      <w:r w:rsidR="00A2688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povred</w:t>
      </w:r>
      <w:r w:rsidR="00A2688B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redbi ZSSI/21-a. </w:t>
      </w:r>
    </w:p>
    <w:p w14:paraId="3F9B5BF4" w14:textId="75741DF0" w:rsidR="00EA4174" w:rsidRPr="00EA4174" w:rsidRDefault="00EA4174" w:rsidP="00F640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4D3093D" w14:textId="6DCA3F05" w:rsidR="000469EB" w:rsidRPr="00DD413E" w:rsidRDefault="00B41D9A" w:rsidP="00DD413E">
      <w:pPr>
        <w:pStyle w:val="Default"/>
        <w:spacing w:line="276" w:lineRule="auto"/>
        <w:ind w:firstLine="708"/>
        <w:jc w:val="both"/>
        <w:rPr>
          <w:color w:val="auto"/>
        </w:rPr>
      </w:pPr>
      <w:r w:rsidRPr="00DD413E">
        <w:rPr>
          <w:color w:val="auto"/>
          <w:shd w:val="clear" w:color="auto" w:fill="FFFFFF"/>
        </w:rPr>
        <w:t xml:space="preserve">Slijedom navedenoga, </w:t>
      </w:r>
      <w:r w:rsidR="006E7069" w:rsidRPr="00DD413E">
        <w:rPr>
          <w:color w:val="auto"/>
        </w:rPr>
        <w:t xml:space="preserve">imajući u vidu </w:t>
      </w:r>
      <w:r w:rsidR="00DD413E" w:rsidRPr="00DD413E">
        <w:rPr>
          <w:color w:val="auto"/>
        </w:rPr>
        <w:t xml:space="preserve">da je tijekom razdoblja od 12 mjeseci od prestanka obnašanja dužnosti pomoćnice ministra </w:t>
      </w:r>
      <w:r w:rsidR="00DD413E" w:rsidRPr="00DD413E">
        <w:rPr>
          <w:color w:val="auto"/>
          <w:lang w:bidi="en-US"/>
        </w:rPr>
        <w:t xml:space="preserve">ostvarivala prihode od nesamostalnog rada </w:t>
      </w:r>
      <w:r w:rsidR="00DD413E" w:rsidRPr="00DD413E">
        <w:rPr>
          <w:color w:val="auto"/>
        </w:rPr>
        <w:t>od</w:t>
      </w:r>
      <w:r w:rsidR="00DD413E" w:rsidRPr="00DD413E">
        <w:rPr>
          <w:color w:val="auto"/>
          <w:lang w:bidi="en-US"/>
        </w:rPr>
        <w:t xml:space="preserve"> društva </w:t>
      </w:r>
      <w:proofErr w:type="spellStart"/>
      <w:r w:rsidR="00DD413E" w:rsidRPr="00DD413E">
        <w:rPr>
          <w:color w:val="auto"/>
          <w:lang w:eastAsia="hr-HR" w:bidi="hr-HR"/>
        </w:rPr>
        <w:t>Gitone</w:t>
      </w:r>
      <w:proofErr w:type="spellEnd"/>
      <w:r w:rsidR="00DD413E" w:rsidRPr="00DD413E">
        <w:rPr>
          <w:color w:val="auto"/>
          <w:lang w:eastAsia="hr-HR" w:bidi="hr-HR"/>
        </w:rPr>
        <w:t xml:space="preserve"> </w:t>
      </w:r>
      <w:r w:rsidR="00DD413E" w:rsidRPr="00DD413E">
        <w:rPr>
          <w:color w:val="auto"/>
          <w:lang w:bidi="en-US"/>
        </w:rPr>
        <w:t xml:space="preserve">Kvarner d.o.o. koje nije bilo u poslovnom odnosu s državnim tijelom u kojem je obnašala navedenu dužnost, te da u istom razdoblju nije </w:t>
      </w:r>
      <w:r w:rsidR="00DD413E" w:rsidRPr="00DD413E">
        <w:rPr>
          <w:color w:val="auto"/>
        </w:rPr>
        <w:t xml:space="preserve">obavljala funkciju članice Nadzornog odbora društva </w:t>
      </w:r>
      <w:proofErr w:type="spellStart"/>
      <w:r w:rsidR="00DD413E" w:rsidRPr="00DD413E">
        <w:rPr>
          <w:color w:val="auto"/>
          <w:lang w:eastAsia="hr-HR" w:bidi="hr-HR"/>
        </w:rPr>
        <w:t>Gitone</w:t>
      </w:r>
      <w:proofErr w:type="spellEnd"/>
      <w:r w:rsidR="00DD413E" w:rsidRPr="00DD413E">
        <w:rPr>
          <w:color w:val="auto"/>
          <w:lang w:eastAsia="hr-HR" w:bidi="hr-HR"/>
        </w:rPr>
        <w:t xml:space="preserve"> </w:t>
      </w:r>
      <w:r w:rsidR="00DD413E" w:rsidRPr="00DD413E">
        <w:rPr>
          <w:color w:val="auto"/>
          <w:lang w:bidi="en-US"/>
        </w:rPr>
        <w:t xml:space="preserve">Adriatic d.o.o., niti je mogla odlučivati o organizaciji </w:t>
      </w:r>
      <w:r w:rsidR="00DD413E" w:rsidRPr="00DD413E">
        <w:t xml:space="preserve">konferencije </w:t>
      </w:r>
      <w:r w:rsidR="00DD413E" w:rsidRPr="00DD413E">
        <w:rPr>
          <w:lang w:eastAsia="hr-HR" w:bidi="hr-HR"/>
        </w:rPr>
        <w:t xml:space="preserve">„Dani regionalnoga razvoja i fondova Europske unije" u 2021. temeljem ponude društva </w:t>
      </w:r>
      <w:proofErr w:type="spellStart"/>
      <w:r w:rsidR="00DD413E" w:rsidRPr="00DD413E">
        <w:rPr>
          <w:lang w:bidi="en-US"/>
        </w:rPr>
        <w:t>Libumia</w:t>
      </w:r>
      <w:proofErr w:type="spellEnd"/>
      <w:r w:rsidR="00DD413E" w:rsidRPr="00DD413E">
        <w:rPr>
          <w:lang w:bidi="en-US"/>
        </w:rPr>
        <w:t xml:space="preserve"> Riviera </w:t>
      </w:r>
      <w:r w:rsidR="00DD413E" w:rsidRPr="00DD413E">
        <w:rPr>
          <w:lang w:eastAsia="hr-HR" w:bidi="hr-HR"/>
        </w:rPr>
        <w:t>Hoteli d.d.,</w:t>
      </w:r>
      <w:r w:rsidR="00DD413E" w:rsidRPr="00DD413E">
        <w:rPr>
          <w:color w:val="auto"/>
        </w:rPr>
        <w:t xml:space="preserve"> </w:t>
      </w:r>
      <w:r w:rsidR="002F44BB" w:rsidRPr="00DD413E">
        <w:rPr>
          <w:color w:val="auto"/>
        </w:rPr>
        <w:t xml:space="preserve">postupak protiv </w:t>
      </w:r>
      <w:r w:rsidR="00E35A1C" w:rsidRPr="00DD413E">
        <w:rPr>
          <w:color w:val="auto"/>
        </w:rPr>
        <w:t>dužnosni</w:t>
      </w:r>
      <w:r w:rsidR="00DD413E" w:rsidRPr="00DD413E">
        <w:rPr>
          <w:color w:val="auto"/>
        </w:rPr>
        <w:t>ce</w:t>
      </w:r>
      <w:r w:rsidR="002F44BB" w:rsidRPr="00DD413E">
        <w:rPr>
          <w:color w:val="auto"/>
        </w:rPr>
        <w:t xml:space="preserve"> se </w:t>
      </w:r>
      <w:r w:rsidRPr="00DD413E">
        <w:rPr>
          <w:color w:val="auto"/>
          <w:shd w:val="clear" w:color="auto" w:fill="FFFFFF"/>
        </w:rPr>
        <w:t>neće pokrenuti</w:t>
      </w:r>
      <w:r w:rsidRPr="00DD413E">
        <w:rPr>
          <w:color w:val="auto"/>
        </w:rPr>
        <w:t xml:space="preserve">. </w:t>
      </w:r>
    </w:p>
    <w:p w14:paraId="3150A539" w14:textId="32D63ED8" w:rsidR="000469EB" w:rsidRPr="00EA4174" w:rsidRDefault="008770F5" w:rsidP="006D1E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DE2267" w14:textId="29D411C0" w:rsidR="00DA26BE" w:rsidRPr="00EA4174" w:rsidRDefault="00B41D9A" w:rsidP="001D00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Stoga je </w:t>
      </w:r>
      <w:r w:rsidR="00DA26BE" w:rsidRPr="00EA4174">
        <w:rPr>
          <w:rFonts w:ascii="Times New Roman" w:hAnsi="Times New Roman" w:cs="Times New Roman"/>
          <w:sz w:val="24"/>
          <w:szCs w:val="24"/>
        </w:rPr>
        <w:t>Povjerenstvo donijelo odluku kao što je navedeno u izreci ovog akta.</w:t>
      </w:r>
    </w:p>
    <w:p w14:paraId="7D663E47" w14:textId="77777777" w:rsidR="005F16D5" w:rsidRPr="00EA4174" w:rsidRDefault="005F16D5" w:rsidP="002F4A84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45FC9081" w14:textId="40EE7469" w:rsidR="006E7069" w:rsidRPr="00EA4174" w:rsidRDefault="00453D23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6E7069" w:rsidRPr="00EA4174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3BDB8F01" w14:textId="77777777" w:rsidR="00453D23" w:rsidRDefault="006E7069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EA417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408048" w14:textId="0B2A40F9" w:rsidR="006E7069" w:rsidRPr="00EA4174" w:rsidRDefault="00453D23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7069" w:rsidRPr="00EA4174">
        <w:rPr>
          <w:rFonts w:ascii="Times New Roman" w:hAnsi="Times New Roman" w:cs="Times New Roman"/>
          <w:sz w:val="24"/>
          <w:szCs w:val="24"/>
        </w:rPr>
        <w:t xml:space="preserve">  Nataša Novaković dipl. </w:t>
      </w:r>
      <w:proofErr w:type="spellStart"/>
      <w:r w:rsidR="006E7069" w:rsidRPr="00EA4174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6E7069" w:rsidRPr="00EA4174">
        <w:rPr>
          <w:rFonts w:ascii="Times New Roman" w:hAnsi="Times New Roman" w:cs="Times New Roman"/>
          <w:sz w:val="24"/>
          <w:szCs w:val="24"/>
        </w:rPr>
        <w:t>.</w:t>
      </w:r>
    </w:p>
    <w:p w14:paraId="1DC18571" w14:textId="77777777" w:rsidR="00720306" w:rsidRDefault="00720306" w:rsidP="000B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247B54" w14:textId="77777777" w:rsidR="00720306" w:rsidRDefault="00720306" w:rsidP="000B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29DD2" w14:textId="77777777" w:rsidR="00720306" w:rsidRDefault="00720306" w:rsidP="000B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DE2270" w14:textId="1E64F473" w:rsidR="000B0544" w:rsidRPr="00EA4174" w:rsidRDefault="000B0544" w:rsidP="000B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5DDE2271" w14:textId="2108308B" w:rsidR="000B0544" w:rsidRPr="00EA4174" w:rsidRDefault="00E13FDE" w:rsidP="000F708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>Dužn</w:t>
      </w:r>
      <w:r w:rsidR="00FE1AA8"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>osni</w:t>
      </w:r>
      <w:r w:rsidR="00495DEE"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 Ana Odak, </w:t>
      </w:r>
      <w:r w:rsidR="00AE4FA6"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>osobn</w:t>
      </w:r>
      <w:r w:rsidR="00306B68"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2046E8"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7515"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</w:t>
      </w:r>
      <w:r w:rsidR="00306B68"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</w:p>
    <w:p w14:paraId="74544A30" w14:textId="3037442A" w:rsidR="00AE4FA6" w:rsidRPr="00EA4174" w:rsidRDefault="00AE4FA6" w:rsidP="00AE4FA6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</w:t>
      </w:r>
      <w:r w:rsidR="00306B68" w:rsidRPr="00EA4174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e-maila</w:t>
      </w:r>
    </w:p>
    <w:p w14:paraId="5DDE2273" w14:textId="26CD681C" w:rsidR="000B0544" w:rsidRPr="00EA4174" w:rsidRDefault="000B0544" w:rsidP="000B054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4174">
        <w:rPr>
          <w:rFonts w:ascii="Times New Roman" w:hAnsi="Times New Roman" w:cs="Times New Roman"/>
          <w:sz w:val="24"/>
          <w:szCs w:val="24"/>
        </w:rPr>
        <w:t>Objava na internetsk</w:t>
      </w:r>
      <w:r w:rsidR="002F4A84" w:rsidRPr="00EA4174">
        <w:rPr>
          <w:rFonts w:ascii="Times New Roman" w:hAnsi="Times New Roman" w:cs="Times New Roman"/>
          <w:sz w:val="24"/>
          <w:szCs w:val="24"/>
        </w:rPr>
        <w:t>oj</w:t>
      </w:r>
      <w:r w:rsidRPr="00EA4174">
        <w:rPr>
          <w:rFonts w:ascii="Times New Roman" w:hAnsi="Times New Roman" w:cs="Times New Roman"/>
          <w:sz w:val="24"/>
          <w:szCs w:val="24"/>
        </w:rPr>
        <w:t xml:space="preserve"> stranic</w:t>
      </w:r>
      <w:r w:rsidR="002F4A84" w:rsidRPr="00EA4174">
        <w:rPr>
          <w:rFonts w:ascii="Times New Roman" w:hAnsi="Times New Roman" w:cs="Times New Roman"/>
          <w:sz w:val="24"/>
          <w:szCs w:val="24"/>
        </w:rPr>
        <w:t>i</w:t>
      </w:r>
      <w:r w:rsidRPr="00EA4174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5DDE2274" w14:textId="77777777" w:rsidR="000B0544" w:rsidRPr="00EA4174" w:rsidRDefault="000B0544" w:rsidP="000B054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4174">
        <w:rPr>
          <w:rFonts w:ascii="Times New Roman" w:hAnsi="Times New Roman" w:cs="Times New Roman"/>
          <w:sz w:val="24"/>
          <w:szCs w:val="24"/>
        </w:rPr>
        <w:t>Pismohrana</w:t>
      </w:r>
    </w:p>
    <w:sectPr w:rsidR="000B0544" w:rsidRPr="00EA417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0888D" w14:textId="77777777" w:rsidR="00B2357C" w:rsidRDefault="00B2357C" w:rsidP="005B5818">
      <w:pPr>
        <w:spacing w:after="0" w:line="240" w:lineRule="auto"/>
      </w:pPr>
      <w:r>
        <w:separator/>
      </w:r>
    </w:p>
  </w:endnote>
  <w:endnote w:type="continuationSeparator" w:id="0">
    <w:p w14:paraId="0E93A3D5" w14:textId="77777777" w:rsidR="00B2357C" w:rsidRDefault="00B2357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7D6" w14:textId="77777777" w:rsidR="00AC3FF5" w:rsidRDefault="00AC3FF5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0DF8668" wp14:editId="2A34289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2114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3A660E1" w14:textId="77777777" w:rsidR="00AC3FF5" w:rsidRPr="005B5818" w:rsidRDefault="00AC3FF5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7C" w14:textId="537F4FE3" w:rsidR="00AC3FF5" w:rsidRPr="005B5818" w:rsidRDefault="00AC3FF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</w:p>
  <w:p w14:paraId="5DDE227D" w14:textId="77777777" w:rsidR="00AC3FF5" w:rsidRDefault="00AC3FF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D626" w14:textId="77777777" w:rsidR="00AC3FF5" w:rsidRDefault="00AC3FF5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A98D171" wp14:editId="53A7E01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4A1C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265BB4" w14:textId="77777777" w:rsidR="00AC3FF5" w:rsidRPr="005B5818" w:rsidRDefault="00AC3FF5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88" w14:textId="360D5BFA" w:rsidR="00AC3FF5" w:rsidRPr="003F5B78" w:rsidRDefault="00AC3FF5" w:rsidP="003F5B78">
    <w:pPr>
      <w:pStyle w:val="Podnoje"/>
    </w:pPr>
    <w:r w:rsidRPr="003F5B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648E" w14:textId="77777777" w:rsidR="00B2357C" w:rsidRDefault="00B2357C" w:rsidP="005B5818">
      <w:pPr>
        <w:spacing w:after="0" w:line="240" w:lineRule="auto"/>
      </w:pPr>
      <w:r>
        <w:separator/>
      </w:r>
    </w:p>
  </w:footnote>
  <w:footnote w:type="continuationSeparator" w:id="0">
    <w:p w14:paraId="30BDFF3C" w14:textId="77777777" w:rsidR="00B2357C" w:rsidRDefault="00B2357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DDE2279" w14:textId="79C2E7E2" w:rsidR="00AC3FF5" w:rsidRDefault="00AC3FF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F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DE227A" w14:textId="77777777" w:rsidR="00AC3FF5" w:rsidRDefault="00AC3FF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E" w14:textId="77777777" w:rsidR="00AC3FF5" w:rsidRDefault="00AC3FF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7F" w14:textId="77777777" w:rsidR="00AC3FF5" w:rsidRDefault="00AC3FF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0" w14:textId="77777777" w:rsidR="00AC3FF5" w:rsidRDefault="00AC3FF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1" w14:textId="77777777" w:rsidR="00AC3FF5" w:rsidRPr="005B5818" w:rsidRDefault="00AC3FF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DE228B" wp14:editId="5DDE228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2293" w14:textId="77777777" w:rsidR="00AC3FF5" w:rsidRPr="00CA2B25" w:rsidRDefault="00AC3FF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DDE2294" w14:textId="77777777" w:rsidR="00AC3FF5" w:rsidRPr="00CA2B25" w:rsidRDefault="00AC3FF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DE2295" w14:textId="77777777" w:rsidR="00AC3FF5" w:rsidRDefault="00AC3FF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228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DE2293" w14:textId="77777777" w:rsidR="00AC3FF5" w:rsidRPr="00CA2B25" w:rsidRDefault="00AC3FF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DDE2294" w14:textId="77777777" w:rsidR="00AC3FF5" w:rsidRPr="00CA2B25" w:rsidRDefault="00AC3FF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DE2295" w14:textId="77777777" w:rsidR="00AC3FF5" w:rsidRDefault="00AC3FF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DDE228D" wp14:editId="5DDE228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DE228F" wp14:editId="5DDE229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DDE2282" w14:textId="77777777" w:rsidR="00AC3FF5" w:rsidRDefault="00AC3FF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162100" w14:textId="24F48682" w:rsidR="00AC3FF5" w:rsidRDefault="00AC3FF5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CDAFDA4" w14:textId="4BE82C33" w:rsidR="00AC3FF5" w:rsidRDefault="00AC3FF5" w:rsidP="008D306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      Povjerenstvo za odlučivanje</w:t>
    </w:r>
  </w:p>
  <w:p w14:paraId="087269B5" w14:textId="77777777" w:rsidR="00AC3FF5" w:rsidRDefault="00AC3FF5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o sukobu interesa</w:t>
    </w:r>
  </w:p>
  <w:p w14:paraId="5DDE2285" w14:textId="284DF7DB" w:rsidR="00AC3FF5" w:rsidRDefault="00AC3FF5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59B"/>
    <w:multiLevelType w:val="multilevel"/>
    <w:tmpl w:val="E6946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80F52"/>
    <w:multiLevelType w:val="hybridMultilevel"/>
    <w:tmpl w:val="DD48A71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7E2A"/>
    <w:multiLevelType w:val="hybridMultilevel"/>
    <w:tmpl w:val="EBE07C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5CC"/>
    <w:rsid w:val="00001B5D"/>
    <w:rsid w:val="0000219D"/>
    <w:rsid w:val="000036AD"/>
    <w:rsid w:val="0000728E"/>
    <w:rsid w:val="0000799D"/>
    <w:rsid w:val="000108AE"/>
    <w:rsid w:val="000112A2"/>
    <w:rsid w:val="00013127"/>
    <w:rsid w:val="00016B84"/>
    <w:rsid w:val="00017A0B"/>
    <w:rsid w:val="00025175"/>
    <w:rsid w:val="000251ED"/>
    <w:rsid w:val="000260CC"/>
    <w:rsid w:val="00026F3A"/>
    <w:rsid w:val="00031495"/>
    <w:rsid w:val="000317F2"/>
    <w:rsid w:val="00032190"/>
    <w:rsid w:val="00032AC1"/>
    <w:rsid w:val="00034621"/>
    <w:rsid w:val="000414AA"/>
    <w:rsid w:val="00041F8D"/>
    <w:rsid w:val="00042CDE"/>
    <w:rsid w:val="0004530A"/>
    <w:rsid w:val="000469EB"/>
    <w:rsid w:val="00046AA6"/>
    <w:rsid w:val="00052DA3"/>
    <w:rsid w:val="00053407"/>
    <w:rsid w:val="00053908"/>
    <w:rsid w:val="00053BB6"/>
    <w:rsid w:val="000543A1"/>
    <w:rsid w:val="00055946"/>
    <w:rsid w:val="000566C2"/>
    <w:rsid w:val="00060106"/>
    <w:rsid w:val="000602E7"/>
    <w:rsid w:val="00060CA7"/>
    <w:rsid w:val="00062BB3"/>
    <w:rsid w:val="00063150"/>
    <w:rsid w:val="00063B60"/>
    <w:rsid w:val="000653DB"/>
    <w:rsid w:val="000654FB"/>
    <w:rsid w:val="00065D21"/>
    <w:rsid w:val="0006691C"/>
    <w:rsid w:val="00067897"/>
    <w:rsid w:val="00067EC1"/>
    <w:rsid w:val="00070F1B"/>
    <w:rsid w:val="00073452"/>
    <w:rsid w:val="0007450A"/>
    <w:rsid w:val="00074612"/>
    <w:rsid w:val="00075D85"/>
    <w:rsid w:val="000764CE"/>
    <w:rsid w:val="0007751C"/>
    <w:rsid w:val="00080097"/>
    <w:rsid w:val="00085555"/>
    <w:rsid w:val="00090EDE"/>
    <w:rsid w:val="00091D75"/>
    <w:rsid w:val="000963C1"/>
    <w:rsid w:val="0009767D"/>
    <w:rsid w:val="0009795F"/>
    <w:rsid w:val="000A4257"/>
    <w:rsid w:val="000A67B8"/>
    <w:rsid w:val="000A7FB3"/>
    <w:rsid w:val="000B01CE"/>
    <w:rsid w:val="000B0544"/>
    <w:rsid w:val="000B12D6"/>
    <w:rsid w:val="000B16BF"/>
    <w:rsid w:val="000B335C"/>
    <w:rsid w:val="000B71AA"/>
    <w:rsid w:val="000D0BAA"/>
    <w:rsid w:val="000D0D00"/>
    <w:rsid w:val="000D20E3"/>
    <w:rsid w:val="000D5ED9"/>
    <w:rsid w:val="000D758A"/>
    <w:rsid w:val="000D799B"/>
    <w:rsid w:val="000E0E02"/>
    <w:rsid w:val="000E2159"/>
    <w:rsid w:val="000E3F60"/>
    <w:rsid w:val="000E4959"/>
    <w:rsid w:val="000E5197"/>
    <w:rsid w:val="000E75E4"/>
    <w:rsid w:val="000F1231"/>
    <w:rsid w:val="000F4822"/>
    <w:rsid w:val="000F48CD"/>
    <w:rsid w:val="000F5B0B"/>
    <w:rsid w:val="000F6BBC"/>
    <w:rsid w:val="000F7087"/>
    <w:rsid w:val="000F7440"/>
    <w:rsid w:val="000F75DA"/>
    <w:rsid w:val="000F7ADF"/>
    <w:rsid w:val="000F7F48"/>
    <w:rsid w:val="00101F03"/>
    <w:rsid w:val="001029C3"/>
    <w:rsid w:val="00102CF3"/>
    <w:rsid w:val="00103A4F"/>
    <w:rsid w:val="001043F1"/>
    <w:rsid w:val="001079F7"/>
    <w:rsid w:val="00112E23"/>
    <w:rsid w:val="00117383"/>
    <w:rsid w:val="00120C67"/>
    <w:rsid w:val="0012224D"/>
    <w:rsid w:val="0012448B"/>
    <w:rsid w:val="001248FA"/>
    <w:rsid w:val="00124B77"/>
    <w:rsid w:val="0012545C"/>
    <w:rsid w:val="00125D3B"/>
    <w:rsid w:val="00126821"/>
    <w:rsid w:val="001269D5"/>
    <w:rsid w:val="00126EA0"/>
    <w:rsid w:val="00127840"/>
    <w:rsid w:val="00127969"/>
    <w:rsid w:val="001329BB"/>
    <w:rsid w:val="00132A5C"/>
    <w:rsid w:val="001341C5"/>
    <w:rsid w:val="001351D2"/>
    <w:rsid w:val="00140B87"/>
    <w:rsid w:val="001475F0"/>
    <w:rsid w:val="001508E8"/>
    <w:rsid w:val="00150FBA"/>
    <w:rsid w:val="00152334"/>
    <w:rsid w:val="00152DD6"/>
    <w:rsid w:val="00155748"/>
    <w:rsid w:val="0015665D"/>
    <w:rsid w:val="001577A6"/>
    <w:rsid w:val="00161E22"/>
    <w:rsid w:val="00162D31"/>
    <w:rsid w:val="00163804"/>
    <w:rsid w:val="00164BF0"/>
    <w:rsid w:val="0016537F"/>
    <w:rsid w:val="0016664A"/>
    <w:rsid w:val="0016683D"/>
    <w:rsid w:val="001721B9"/>
    <w:rsid w:val="00172A65"/>
    <w:rsid w:val="001742A8"/>
    <w:rsid w:val="00176BB2"/>
    <w:rsid w:val="00176E02"/>
    <w:rsid w:val="00181981"/>
    <w:rsid w:val="00183580"/>
    <w:rsid w:val="00184283"/>
    <w:rsid w:val="00185BBE"/>
    <w:rsid w:val="00185E92"/>
    <w:rsid w:val="001862F7"/>
    <w:rsid w:val="001911AC"/>
    <w:rsid w:val="00192489"/>
    <w:rsid w:val="00192D4D"/>
    <w:rsid w:val="00192F3F"/>
    <w:rsid w:val="0019337E"/>
    <w:rsid w:val="0019383C"/>
    <w:rsid w:val="00193AF4"/>
    <w:rsid w:val="00196580"/>
    <w:rsid w:val="001973D7"/>
    <w:rsid w:val="0019781B"/>
    <w:rsid w:val="00197874"/>
    <w:rsid w:val="00197ECD"/>
    <w:rsid w:val="001A0359"/>
    <w:rsid w:val="001A0775"/>
    <w:rsid w:val="001A0A17"/>
    <w:rsid w:val="001A549B"/>
    <w:rsid w:val="001B0D29"/>
    <w:rsid w:val="001B0D2E"/>
    <w:rsid w:val="001B2427"/>
    <w:rsid w:val="001B42BA"/>
    <w:rsid w:val="001B44AC"/>
    <w:rsid w:val="001B44C5"/>
    <w:rsid w:val="001B4A76"/>
    <w:rsid w:val="001B7521"/>
    <w:rsid w:val="001C1082"/>
    <w:rsid w:val="001C42CA"/>
    <w:rsid w:val="001C6D91"/>
    <w:rsid w:val="001C6F26"/>
    <w:rsid w:val="001D00BD"/>
    <w:rsid w:val="001D099E"/>
    <w:rsid w:val="001D38AC"/>
    <w:rsid w:val="001D4A86"/>
    <w:rsid w:val="001D5E4B"/>
    <w:rsid w:val="001D7515"/>
    <w:rsid w:val="001E0030"/>
    <w:rsid w:val="001E1B5B"/>
    <w:rsid w:val="001E1CAC"/>
    <w:rsid w:val="001E2949"/>
    <w:rsid w:val="001E42DA"/>
    <w:rsid w:val="001E75A4"/>
    <w:rsid w:val="001E7E96"/>
    <w:rsid w:val="001F044E"/>
    <w:rsid w:val="001F3B71"/>
    <w:rsid w:val="001F45BF"/>
    <w:rsid w:val="001F50D5"/>
    <w:rsid w:val="001F64C0"/>
    <w:rsid w:val="001F7604"/>
    <w:rsid w:val="001F769A"/>
    <w:rsid w:val="001F7D9B"/>
    <w:rsid w:val="00200686"/>
    <w:rsid w:val="00200ABE"/>
    <w:rsid w:val="00201395"/>
    <w:rsid w:val="00202892"/>
    <w:rsid w:val="00204131"/>
    <w:rsid w:val="002046E8"/>
    <w:rsid w:val="00205C3C"/>
    <w:rsid w:val="00206ACC"/>
    <w:rsid w:val="002076E1"/>
    <w:rsid w:val="002106B5"/>
    <w:rsid w:val="00210ED4"/>
    <w:rsid w:val="0021248A"/>
    <w:rsid w:val="00212E5C"/>
    <w:rsid w:val="0021369A"/>
    <w:rsid w:val="00215DCD"/>
    <w:rsid w:val="00217731"/>
    <w:rsid w:val="002243BC"/>
    <w:rsid w:val="00224A2B"/>
    <w:rsid w:val="00225168"/>
    <w:rsid w:val="00226855"/>
    <w:rsid w:val="0022778F"/>
    <w:rsid w:val="00230D29"/>
    <w:rsid w:val="0023102B"/>
    <w:rsid w:val="00231EEE"/>
    <w:rsid w:val="002343F7"/>
    <w:rsid w:val="0023718E"/>
    <w:rsid w:val="00241ACB"/>
    <w:rsid w:val="00246DC6"/>
    <w:rsid w:val="00252E0D"/>
    <w:rsid w:val="00253A53"/>
    <w:rsid w:val="00254180"/>
    <w:rsid w:val="00261EBA"/>
    <w:rsid w:val="0026223D"/>
    <w:rsid w:val="00262BD1"/>
    <w:rsid w:val="00262CD6"/>
    <w:rsid w:val="00264EEB"/>
    <w:rsid w:val="00265165"/>
    <w:rsid w:val="00265E6C"/>
    <w:rsid w:val="00272AA2"/>
    <w:rsid w:val="002745E2"/>
    <w:rsid w:val="0027646B"/>
    <w:rsid w:val="00280748"/>
    <w:rsid w:val="00280D07"/>
    <w:rsid w:val="0028117E"/>
    <w:rsid w:val="002811ED"/>
    <w:rsid w:val="002821C8"/>
    <w:rsid w:val="00282709"/>
    <w:rsid w:val="0028380B"/>
    <w:rsid w:val="00290BD5"/>
    <w:rsid w:val="002915D2"/>
    <w:rsid w:val="00294E9C"/>
    <w:rsid w:val="00294F14"/>
    <w:rsid w:val="00295985"/>
    <w:rsid w:val="00296162"/>
    <w:rsid w:val="00296618"/>
    <w:rsid w:val="0029697E"/>
    <w:rsid w:val="002A0ADB"/>
    <w:rsid w:val="002A171E"/>
    <w:rsid w:val="002A213C"/>
    <w:rsid w:val="002A35CD"/>
    <w:rsid w:val="002A60C6"/>
    <w:rsid w:val="002A7829"/>
    <w:rsid w:val="002A790D"/>
    <w:rsid w:val="002B037A"/>
    <w:rsid w:val="002B08AD"/>
    <w:rsid w:val="002B0964"/>
    <w:rsid w:val="002B0DC9"/>
    <w:rsid w:val="002B1313"/>
    <w:rsid w:val="002B14C6"/>
    <w:rsid w:val="002B1696"/>
    <w:rsid w:val="002B3567"/>
    <w:rsid w:val="002B77C3"/>
    <w:rsid w:val="002B78E9"/>
    <w:rsid w:val="002C1E37"/>
    <w:rsid w:val="002C21A5"/>
    <w:rsid w:val="002C559C"/>
    <w:rsid w:val="002C59D5"/>
    <w:rsid w:val="002C5A0B"/>
    <w:rsid w:val="002D0E11"/>
    <w:rsid w:val="002D12E7"/>
    <w:rsid w:val="002D1A93"/>
    <w:rsid w:val="002D3734"/>
    <w:rsid w:val="002D59A3"/>
    <w:rsid w:val="002E0889"/>
    <w:rsid w:val="002E1304"/>
    <w:rsid w:val="002E22F3"/>
    <w:rsid w:val="002E3A84"/>
    <w:rsid w:val="002E3E4F"/>
    <w:rsid w:val="002E4642"/>
    <w:rsid w:val="002E52EE"/>
    <w:rsid w:val="002E5E5E"/>
    <w:rsid w:val="002E6D93"/>
    <w:rsid w:val="002E7108"/>
    <w:rsid w:val="002E786D"/>
    <w:rsid w:val="002F1DF1"/>
    <w:rsid w:val="002F2158"/>
    <w:rsid w:val="002F313C"/>
    <w:rsid w:val="002F44BB"/>
    <w:rsid w:val="002F4A84"/>
    <w:rsid w:val="002F58F6"/>
    <w:rsid w:val="002F5F23"/>
    <w:rsid w:val="003008C1"/>
    <w:rsid w:val="00302D73"/>
    <w:rsid w:val="00303A2F"/>
    <w:rsid w:val="00305364"/>
    <w:rsid w:val="00306B68"/>
    <w:rsid w:val="00306E33"/>
    <w:rsid w:val="00306EF0"/>
    <w:rsid w:val="0030711A"/>
    <w:rsid w:val="00307A9F"/>
    <w:rsid w:val="00307EEB"/>
    <w:rsid w:val="003105A9"/>
    <w:rsid w:val="003129EE"/>
    <w:rsid w:val="00312D71"/>
    <w:rsid w:val="003150F1"/>
    <w:rsid w:val="00316625"/>
    <w:rsid w:val="00317DF1"/>
    <w:rsid w:val="00320D86"/>
    <w:rsid w:val="00325312"/>
    <w:rsid w:val="00330433"/>
    <w:rsid w:val="0033338D"/>
    <w:rsid w:val="00334297"/>
    <w:rsid w:val="00335667"/>
    <w:rsid w:val="003356C4"/>
    <w:rsid w:val="00335A16"/>
    <w:rsid w:val="00340B33"/>
    <w:rsid w:val="003416CC"/>
    <w:rsid w:val="003431A4"/>
    <w:rsid w:val="00344518"/>
    <w:rsid w:val="00346FA2"/>
    <w:rsid w:val="00347895"/>
    <w:rsid w:val="00350CF6"/>
    <w:rsid w:val="003540AC"/>
    <w:rsid w:val="00357E61"/>
    <w:rsid w:val="003610B5"/>
    <w:rsid w:val="0036339E"/>
    <w:rsid w:val="00363862"/>
    <w:rsid w:val="00364881"/>
    <w:rsid w:val="0036622D"/>
    <w:rsid w:val="003664E4"/>
    <w:rsid w:val="00366AF2"/>
    <w:rsid w:val="00366BF9"/>
    <w:rsid w:val="00366D10"/>
    <w:rsid w:val="003676BE"/>
    <w:rsid w:val="0037136D"/>
    <w:rsid w:val="00371675"/>
    <w:rsid w:val="00371F8C"/>
    <w:rsid w:val="003734EB"/>
    <w:rsid w:val="00375047"/>
    <w:rsid w:val="00376039"/>
    <w:rsid w:val="00377FFA"/>
    <w:rsid w:val="00380468"/>
    <w:rsid w:val="0038081B"/>
    <w:rsid w:val="0038125D"/>
    <w:rsid w:val="00382204"/>
    <w:rsid w:val="00383054"/>
    <w:rsid w:val="003854BB"/>
    <w:rsid w:val="00386CF5"/>
    <w:rsid w:val="00390EAB"/>
    <w:rsid w:val="003916D5"/>
    <w:rsid w:val="00391A13"/>
    <w:rsid w:val="00394E7E"/>
    <w:rsid w:val="00394E97"/>
    <w:rsid w:val="00395C84"/>
    <w:rsid w:val="003962B5"/>
    <w:rsid w:val="00396D49"/>
    <w:rsid w:val="003A0C20"/>
    <w:rsid w:val="003A1955"/>
    <w:rsid w:val="003A47BF"/>
    <w:rsid w:val="003A5ADA"/>
    <w:rsid w:val="003A60F5"/>
    <w:rsid w:val="003A6E61"/>
    <w:rsid w:val="003B039F"/>
    <w:rsid w:val="003B08F7"/>
    <w:rsid w:val="003B1899"/>
    <w:rsid w:val="003B3082"/>
    <w:rsid w:val="003B3120"/>
    <w:rsid w:val="003B35BD"/>
    <w:rsid w:val="003B3E60"/>
    <w:rsid w:val="003B5D05"/>
    <w:rsid w:val="003B72F8"/>
    <w:rsid w:val="003C019C"/>
    <w:rsid w:val="003C05E6"/>
    <w:rsid w:val="003C22D4"/>
    <w:rsid w:val="003C3020"/>
    <w:rsid w:val="003C3AB3"/>
    <w:rsid w:val="003C477F"/>
    <w:rsid w:val="003C4B46"/>
    <w:rsid w:val="003C4B50"/>
    <w:rsid w:val="003C5B5E"/>
    <w:rsid w:val="003C61A7"/>
    <w:rsid w:val="003D0F85"/>
    <w:rsid w:val="003D179E"/>
    <w:rsid w:val="003D2950"/>
    <w:rsid w:val="003D38F1"/>
    <w:rsid w:val="003D7B1B"/>
    <w:rsid w:val="003D7DCA"/>
    <w:rsid w:val="003E188B"/>
    <w:rsid w:val="003E3C41"/>
    <w:rsid w:val="003E40D1"/>
    <w:rsid w:val="003E516D"/>
    <w:rsid w:val="003F05C3"/>
    <w:rsid w:val="003F0BE7"/>
    <w:rsid w:val="003F1B45"/>
    <w:rsid w:val="003F5B78"/>
    <w:rsid w:val="00403270"/>
    <w:rsid w:val="00404DFB"/>
    <w:rsid w:val="00404FEA"/>
    <w:rsid w:val="00406E92"/>
    <w:rsid w:val="0040796D"/>
    <w:rsid w:val="0041013C"/>
    <w:rsid w:val="00411522"/>
    <w:rsid w:val="00412A03"/>
    <w:rsid w:val="00414348"/>
    <w:rsid w:val="00416071"/>
    <w:rsid w:val="00417206"/>
    <w:rsid w:val="004174E3"/>
    <w:rsid w:val="00420D87"/>
    <w:rsid w:val="00422A7D"/>
    <w:rsid w:val="00423155"/>
    <w:rsid w:val="00423F97"/>
    <w:rsid w:val="00425A29"/>
    <w:rsid w:val="00427EDE"/>
    <w:rsid w:val="004300F9"/>
    <w:rsid w:val="00434989"/>
    <w:rsid w:val="00435F18"/>
    <w:rsid w:val="00436A56"/>
    <w:rsid w:val="00444FB1"/>
    <w:rsid w:val="004457B3"/>
    <w:rsid w:val="00446194"/>
    <w:rsid w:val="00447ACC"/>
    <w:rsid w:val="00450139"/>
    <w:rsid w:val="004510BB"/>
    <w:rsid w:val="00451B6F"/>
    <w:rsid w:val="00453261"/>
    <w:rsid w:val="00453D23"/>
    <w:rsid w:val="00454796"/>
    <w:rsid w:val="00454C08"/>
    <w:rsid w:val="004551B1"/>
    <w:rsid w:val="0046136D"/>
    <w:rsid w:val="0046346B"/>
    <w:rsid w:val="00472A42"/>
    <w:rsid w:val="00472F71"/>
    <w:rsid w:val="004751E5"/>
    <w:rsid w:val="00477AEC"/>
    <w:rsid w:val="00477D29"/>
    <w:rsid w:val="00481186"/>
    <w:rsid w:val="00481363"/>
    <w:rsid w:val="0048198E"/>
    <w:rsid w:val="00482091"/>
    <w:rsid w:val="00482B6E"/>
    <w:rsid w:val="004844D5"/>
    <w:rsid w:val="00490B6B"/>
    <w:rsid w:val="00491B56"/>
    <w:rsid w:val="00491FB4"/>
    <w:rsid w:val="0049444E"/>
    <w:rsid w:val="00495DEE"/>
    <w:rsid w:val="00495F25"/>
    <w:rsid w:val="004976DA"/>
    <w:rsid w:val="00497A93"/>
    <w:rsid w:val="004A196E"/>
    <w:rsid w:val="004A65E6"/>
    <w:rsid w:val="004B0A51"/>
    <w:rsid w:val="004B12AF"/>
    <w:rsid w:val="004B400D"/>
    <w:rsid w:val="004B5A43"/>
    <w:rsid w:val="004C733D"/>
    <w:rsid w:val="004C74A2"/>
    <w:rsid w:val="004D2765"/>
    <w:rsid w:val="004D6DEB"/>
    <w:rsid w:val="004D7C14"/>
    <w:rsid w:val="004E02D5"/>
    <w:rsid w:val="004E2E1E"/>
    <w:rsid w:val="004E34FF"/>
    <w:rsid w:val="004E37D2"/>
    <w:rsid w:val="004E4CFB"/>
    <w:rsid w:val="004E7630"/>
    <w:rsid w:val="004E7C87"/>
    <w:rsid w:val="004F0557"/>
    <w:rsid w:val="004F1FE2"/>
    <w:rsid w:val="004F2C10"/>
    <w:rsid w:val="004F4858"/>
    <w:rsid w:val="004F561F"/>
    <w:rsid w:val="004F5802"/>
    <w:rsid w:val="004F5864"/>
    <w:rsid w:val="00505259"/>
    <w:rsid w:val="00507039"/>
    <w:rsid w:val="005101EC"/>
    <w:rsid w:val="005112EE"/>
    <w:rsid w:val="005116F8"/>
    <w:rsid w:val="005121F0"/>
    <w:rsid w:val="00512887"/>
    <w:rsid w:val="00512A88"/>
    <w:rsid w:val="00512BCC"/>
    <w:rsid w:val="00515428"/>
    <w:rsid w:val="00516F91"/>
    <w:rsid w:val="005211FB"/>
    <w:rsid w:val="00521478"/>
    <w:rsid w:val="00523A36"/>
    <w:rsid w:val="0052629E"/>
    <w:rsid w:val="00526671"/>
    <w:rsid w:val="00526DF7"/>
    <w:rsid w:val="005341C0"/>
    <w:rsid w:val="00536CD8"/>
    <w:rsid w:val="00536E35"/>
    <w:rsid w:val="0055040D"/>
    <w:rsid w:val="005515C4"/>
    <w:rsid w:val="00551C4D"/>
    <w:rsid w:val="00552081"/>
    <w:rsid w:val="00553655"/>
    <w:rsid w:val="005555B6"/>
    <w:rsid w:val="0055576A"/>
    <w:rsid w:val="005570A0"/>
    <w:rsid w:val="00562298"/>
    <w:rsid w:val="005622A1"/>
    <w:rsid w:val="00562644"/>
    <w:rsid w:val="005627F7"/>
    <w:rsid w:val="00563EFC"/>
    <w:rsid w:val="005644E6"/>
    <w:rsid w:val="00565A55"/>
    <w:rsid w:val="00566213"/>
    <w:rsid w:val="00572138"/>
    <w:rsid w:val="005746F8"/>
    <w:rsid w:val="005769D6"/>
    <w:rsid w:val="00576C59"/>
    <w:rsid w:val="0058134F"/>
    <w:rsid w:val="00583855"/>
    <w:rsid w:val="00584611"/>
    <w:rsid w:val="005874EE"/>
    <w:rsid w:val="00587BD5"/>
    <w:rsid w:val="00592041"/>
    <w:rsid w:val="0059322D"/>
    <w:rsid w:val="005953C7"/>
    <w:rsid w:val="0059639C"/>
    <w:rsid w:val="005A10B3"/>
    <w:rsid w:val="005A1EA4"/>
    <w:rsid w:val="005A3CCB"/>
    <w:rsid w:val="005A3EAA"/>
    <w:rsid w:val="005A5C4A"/>
    <w:rsid w:val="005A5D61"/>
    <w:rsid w:val="005A6FCB"/>
    <w:rsid w:val="005A74FD"/>
    <w:rsid w:val="005A7F71"/>
    <w:rsid w:val="005B02DC"/>
    <w:rsid w:val="005B13BC"/>
    <w:rsid w:val="005B3B41"/>
    <w:rsid w:val="005B46CD"/>
    <w:rsid w:val="005B5818"/>
    <w:rsid w:val="005B67A6"/>
    <w:rsid w:val="005B7853"/>
    <w:rsid w:val="005C0124"/>
    <w:rsid w:val="005C04EF"/>
    <w:rsid w:val="005C2B23"/>
    <w:rsid w:val="005C3FC8"/>
    <w:rsid w:val="005C4474"/>
    <w:rsid w:val="005C5EBE"/>
    <w:rsid w:val="005C5F9A"/>
    <w:rsid w:val="005D0873"/>
    <w:rsid w:val="005D17EC"/>
    <w:rsid w:val="005D5E75"/>
    <w:rsid w:val="005D6881"/>
    <w:rsid w:val="005D748F"/>
    <w:rsid w:val="005E354C"/>
    <w:rsid w:val="005E535B"/>
    <w:rsid w:val="005E5D98"/>
    <w:rsid w:val="005E721A"/>
    <w:rsid w:val="005E793C"/>
    <w:rsid w:val="005F00C0"/>
    <w:rsid w:val="005F0EDB"/>
    <w:rsid w:val="005F16D5"/>
    <w:rsid w:val="005F6773"/>
    <w:rsid w:val="005F79C8"/>
    <w:rsid w:val="0060289A"/>
    <w:rsid w:val="00604A8A"/>
    <w:rsid w:val="00605848"/>
    <w:rsid w:val="006059B6"/>
    <w:rsid w:val="00613702"/>
    <w:rsid w:val="0061423B"/>
    <w:rsid w:val="00620C8A"/>
    <w:rsid w:val="00620DF1"/>
    <w:rsid w:val="006217E3"/>
    <w:rsid w:val="00622757"/>
    <w:rsid w:val="00626A93"/>
    <w:rsid w:val="00626B05"/>
    <w:rsid w:val="00627124"/>
    <w:rsid w:val="00630650"/>
    <w:rsid w:val="0063279E"/>
    <w:rsid w:val="006379A6"/>
    <w:rsid w:val="00640E3B"/>
    <w:rsid w:val="00643C9C"/>
    <w:rsid w:val="00643FA3"/>
    <w:rsid w:val="00647B1E"/>
    <w:rsid w:val="0065045D"/>
    <w:rsid w:val="006517A2"/>
    <w:rsid w:val="00652B0B"/>
    <w:rsid w:val="006539D3"/>
    <w:rsid w:val="00654F38"/>
    <w:rsid w:val="006636C0"/>
    <w:rsid w:val="00666E35"/>
    <w:rsid w:val="00667A8E"/>
    <w:rsid w:val="006709DF"/>
    <w:rsid w:val="0067143C"/>
    <w:rsid w:val="0067163B"/>
    <w:rsid w:val="006716E3"/>
    <w:rsid w:val="00673909"/>
    <w:rsid w:val="00680658"/>
    <w:rsid w:val="00681C28"/>
    <w:rsid w:val="00682080"/>
    <w:rsid w:val="0068237C"/>
    <w:rsid w:val="006840DC"/>
    <w:rsid w:val="00685658"/>
    <w:rsid w:val="00686F10"/>
    <w:rsid w:val="00690AAF"/>
    <w:rsid w:val="00690F5D"/>
    <w:rsid w:val="0069164E"/>
    <w:rsid w:val="00692B70"/>
    <w:rsid w:val="0069331E"/>
    <w:rsid w:val="00693FD7"/>
    <w:rsid w:val="00694495"/>
    <w:rsid w:val="00694D4E"/>
    <w:rsid w:val="006A1AC8"/>
    <w:rsid w:val="006A2C37"/>
    <w:rsid w:val="006A4FC7"/>
    <w:rsid w:val="006A5E24"/>
    <w:rsid w:val="006B00FE"/>
    <w:rsid w:val="006B202A"/>
    <w:rsid w:val="006B3F3C"/>
    <w:rsid w:val="006B4174"/>
    <w:rsid w:val="006B4A30"/>
    <w:rsid w:val="006B4A9A"/>
    <w:rsid w:val="006B4C82"/>
    <w:rsid w:val="006B5A56"/>
    <w:rsid w:val="006B5F77"/>
    <w:rsid w:val="006B67B9"/>
    <w:rsid w:val="006B6C1B"/>
    <w:rsid w:val="006C01D7"/>
    <w:rsid w:val="006C0B13"/>
    <w:rsid w:val="006C1BF1"/>
    <w:rsid w:val="006C1C36"/>
    <w:rsid w:val="006C29FE"/>
    <w:rsid w:val="006C3FC6"/>
    <w:rsid w:val="006C56FA"/>
    <w:rsid w:val="006C7442"/>
    <w:rsid w:val="006C7E66"/>
    <w:rsid w:val="006D0394"/>
    <w:rsid w:val="006D1ECE"/>
    <w:rsid w:val="006D6B4A"/>
    <w:rsid w:val="006D74CF"/>
    <w:rsid w:val="006E209C"/>
    <w:rsid w:val="006E29EC"/>
    <w:rsid w:val="006E3D3A"/>
    <w:rsid w:val="006E47DA"/>
    <w:rsid w:val="006E7069"/>
    <w:rsid w:val="006E7142"/>
    <w:rsid w:val="006E776F"/>
    <w:rsid w:val="006E7789"/>
    <w:rsid w:val="006E7BC2"/>
    <w:rsid w:val="006F1923"/>
    <w:rsid w:val="006F337E"/>
    <w:rsid w:val="006F60CD"/>
    <w:rsid w:val="006F7473"/>
    <w:rsid w:val="006F7F64"/>
    <w:rsid w:val="00700476"/>
    <w:rsid w:val="0070070B"/>
    <w:rsid w:val="00703BDC"/>
    <w:rsid w:val="00710082"/>
    <w:rsid w:val="00710CCC"/>
    <w:rsid w:val="00711AF9"/>
    <w:rsid w:val="00713638"/>
    <w:rsid w:val="007137BE"/>
    <w:rsid w:val="00715961"/>
    <w:rsid w:val="007165B1"/>
    <w:rsid w:val="00720306"/>
    <w:rsid w:val="00720B21"/>
    <w:rsid w:val="00720C5D"/>
    <w:rsid w:val="00721403"/>
    <w:rsid w:val="00722A9D"/>
    <w:rsid w:val="00722F79"/>
    <w:rsid w:val="00723671"/>
    <w:rsid w:val="00724D46"/>
    <w:rsid w:val="00727897"/>
    <w:rsid w:val="00727F24"/>
    <w:rsid w:val="00730932"/>
    <w:rsid w:val="00730C0D"/>
    <w:rsid w:val="0073208E"/>
    <w:rsid w:val="00733A19"/>
    <w:rsid w:val="00734DD4"/>
    <w:rsid w:val="00734F38"/>
    <w:rsid w:val="00736B5E"/>
    <w:rsid w:val="0074131F"/>
    <w:rsid w:val="007419BE"/>
    <w:rsid w:val="00741BA9"/>
    <w:rsid w:val="00742B04"/>
    <w:rsid w:val="007431DC"/>
    <w:rsid w:val="007446C3"/>
    <w:rsid w:val="007502E5"/>
    <w:rsid w:val="007504A3"/>
    <w:rsid w:val="00750DDB"/>
    <w:rsid w:val="0075187C"/>
    <w:rsid w:val="00753776"/>
    <w:rsid w:val="0075401E"/>
    <w:rsid w:val="00754ACA"/>
    <w:rsid w:val="00757617"/>
    <w:rsid w:val="00757DC1"/>
    <w:rsid w:val="00761600"/>
    <w:rsid w:val="007619C4"/>
    <w:rsid w:val="007626FA"/>
    <w:rsid w:val="00763816"/>
    <w:rsid w:val="00766578"/>
    <w:rsid w:val="007716A1"/>
    <w:rsid w:val="00772FB5"/>
    <w:rsid w:val="00773F8A"/>
    <w:rsid w:val="00774FAD"/>
    <w:rsid w:val="00775109"/>
    <w:rsid w:val="007752EA"/>
    <w:rsid w:val="00776002"/>
    <w:rsid w:val="007775EB"/>
    <w:rsid w:val="00777DA5"/>
    <w:rsid w:val="0078141E"/>
    <w:rsid w:val="00781551"/>
    <w:rsid w:val="00782FC4"/>
    <w:rsid w:val="00783743"/>
    <w:rsid w:val="00783B47"/>
    <w:rsid w:val="007845F4"/>
    <w:rsid w:val="007847BD"/>
    <w:rsid w:val="00785254"/>
    <w:rsid w:val="00786627"/>
    <w:rsid w:val="00786723"/>
    <w:rsid w:val="0079002A"/>
    <w:rsid w:val="0079024C"/>
    <w:rsid w:val="00790AF5"/>
    <w:rsid w:val="007938B9"/>
    <w:rsid w:val="00793A48"/>
    <w:rsid w:val="00793EC7"/>
    <w:rsid w:val="007955DC"/>
    <w:rsid w:val="00795CB2"/>
    <w:rsid w:val="007978D4"/>
    <w:rsid w:val="007A18ED"/>
    <w:rsid w:val="007A37E5"/>
    <w:rsid w:val="007A44A3"/>
    <w:rsid w:val="007A6124"/>
    <w:rsid w:val="007A73AC"/>
    <w:rsid w:val="007B1CC3"/>
    <w:rsid w:val="007B3114"/>
    <w:rsid w:val="007B342B"/>
    <w:rsid w:val="007B45EC"/>
    <w:rsid w:val="007B4A42"/>
    <w:rsid w:val="007B6CF6"/>
    <w:rsid w:val="007B754A"/>
    <w:rsid w:val="007C0D22"/>
    <w:rsid w:val="007C287C"/>
    <w:rsid w:val="007C324E"/>
    <w:rsid w:val="007D091A"/>
    <w:rsid w:val="007D1ACB"/>
    <w:rsid w:val="007D24AD"/>
    <w:rsid w:val="007D3F80"/>
    <w:rsid w:val="007D46C0"/>
    <w:rsid w:val="007D534B"/>
    <w:rsid w:val="007E25D8"/>
    <w:rsid w:val="007E39A4"/>
    <w:rsid w:val="007E57D0"/>
    <w:rsid w:val="007E63A5"/>
    <w:rsid w:val="007F09D8"/>
    <w:rsid w:val="007F1395"/>
    <w:rsid w:val="007F1F9C"/>
    <w:rsid w:val="007F3794"/>
    <w:rsid w:val="007F40CE"/>
    <w:rsid w:val="00801CDE"/>
    <w:rsid w:val="008026E1"/>
    <w:rsid w:val="0080505E"/>
    <w:rsid w:val="008063D3"/>
    <w:rsid w:val="008079BF"/>
    <w:rsid w:val="008120FE"/>
    <w:rsid w:val="008123B4"/>
    <w:rsid w:val="00815523"/>
    <w:rsid w:val="00816B77"/>
    <w:rsid w:val="00816F1B"/>
    <w:rsid w:val="008170EF"/>
    <w:rsid w:val="008205F3"/>
    <w:rsid w:val="008210CF"/>
    <w:rsid w:val="00822F30"/>
    <w:rsid w:val="00824B78"/>
    <w:rsid w:val="008256E1"/>
    <w:rsid w:val="00825756"/>
    <w:rsid w:val="008273FA"/>
    <w:rsid w:val="00827F4E"/>
    <w:rsid w:val="00831530"/>
    <w:rsid w:val="008316B5"/>
    <w:rsid w:val="00832737"/>
    <w:rsid w:val="0083408A"/>
    <w:rsid w:val="00835295"/>
    <w:rsid w:val="00835B9A"/>
    <w:rsid w:val="00835E9B"/>
    <w:rsid w:val="0083780A"/>
    <w:rsid w:val="00840210"/>
    <w:rsid w:val="0084223D"/>
    <w:rsid w:val="00845590"/>
    <w:rsid w:val="00845D7E"/>
    <w:rsid w:val="008468CF"/>
    <w:rsid w:val="00850B0A"/>
    <w:rsid w:val="00852D8A"/>
    <w:rsid w:val="00854188"/>
    <w:rsid w:val="00854E9A"/>
    <w:rsid w:val="00855D31"/>
    <w:rsid w:val="00857669"/>
    <w:rsid w:val="008606AC"/>
    <w:rsid w:val="00860836"/>
    <w:rsid w:val="008654B6"/>
    <w:rsid w:val="00870F17"/>
    <w:rsid w:val="0087411E"/>
    <w:rsid w:val="0087494E"/>
    <w:rsid w:val="008760C3"/>
    <w:rsid w:val="008770F5"/>
    <w:rsid w:val="008800AE"/>
    <w:rsid w:val="00880BC9"/>
    <w:rsid w:val="00881CA3"/>
    <w:rsid w:val="00881E47"/>
    <w:rsid w:val="00882BA9"/>
    <w:rsid w:val="008845D2"/>
    <w:rsid w:val="00884C5F"/>
    <w:rsid w:val="00884E2E"/>
    <w:rsid w:val="0088771F"/>
    <w:rsid w:val="0089032F"/>
    <w:rsid w:val="00895E8B"/>
    <w:rsid w:val="008A00DD"/>
    <w:rsid w:val="008A3073"/>
    <w:rsid w:val="008A411E"/>
    <w:rsid w:val="008A7072"/>
    <w:rsid w:val="008A7416"/>
    <w:rsid w:val="008B097E"/>
    <w:rsid w:val="008B351F"/>
    <w:rsid w:val="008B3A50"/>
    <w:rsid w:val="008B5514"/>
    <w:rsid w:val="008B5B97"/>
    <w:rsid w:val="008B667E"/>
    <w:rsid w:val="008C063A"/>
    <w:rsid w:val="008C27D7"/>
    <w:rsid w:val="008C33F7"/>
    <w:rsid w:val="008C38F6"/>
    <w:rsid w:val="008C680D"/>
    <w:rsid w:val="008C6C38"/>
    <w:rsid w:val="008C7663"/>
    <w:rsid w:val="008D0321"/>
    <w:rsid w:val="008D1A75"/>
    <w:rsid w:val="008D306D"/>
    <w:rsid w:val="008D5337"/>
    <w:rsid w:val="008D6A44"/>
    <w:rsid w:val="008E4E9A"/>
    <w:rsid w:val="008E6436"/>
    <w:rsid w:val="008F2CBD"/>
    <w:rsid w:val="008F387B"/>
    <w:rsid w:val="009020DC"/>
    <w:rsid w:val="009028A5"/>
    <w:rsid w:val="00904147"/>
    <w:rsid w:val="009053B4"/>
    <w:rsid w:val="009062CF"/>
    <w:rsid w:val="009072B1"/>
    <w:rsid w:val="00910863"/>
    <w:rsid w:val="00910D43"/>
    <w:rsid w:val="009110E5"/>
    <w:rsid w:val="00913B0E"/>
    <w:rsid w:val="00914FB4"/>
    <w:rsid w:val="009152A0"/>
    <w:rsid w:val="00916A1C"/>
    <w:rsid w:val="009248A5"/>
    <w:rsid w:val="00925A46"/>
    <w:rsid w:val="0093330A"/>
    <w:rsid w:val="0093382A"/>
    <w:rsid w:val="009346C2"/>
    <w:rsid w:val="00935FCA"/>
    <w:rsid w:val="0093685E"/>
    <w:rsid w:val="00942E4E"/>
    <w:rsid w:val="00943858"/>
    <w:rsid w:val="009438AB"/>
    <w:rsid w:val="00944ECE"/>
    <w:rsid w:val="00947067"/>
    <w:rsid w:val="009479BB"/>
    <w:rsid w:val="00953B89"/>
    <w:rsid w:val="00953D43"/>
    <w:rsid w:val="0095599E"/>
    <w:rsid w:val="009570C2"/>
    <w:rsid w:val="00957BDB"/>
    <w:rsid w:val="00965145"/>
    <w:rsid w:val="009677CA"/>
    <w:rsid w:val="00967DCA"/>
    <w:rsid w:val="00971184"/>
    <w:rsid w:val="009736DA"/>
    <w:rsid w:val="00977458"/>
    <w:rsid w:val="009777E1"/>
    <w:rsid w:val="00977BC4"/>
    <w:rsid w:val="0098013C"/>
    <w:rsid w:val="00980A6B"/>
    <w:rsid w:val="0098159A"/>
    <w:rsid w:val="0098690F"/>
    <w:rsid w:val="00986F50"/>
    <w:rsid w:val="009877AE"/>
    <w:rsid w:val="00987EA0"/>
    <w:rsid w:val="00992376"/>
    <w:rsid w:val="009953C1"/>
    <w:rsid w:val="00996457"/>
    <w:rsid w:val="009A0023"/>
    <w:rsid w:val="009A0409"/>
    <w:rsid w:val="009A274D"/>
    <w:rsid w:val="009A3D28"/>
    <w:rsid w:val="009A53D1"/>
    <w:rsid w:val="009B0349"/>
    <w:rsid w:val="009B0DB7"/>
    <w:rsid w:val="009B39D9"/>
    <w:rsid w:val="009B4216"/>
    <w:rsid w:val="009B4BB2"/>
    <w:rsid w:val="009B51ED"/>
    <w:rsid w:val="009B542A"/>
    <w:rsid w:val="009B5AEF"/>
    <w:rsid w:val="009B7838"/>
    <w:rsid w:val="009C1470"/>
    <w:rsid w:val="009C4C1C"/>
    <w:rsid w:val="009C69BE"/>
    <w:rsid w:val="009C7BE6"/>
    <w:rsid w:val="009C7D81"/>
    <w:rsid w:val="009D29B3"/>
    <w:rsid w:val="009D4084"/>
    <w:rsid w:val="009D5EAC"/>
    <w:rsid w:val="009D6B9D"/>
    <w:rsid w:val="009D7B79"/>
    <w:rsid w:val="009E0181"/>
    <w:rsid w:val="009E1140"/>
    <w:rsid w:val="009E12E9"/>
    <w:rsid w:val="009E1AA9"/>
    <w:rsid w:val="009E262A"/>
    <w:rsid w:val="009E34B2"/>
    <w:rsid w:val="009E393B"/>
    <w:rsid w:val="009E3B7F"/>
    <w:rsid w:val="009E4F5E"/>
    <w:rsid w:val="009E528D"/>
    <w:rsid w:val="009E5984"/>
    <w:rsid w:val="009E5E2B"/>
    <w:rsid w:val="009E7D1F"/>
    <w:rsid w:val="009F18E9"/>
    <w:rsid w:val="009F209E"/>
    <w:rsid w:val="009F20F4"/>
    <w:rsid w:val="009F304D"/>
    <w:rsid w:val="009F5B2C"/>
    <w:rsid w:val="00A0185A"/>
    <w:rsid w:val="00A01D8E"/>
    <w:rsid w:val="00A02AB1"/>
    <w:rsid w:val="00A0426B"/>
    <w:rsid w:val="00A0499C"/>
    <w:rsid w:val="00A05D53"/>
    <w:rsid w:val="00A067CA"/>
    <w:rsid w:val="00A06A9E"/>
    <w:rsid w:val="00A06B3D"/>
    <w:rsid w:val="00A06DF3"/>
    <w:rsid w:val="00A13A4D"/>
    <w:rsid w:val="00A150BC"/>
    <w:rsid w:val="00A200A9"/>
    <w:rsid w:val="00A2126E"/>
    <w:rsid w:val="00A21A76"/>
    <w:rsid w:val="00A253EB"/>
    <w:rsid w:val="00A2688B"/>
    <w:rsid w:val="00A32405"/>
    <w:rsid w:val="00A340C3"/>
    <w:rsid w:val="00A346E6"/>
    <w:rsid w:val="00A36585"/>
    <w:rsid w:val="00A37030"/>
    <w:rsid w:val="00A372F5"/>
    <w:rsid w:val="00A41D57"/>
    <w:rsid w:val="00A4269F"/>
    <w:rsid w:val="00A429F6"/>
    <w:rsid w:val="00A42EF9"/>
    <w:rsid w:val="00A44596"/>
    <w:rsid w:val="00A44ECB"/>
    <w:rsid w:val="00A472C7"/>
    <w:rsid w:val="00A51E32"/>
    <w:rsid w:val="00A550CF"/>
    <w:rsid w:val="00A55FAC"/>
    <w:rsid w:val="00A602C3"/>
    <w:rsid w:val="00A61EC4"/>
    <w:rsid w:val="00A6296F"/>
    <w:rsid w:val="00A6322F"/>
    <w:rsid w:val="00A672E4"/>
    <w:rsid w:val="00A67B47"/>
    <w:rsid w:val="00A70A8E"/>
    <w:rsid w:val="00A724C0"/>
    <w:rsid w:val="00A726ED"/>
    <w:rsid w:val="00A7330B"/>
    <w:rsid w:val="00A76E86"/>
    <w:rsid w:val="00A80771"/>
    <w:rsid w:val="00A80A81"/>
    <w:rsid w:val="00A81157"/>
    <w:rsid w:val="00A82BAB"/>
    <w:rsid w:val="00A834F3"/>
    <w:rsid w:val="00A84005"/>
    <w:rsid w:val="00A85C1A"/>
    <w:rsid w:val="00A86040"/>
    <w:rsid w:val="00A90BC7"/>
    <w:rsid w:val="00A95F79"/>
    <w:rsid w:val="00A97E57"/>
    <w:rsid w:val="00AA127D"/>
    <w:rsid w:val="00AA62E6"/>
    <w:rsid w:val="00AA67FB"/>
    <w:rsid w:val="00AA72C1"/>
    <w:rsid w:val="00AA7F93"/>
    <w:rsid w:val="00AB0BF7"/>
    <w:rsid w:val="00AB2767"/>
    <w:rsid w:val="00AB3B40"/>
    <w:rsid w:val="00AC12AA"/>
    <w:rsid w:val="00AC2DF9"/>
    <w:rsid w:val="00AC3FF5"/>
    <w:rsid w:val="00AC7D6A"/>
    <w:rsid w:val="00AC7E0B"/>
    <w:rsid w:val="00AD064E"/>
    <w:rsid w:val="00AD18F4"/>
    <w:rsid w:val="00AD24CC"/>
    <w:rsid w:val="00AD3900"/>
    <w:rsid w:val="00AD4A22"/>
    <w:rsid w:val="00AE066A"/>
    <w:rsid w:val="00AE4562"/>
    <w:rsid w:val="00AE4EBC"/>
    <w:rsid w:val="00AE4FA6"/>
    <w:rsid w:val="00AE6DF4"/>
    <w:rsid w:val="00AF05E1"/>
    <w:rsid w:val="00AF16F3"/>
    <w:rsid w:val="00AF1827"/>
    <w:rsid w:val="00AF442D"/>
    <w:rsid w:val="00AF696D"/>
    <w:rsid w:val="00AF6A4E"/>
    <w:rsid w:val="00AF6FA9"/>
    <w:rsid w:val="00B0106E"/>
    <w:rsid w:val="00B021D5"/>
    <w:rsid w:val="00B033AE"/>
    <w:rsid w:val="00B03B9D"/>
    <w:rsid w:val="00B06CA2"/>
    <w:rsid w:val="00B110B3"/>
    <w:rsid w:val="00B12969"/>
    <w:rsid w:val="00B12A34"/>
    <w:rsid w:val="00B17048"/>
    <w:rsid w:val="00B2142E"/>
    <w:rsid w:val="00B21B14"/>
    <w:rsid w:val="00B22901"/>
    <w:rsid w:val="00B23074"/>
    <w:rsid w:val="00B23579"/>
    <w:rsid w:val="00B2357C"/>
    <w:rsid w:val="00B24272"/>
    <w:rsid w:val="00B26CB7"/>
    <w:rsid w:val="00B27C11"/>
    <w:rsid w:val="00B30517"/>
    <w:rsid w:val="00B30E92"/>
    <w:rsid w:val="00B31108"/>
    <w:rsid w:val="00B31E66"/>
    <w:rsid w:val="00B31EDF"/>
    <w:rsid w:val="00B32A31"/>
    <w:rsid w:val="00B32A47"/>
    <w:rsid w:val="00B331AA"/>
    <w:rsid w:val="00B3416C"/>
    <w:rsid w:val="00B343C8"/>
    <w:rsid w:val="00B34C70"/>
    <w:rsid w:val="00B36901"/>
    <w:rsid w:val="00B40BE3"/>
    <w:rsid w:val="00B41D9A"/>
    <w:rsid w:val="00B43D6E"/>
    <w:rsid w:val="00B455D4"/>
    <w:rsid w:val="00B45F17"/>
    <w:rsid w:val="00B51A76"/>
    <w:rsid w:val="00B52A35"/>
    <w:rsid w:val="00B52ECA"/>
    <w:rsid w:val="00B62F5E"/>
    <w:rsid w:val="00B630DB"/>
    <w:rsid w:val="00B63416"/>
    <w:rsid w:val="00B66F40"/>
    <w:rsid w:val="00B711FF"/>
    <w:rsid w:val="00B71FD9"/>
    <w:rsid w:val="00B72D8F"/>
    <w:rsid w:val="00B74102"/>
    <w:rsid w:val="00B74C0C"/>
    <w:rsid w:val="00B77B09"/>
    <w:rsid w:val="00B8046D"/>
    <w:rsid w:val="00B8115D"/>
    <w:rsid w:val="00B829EF"/>
    <w:rsid w:val="00B82F18"/>
    <w:rsid w:val="00B8487B"/>
    <w:rsid w:val="00B85DC0"/>
    <w:rsid w:val="00B8617C"/>
    <w:rsid w:val="00B87112"/>
    <w:rsid w:val="00B90A62"/>
    <w:rsid w:val="00B94524"/>
    <w:rsid w:val="00B948F3"/>
    <w:rsid w:val="00B95F25"/>
    <w:rsid w:val="00B964AA"/>
    <w:rsid w:val="00B96E79"/>
    <w:rsid w:val="00B97AC0"/>
    <w:rsid w:val="00B97D76"/>
    <w:rsid w:val="00BA0533"/>
    <w:rsid w:val="00BA0CA4"/>
    <w:rsid w:val="00BA3F28"/>
    <w:rsid w:val="00BA40D2"/>
    <w:rsid w:val="00BA41FC"/>
    <w:rsid w:val="00BA602C"/>
    <w:rsid w:val="00BA72BB"/>
    <w:rsid w:val="00BB37BD"/>
    <w:rsid w:val="00BB649E"/>
    <w:rsid w:val="00BB7FF8"/>
    <w:rsid w:val="00BC1A7A"/>
    <w:rsid w:val="00BC57A1"/>
    <w:rsid w:val="00BC6070"/>
    <w:rsid w:val="00BC6A0B"/>
    <w:rsid w:val="00BC7415"/>
    <w:rsid w:val="00BC7D88"/>
    <w:rsid w:val="00BD0BF8"/>
    <w:rsid w:val="00BD2A3F"/>
    <w:rsid w:val="00BD3226"/>
    <w:rsid w:val="00BD42A5"/>
    <w:rsid w:val="00BD5687"/>
    <w:rsid w:val="00BD60E3"/>
    <w:rsid w:val="00BD6D86"/>
    <w:rsid w:val="00BE013A"/>
    <w:rsid w:val="00BE1F7F"/>
    <w:rsid w:val="00BE2B6E"/>
    <w:rsid w:val="00BE5743"/>
    <w:rsid w:val="00BE5880"/>
    <w:rsid w:val="00BE589F"/>
    <w:rsid w:val="00BE72B2"/>
    <w:rsid w:val="00BE7668"/>
    <w:rsid w:val="00BF23F7"/>
    <w:rsid w:val="00BF33B9"/>
    <w:rsid w:val="00BF4AFB"/>
    <w:rsid w:val="00BF5085"/>
    <w:rsid w:val="00BF5F4E"/>
    <w:rsid w:val="00BF6EC7"/>
    <w:rsid w:val="00C0037A"/>
    <w:rsid w:val="00C00529"/>
    <w:rsid w:val="00C0074D"/>
    <w:rsid w:val="00C00B66"/>
    <w:rsid w:val="00C01DBF"/>
    <w:rsid w:val="00C025B3"/>
    <w:rsid w:val="00C02633"/>
    <w:rsid w:val="00C02FB2"/>
    <w:rsid w:val="00C04C85"/>
    <w:rsid w:val="00C06BD9"/>
    <w:rsid w:val="00C0765F"/>
    <w:rsid w:val="00C111C0"/>
    <w:rsid w:val="00C1463A"/>
    <w:rsid w:val="00C14C30"/>
    <w:rsid w:val="00C16FC1"/>
    <w:rsid w:val="00C2032E"/>
    <w:rsid w:val="00C24C10"/>
    <w:rsid w:val="00C25E9D"/>
    <w:rsid w:val="00C30BD4"/>
    <w:rsid w:val="00C31C46"/>
    <w:rsid w:val="00C31D06"/>
    <w:rsid w:val="00C33C10"/>
    <w:rsid w:val="00C352D3"/>
    <w:rsid w:val="00C35A4D"/>
    <w:rsid w:val="00C364FA"/>
    <w:rsid w:val="00C373A8"/>
    <w:rsid w:val="00C40A48"/>
    <w:rsid w:val="00C40F76"/>
    <w:rsid w:val="00C43371"/>
    <w:rsid w:val="00C472F9"/>
    <w:rsid w:val="00C47C5B"/>
    <w:rsid w:val="00C53AD9"/>
    <w:rsid w:val="00C53B56"/>
    <w:rsid w:val="00C546AA"/>
    <w:rsid w:val="00C54EC7"/>
    <w:rsid w:val="00C55286"/>
    <w:rsid w:val="00C576A1"/>
    <w:rsid w:val="00C607D7"/>
    <w:rsid w:val="00C6140A"/>
    <w:rsid w:val="00C6164D"/>
    <w:rsid w:val="00C62B19"/>
    <w:rsid w:val="00C66944"/>
    <w:rsid w:val="00C67A4B"/>
    <w:rsid w:val="00C748AD"/>
    <w:rsid w:val="00C75889"/>
    <w:rsid w:val="00C75934"/>
    <w:rsid w:val="00C801D1"/>
    <w:rsid w:val="00C81343"/>
    <w:rsid w:val="00C83932"/>
    <w:rsid w:val="00C8433A"/>
    <w:rsid w:val="00C84F36"/>
    <w:rsid w:val="00C86991"/>
    <w:rsid w:val="00C871D9"/>
    <w:rsid w:val="00C90CF6"/>
    <w:rsid w:val="00C917FB"/>
    <w:rsid w:val="00C92BF2"/>
    <w:rsid w:val="00C95243"/>
    <w:rsid w:val="00C968F6"/>
    <w:rsid w:val="00CA0561"/>
    <w:rsid w:val="00CA083A"/>
    <w:rsid w:val="00CA18B5"/>
    <w:rsid w:val="00CA1AA1"/>
    <w:rsid w:val="00CA28B6"/>
    <w:rsid w:val="00CA2BB4"/>
    <w:rsid w:val="00CA56D1"/>
    <w:rsid w:val="00CA5CFE"/>
    <w:rsid w:val="00CB04C2"/>
    <w:rsid w:val="00CB2172"/>
    <w:rsid w:val="00CB3E14"/>
    <w:rsid w:val="00CB409D"/>
    <w:rsid w:val="00CB4138"/>
    <w:rsid w:val="00CB5659"/>
    <w:rsid w:val="00CC074B"/>
    <w:rsid w:val="00CC0BC9"/>
    <w:rsid w:val="00CC153E"/>
    <w:rsid w:val="00CC175B"/>
    <w:rsid w:val="00CC20BB"/>
    <w:rsid w:val="00CC25E7"/>
    <w:rsid w:val="00CC5534"/>
    <w:rsid w:val="00CC600F"/>
    <w:rsid w:val="00CC780C"/>
    <w:rsid w:val="00CC7AF2"/>
    <w:rsid w:val="00CD058E"/>
    <w:rsid w:val="00CD2A5E"/>
    <w:rsid w:val="00CD2B4B"/>
    <w:rsid w:val="00CD3D48"/>
    <w:rsid w:val="00CD49B5"/>
    <w:rsid w:val="00CD4A1D"/>
    <w:rsid w:val="00CD5446"/>
    <w:rsid w:val="00CD58AD"/>
    <w:rsid w:val="00CD5E8C"/>
    <w:rsid w:val="00CE0284"/>
    <w:rsid w:val="00CE098C"/>
    <w:rsid w:val="00CE1BB7"/>
    <w:rsid w:val="00CE3770"/>
    <w:rsid w:val="00CE3969"/>
    <w:rsid w:val="00CE68A1"/>
    <w:rsid w:val="00CE7759"/>
    <w:rsid w:val="00CF0867"/>
    <w:rsid w:val="00CF20B3"/>
    <w:rsid w:val="00CF40E9"/>
    <w:rsid w:val="00CF444F"/>
    <w:rsid w:val="00CF62FA"/>
    <w:rsid w:val="00CF6699"/>
    <w:rsid w:val="00D00425"/>
    <w:rsid w:val="00D00ADF"/>
    <w:rsid w:val="00D015A5"/>
    <w:rsid w:val="00D01A37"/>
    <w:rsid w:val="00D02668"/>
    <w:rsid w:val="00D02807"/>
    <w:rsid w:val="00D02CD4"/>
    <w:rsid w:val="00D02DD3"/>
    <w:rsid w:val="00D044D3"/>
    <w:rsid w:val="00D06B6B"/>
    <w:rsid w:val="00D06D2E"/>
    <w:rsid w:val="00D10789"/>
    <w:rsid w:val="00D11782"/>
    <w:rsid w:val="00D11D55"/>
    <w:rsid w:val="00D1289E"/>
    <w:rsid w:val="00D1379E"/>
    <w:rsid w:val="00D14208"/>
    <w:rsid w:val="00D20BF5"/>
    <w:rsid w:val="00D2138E"/>
    <w:rsid w:val="00D215F1"/>
    <w:rsid w:val="00D21E19"/>
    <w:rsid w:val="00D26439"/>
    <w:rsid w:val="00D27E57"/>
    <w:rsid w:val="00D331ED"/>
    <w:rsid w:val="00D40837"/>
    <w:rsid w:val="00D4191A"/>
    <w:rsid w:val="00D42EFF"/>
    <w:rsid w:val="00D430AC"/>
    <w:rsid w:val="00D432AE"/>
    <w:rsid w:val="00D447AD"/>
    <w:rsid w:val="00D45442"/>
    <w:rsid w:val="00D466DC"/>
    <w:rsid w:val="00D50285"/>
    <w:rsid w:val="00D50510"/>
    <w:rsid w:val="00D533F9"/>
    <w:rsid w:val="00D57925"/>
    <w:rsid w:val="00D609E5"/>
    <w:rsid w:val="00D60FF9"/>
    <w:rsid w:val="00D6147C"/>
    <w:rsid w:val="00D61FC4"/>
    <w:rsid w:val="00D634A7"/>
    <w:rsid w:val="00D63B58"/>
    <w:rsid w:val="00D70A6C"/>
    <w:rsid w:val="00D70CBD"/>
    <w:rsid w:val="00D70CD8"/>
    <w:rsid w:val="00D71C51"/>
    <w:rsid w:val="00D72796"/>
    <w:rsid w:val="00D72F33"/>
    <w:rsid w:val="00D7499A"/>
    <w:rsid w:val="00D753FE"/>
    <w:rsid w:val="00D77834"/>
    <w:rsid w:val="00D778AE"/>
    <w:rsid w:val="00D77BFC"/>
    <w:rsid w:val="00D811F6"/>
    <w:rsid w:val="00D82908"/>
    <w:rsid w:val="00D82CA4"/>
    <w:rsid w:val="00D84EA8"/>
    <w:rsid w:val="00D87733"/>
    <w:rsid w:val="00D8799D"/>
    <w:rsid w:val="00D87F21"/>
    <w:rsid w:val="00D96F84"/>
    <w:rsid w:val="00D97E1C"/>
    <w:rsid w:val="00DA1142"/>
    <w:rsid w:val="00DA11E5"/>
    <w:rsid w:val="00DA203E"/>
    <w:rsid w:val="00DA26BE"/>
    <w:rsid w:val="00DA285D"/>
    <w:rsid w:val="00DA3138"/>
    <w:rsid w:val="00DA361E"/>
    <w:rsid w:val="00DA37D7"/>
    <w:rsid w:val="00DA390B"/>
    <w:rsid w:val="00DA398F"/>
    <w:rsid w:val="00DA3DDF"/>
    <w:rsid w:val="00DA6F11"/>
    <w:rsid w:val="00DA71F0"/>
    <w:rsid w:val="00DC070E"/>
    <w:rsid w:val="00DC17EC"/>
    <w:rsid w:val="00DC1F1E"/>
    <w:rsid w:val="00DC399E"/>
    <w:rsid w:val="00DC4876"/>
    <w:rsid w:val="00DC62AA"/>
    <w:rsid w:val="00DC7C1E"/>
    <w:rsid w:val="00DD0BDF"/>
    <w:rsid w:val="00DD0F90"/>
    <w:rsid w:val="00DD2E0D"/>
    <w:rsid w:val="00DD413E"/>
    <w:rsid w:val="00DD6D28"/>
    <w:rsid w:val="00DE0493"/>
    <w:rsid w:val="00DE2FE1"/>
    <w:rsid w:val="00DE366D"/>
    <w:rsid w:val="00DE3BCC"/>
    <w:rsid w:val="00DE4EB0"/>
    <w:rsid w:val="00DE6101"/>
    <w:rsid w:val="00DF1310"/>
    <w:rsid w:val="00DF3FEA"/>
    <w:rsid w:val="00DF48A9"/>
    <w:rsid w:val="00DF6796"/>
    <w:rsid w:val="00DF7CE7"/>
    <w:rsid w:val="00E006A1"/>
    <w:rsid w:val="00E00C44"/>
    <w:rsid w:val="00E015A3"/>
    <w:rsid w:val="00E01659"/>
    <w:rsid w:val="00E02ABA"/>
    <w:rsid w:val="00E07A2A"/>
    <w:rsid w:val="00E11B7B"/>
    <w:rsid w:val="00E13E68"/>
    <w:rsid w:val="00E13FDE"/>
    <w:rsid w:val="00E1563E"/>
    <w:rsid w:val="00E15A45"/>
    <w:rsid w:val="00E22F0A"/>
    <w:rsid w:val="00E24BA4"/>
    <w:rsid w:val="00E25030"/>
    <w:rsid w:val="00E261FF"/>
    <w:rsid w:val="00E265D5"/>
    <w:rsid w:val="00E26D3D"/>
    <w:rsid w:val="00E27D5A"/>
    <w:rsid w:val="00E32777"/>
    <w:rsid w:val="00E334BE"/>
    <w:rsid w:val="00E3580A"/>
    <w:rsid w:val="00E35A1C"/>
    <w:rsid w:val="00E424C9"/>
    <w:rsid w:val="00E45888"/>
    <w:rsid w:val="00E45A3A"/>
    <w:rsid w:val="00E46764"/>
    <w:rsid w:val="00E46AFE"/>
    <w:rsid w:val="00E47AF2"/>
    <w:rsid w:val="00E521F1"/>
    <w:rsid w:val="00E52361"/>
    <w:rsid w:val="00E54509"/>
    <w:rsid w:val="00E5496D"/>
    <w:rsid w:val="00E55E4B"/>
    <w:rsid w:val="00E56845"/>
    <w:rsid w:val="00E56A4C"/>
    <w:rsid w:val="00E60F4C"/>
    <w:rsid w:val="00E6479D"/>
    <w:rsid w:val="00E66704"/>
    <w:rsid w:val="00E66961"/>
    <w:rsid w:val="00E66D6E"/>
    <w:rsid w:val="00E67B2D"/>
    <w:rsid w:val="00E7012A"/>
    <w:rsid w:val="00E70C62"/>
    <w:rsid w:val="00E72F3D"/>
    <w:rsid w:val="00E83605"/>
    <w:rsid w:val="00E8484A"/>
    <w:rsid w:val="00E879FE"/>
    <w:rsid w:val="00E87C3A"/>
    <w:rsid w:val="00E87E9C"/>
    <w:rsid w:val="00E918BB"/>
    <w:rsid w:val="00E92D08"/>
    <w:rsid w:val="00E96A7F"/>
    <w:rsid w:val="00E97474"/>
    <w:rsid w:val="00EA1CBC"/>
    <w:rsid w:val="00EA27CD"/>
    <w:rsid w:val="00EA3155"/>
    <w:rsid w:val="00EA4174"/>
    <w:rsid w:val="00EA4B01"/>
    <w:rsid w:val="00EA69AE"/>
    <w:rsid w:val="00EA69CF"/>
    <w:rsid w:val="00EB64DE"/>
    <w:rsid w:val="00EB667D"/>
    <w:rsid w:val="00EC0910"/>
    <w:rsid w:val="00EC58E8"/>
    <w:rsid w:val="00EC608B"/>
    <w:rsid w:val="00EC744A"/>
    <w:rsid w:val="00EC7579"/>
    <w:rsid w:val="00EC7C17"/>
    <w:rsid w:val="00ED1394"/>
    <w:rsid w:val="00ED2163"/>
    <w:rsid w:val="00ED3F8F"/>
    <w:rsid w:val="00ED475A"/>
    <w:rsid w:val="00ED6F0C"/>
    <w:rsid w:val="00ED7AF7"/>
    <w:rsid w:val="00EE2FF4"/>
    <w:rsid w:val="00EE6773"/>
    <w:rsid w:val="00EF1689"/>
    <w:rsid w:val="00EF2A27"/>
    <w:rsid w:val="00EF5310"/>
    <w:rsid w:val="00F00782"/>
    <w:rsid w:val="00F00B37"/>
    <w:rsid w:val="00F0183F"/>
    <w:rsid w:val="00F02422"/>
    <w:rsid w:val="00F02B2D"/>
    <w:rsid w:val="00F03652"/>
    <w:rsid w:val="00F043AB"/>
    <w:rsid w:val="00F049C2"/>
    <w:rsid w:val="00F05290"/>
    <w:rsid w:val="00F07D3D"/>
    <w:rsid w:val="00F11125"/>
    <w:rsid w:val="00F11AC4"/>
    <w:rsid w:val="00F11C6B"/>
    <w:rsid w:val="00F120FF"/>
    <w:rsid w:val="00F12397"/>
    <w:rsid w:val="00F1328C"/>
    <w:rsid w:val="00F15D85"/>
    <w:rsid w:val="00F170B9"/>
    <w:rsid w:val="00F176FB"/>
    <w:rsid w:val="00F1790B"/>
    <w:rsid w:val="00F20AD4"/>
    <w:rsid w:val="00F21AEE"/>
    <w:rsid w:val="00F21C7E"/>
    <w:rsid w:val="00F22019"/>
    <w:rsid w:val="00F22B9C"/>
    <w:rsid w:val="00F22BF9"/>
    <w:rsid w:val="00F22EA2"/>
    <w:rsid w:val="00F23D70"/>
    <w:rsid w:val="00F23DB2"/>
    <w:rsid w:val="00F2489E"/>
    <w:rsid w:val="00F24FDD"/>
    <w:rsid w:val="00F26601"/>
    <w:rsid w:val="00F271BB"/>
    <w:rsid w:val="00F279F3"/>
    <w:rsid w:val="00F27A57"/>
    <w:rsid w:val="00F309E0"/>
    <w:rsid w:val="00F32ADF"/>
    <w:rsid w:val="00F334C6"/>
    <w:rsid w:val="00F34668"/>
    <w:rsid w:val="00F35D4E"/>
    <w:rsid w:val="00F37063"/>
    <w:rsid w:val="00F41E8B"/>
    <w:rsid w:val="00F45440"/>
    <w:rsid w:val="00F45CE1"/>
    <w:rsid w:val="00F46CFA"/>
    <w:rsid w:val="00F47064"/>
    <w:rsid w:val="00F47C29"/>
    <w:rsid w:val="00F47CDD"/>
    <w:rsid w:val="00F5047F"/>
    <w:rsid w:val="00F50A0E"/>
    <w:rsid w:val="00F50B8A"/>
    <w:rsid w:val="00F51AD1"/>
    <w:rsid w:val="00F545EB"/>
    <w:rsid w:val="00F6149E"/>
    <w:rsid w:val="00F62A9C"/>
    <w:rsid w:val="00F64093"/>
    <w:rsid w:val="00F67B63"/>
    <w:rsid w:val="00F70670"/>
    <w:rsid w:val="00F715C2"/>
    <w:rsid w:val="00F752FD"/>
    <w:rsid w:val="00F75344"/>
    <w:rsid w:val="00F8016E"/>
    <w:rsid w:val="00F8191E"/>
    <w:rsid w:val="00F81D0A"/>
    <w:rsid w:val="00F8218A"/>
    <w:rsid w:val="00F825E9"/>
    <w:rsid w:val="00F8422D"/>
    <w:rsid w:val="00F844B0"/>
    <w:rsid w:val="00F845C5"/>
    <w:rsid w:val="00F84C00"/>
    <w:rsid w:val="00F86113"/>
    <w:rsid w:val="00F86DA3"/>
    <w:rsid w:val="00F90C7A"/>
    <w:rsid w:val="00F9413D"/>
    <w:rsid w:val="00F94DCE"/>
    <w:rsid w:val="00F97C2B"/>
    <w:rsid w:val="00FA6815"/>
    <w:rsid w:val="00FA7A37"/>
    <w:rsid w:val="00FB1D35"/>
    <w:rsid w:val="00FB46EB"/>
    <w:rsid w:val="00FB4831"/>
    <w:rsid w:val="00FB780D"/>
    <w:rsid w:val="00FC0CC9"/>
    <w:rsid w:val="00FC3614"/>
    <w:rsid w:val="00FC3A4E"/>
    <w:rsid w:val="00FC4268"/>
    <w:rsid w:val="00FC5C96"/>
    <w:rsid w:val="00FC6986"/>
    <w:rsid w:val="00FD0226"/>
    <w:rsid w:val="00FD05F8"/>
    <w:rsid w:val="00FD2B74"/>
    <w:rsid w:val="00FD3013"/>
    <w:rsid w:val="00FD3326"/>
    <w:rsid w:val="00FD3D5A"/>
    <w:rsid w:val="00FD5622"/>
    <w:rsid w:val="00FD7954"/>
    <w:rsid w:val="00FE1579"/>
    <w:rsid w:val="00FE1AA8"/>
    <w:rsid w:val="00FE1DDD"/>
    <w:rsid w:val="00FE1F23"/>
    <w:rsid w:val="00FE48C6"/>
    <w:rsid w:val="00FE55DC"/>
    <w:rsid w:val="00FF04ED"/>
    <w:rsid w:val="00FF2D6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DE2234"/>
  <w15:docId w15:val="{B5640E10-C732-4D7D-8602-206FABA7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7FB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paragraph" w:customStyle="1" w:styleId="clanak">
    <w:name w:val="clanak"/>
    <w:basedOn w:val="Normal"/>
    <w:rsid w:val="009A274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99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99237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92041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592041"/>
    <w:pPr>
      <w:widowControl w:val="0"/>
      <w:shd w:val="clear" w:color="auto" w:fill="FFFFFF"/>
      <w:spacing w:after="26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592041"/>
  </w:style>
  <w:style w:type="paragraph" w:customStyle="1" w:styleId="box460409">
    <w:name w:val="box_460409"/>
    <w:basedOn w:val="Normal"/>
    <w:rsid w:val="00C7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790A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90AF5"/>
    <w:pPr>
      <w:widowControl w:val="0"/>
      <w:shd w:val="clear" w:color="auto" w:fill="FFFFFF"/>
      <w:spacing w:after="50" w:line="240" w:lineRule="auto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050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0505E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box469223">
    <w:name w:val="box_469223"/>
    <w:basedOn w:val="Normal"/>
    <w:rsid w:val="005D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5874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874EE"/>
    <w:pPr>
      <w:widowControl w:val="0"/>
      <w:shd w:val="clear" w:color="auto" w:fill="FFFFFF"/>
      <w:spacing w:after="180" w:line="283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22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1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415</Duznosnici_Value>
    <BrojPredmeta xmlns="8638ef6a-48a0-457c-b738-9f65e71a9a26">P-280/21</BrojPredmeta>
    <Duznosnici xmlns="8638ef6a-48a0-457c-b738-9f65e71a9a26">Ana Odak,Pomoćnik ministra,Ministarstvo regionalnoga razvoja i fondova Europske unije</Duznosnici>
    <VrstaDokumenta xmlns="8638ef6a-48a0-457c-b738-9f65e71a9a26">3</VrstaDokumenta>
    <KljucneRijeci xmlns="8638ef6a-48a0-457c-b738-9f65e71a9a26"/>
    <BrojAkta xmlns="8638ef6a-48a0-457c-b738-9f65e71a9a26">711-I-306-P-280-21/23-06-17</BrojAkta>
    <Sync xmlns="8638ef6a-48a0-457c-b738-9f65e71a9a26">0</Sync>
    <Sjednica xmlns="8638ef6a-48a0-457c-b738-9f65e71a9a26">311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1321A-9F80-481E-89E7-A4D24A3A7CAA}">
  <ds:schemaRefs>
    <ds:schemaRef ds:uri="http://schemas.microsoft.com/office/2006/metadata/properties"/>
    <ds:schemaRef ds:uri="a74cc783-6bcf-4484-a83b-f41c98e876f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F9981D-CE47-448D-A857-8D4712E32803}"/>
</file>

<file path=customXml/itemProps4.xml><?xml version="1.0" encoding="utf-8"?>
<ds:datastoreItem xmlns:ds="http://schemas.openxmlformats.org/officeDocument/2006/customXml" ds:itemID="{9A98827F-4F30-4F9E-B4A6-80FCF86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8</Words>
  <Characters>14815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 Odak, P-280-21, odluka o nepokretanju postupka</vt:lpstr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Odak, P-280-21, odluka o nepokretanju postupka</dc:title>
  <dc:creator>Sukob5</dc:creator>
  <cp:lastModifiedBy>Ivan Matić</cp:lastModifiedBy>
  <cp:revision>2</cp:revision>
  <cp:lastPrinted>2022-10-03T09:35:00Z</cp:lastPrinted>
  <dcterms:created xsi:type="dcterms:W3CDTF">2023-02-27T13:22:00Z</dcterms:created>
  <dcterms:modified xsi:type="dcterms:W3CDTF">2023-02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